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71E54" w14:textId="0B257856" w:rsidR="002C6409" w:rsidRPr="00EB72F9" w:rsidRDefault="00025DD9" w:rsidP="00025DD9">
      <w:pPr>
        <w:pStyle w:val="ListParagraph"/>
        <w:numPr>
          <w:ilvl w:val="0"/>
          <w:numId w:val="1"/>
        </w:numPr>
        <w:rPr>
          <w:b/>
          <w:bCs/>
        </w:rPr>
      </w:pPr>
      <w:r w:rsidRPr="00EB72F9">
        <w:rPr>
          <w:b/>
          <w:bCs/>
        </w:rPr>
        <w:t xml:space="preserve">Do the below programs in anonymous function and </w:t>
      </w:r>
      <w:proofErr w:type="gramStart"/>
      <w:r w:rsidRPr="00EB72F9">
        <w:rPr>
          <w:b/>
          <w:bCs/>
        </w:rPr>
        <w:t>IIFE</w:t>
      </w:r>
      <w:proofErr w:type="gramEnd"/>
    </w:p>
    <w:p w14:paraId="37862CD8" w14:textId="57BDDA64" w:rsidR="00025DD9" w:rsidRDefault="00025DD9" w:rsidP="00025DD9">
      <w:pPr>
        <w:pStyle w:val="ListParagraph"/>
        <w:numPr>
          <w:ilvl w:val="0"/>
          <w:numId w:val="2"/>
        </w:numPr>
        <w:rPr>
          <w:b/>
          <w:bCs/>
        </w:rPr>
      </w:pPr>
      <w:r w:rsidRPr="00EB72F9">
        <w:rPr>
          <w:b/>
          <w:bCs/>
        </w:rPr>
        <w:t>Print odd numbers in an array</w:t>
      </w:r>
    </w:p>
    <w:p w14:paraId="3743C09D" w14:textId="77777777" w:rsidR="00EB72F9" w:rsidRPr="00EB72F9" w:rsidRDefault="00EB72F9" w:rsidP="00EB72F9">
      <w:pPr>
        <w:spacing w:after="0"/>
        <w:ind w:left="1080"/>
      </w:pPr>
      <w:r w:rsidRPr="00EB72F9">
        <w:t xml:space="preserve">let </w:t>
      </w:r>
      <w:proofErr w:type="spellStart"/>
      <w:r w:rsidRPr="00EB72F9">
        <w:t>arr</w:t>
      </w:r>
      <w:proofErr w:type="spellEnd"/>
      <w:proofErr w:type="gramStart"/>
      <w:r w:rsidRPr="00EB72F9">
        <w:t>=[</w:t>
      </w:r>
      <w:proofErr w:type="gramEnd"/>
      <w:r w:rsidRPr="00EB72F9">
        <w:t>1,22,3,4,5,6,12,8,13,89,46,9,87,7,6,5,]</w:t>
      </w:r>
    </w:p>
    <w:p w14:paraId="3D41236C" w14:textId="77777777" w:rsidR="00EB72F9" w:rsidRPr="00EB72F9" w:rsidRDefault="00EB72F9" w:rsidP="00EB72F9">
      <w:pPr>
        <w:spacing w:after="0"/>
        <w:ind w:left="1080"/>
      </w:pPr>
      <w:r w:rsidRPr="00EB72F9">
        <w:t>let arr2</w:t>
      </w:r>
      <w:proofErr w:type="gramStart"/>
      <w:r w:rsidRPr="00EB72F9">
        <w:t>=[</w:t>
      </w:r>
      <w:proofErr w:type="gramEnd"/>
      <w:r w:rsidRPr="00EB72F9">
        <w:t>]</w:t>
      </w:r>
    </w:p>
    <w:p w14:paraId="0FB6CD09" w14:textId="77777777" w:rsidR="00EB72F9" w:rsidRPr="00EB72F9" w:rsidRDefault="00EB72F9" w:rsidP="00EB72F9">
      <w:pPr>
        <w:spacing w:after="0"/>
        <w:ind w:left="1080"/>
      </w:pPr>
      <w:proofErr w:type="spellStart"/>
      <w:r w:rsidRPr="00EB72F9">
        <w:t>oddOf</w:t>
      </w:r>
      <w:proofErr w:type="spellEnd"/>
      <w:r w:rsidRPr="00EB72F9">
        <w:t>=function (</w:t>
      </w:r>
      <w:proofErr w:type="spellStart"/>
      <w:r w:rsidRPr="00EB72F9">
        <w:t>arr</w:t>
      </w:r>
      <w:proofErr w:type="spellEnd"/>
      <w:r w:rsidRPr="00EB72F9">
        <w:t>)</w:t>
      </w:r>
    </w:p>
    <w:p w14:paraId="72E486DE" w14:textId="77777777" w:rsidR="00EB72F9" w:rsidRPr="00EB72F9" w:rsidRDefault="00EB72F9" w:rsidP="00EB72F9">
      <w:pPr>
        <w:spacing w:after="0"/>
        <w:ind w:left="1080"/>
      </w:pPr>
      <w:r w:rsidRPr="00EB72F9">
        <w:t>{</w:t>
      </w:r>
    </w:p>
    <w:p w14:paraId="4416E01E" w14:textId="77777777" w:rsidR="00EB72F9" w:rsidRPr="00EB72F9" w:rsidRDefault="00EB72F9" w:rsidP="00EB72F9">
      <w:pPr>
        <w:spacing w:after="0"/>
        <w:ind w:left="1080"/>
      </w:pPr>
      <w:r w:rsidRPr="00EB72F9">
        <w:t xml:space="preserve">    for (let </w:t>
      </w:r>
      <w:proofErr w:type="spellStart"/>
      <w:r w:rsidRPr="00EB72F9">
        <w:t>i</w:t>
      </w:r>
      <w:proofErr w:type="spellEnd"/>
      <w:r w:rsidRPr="00EB72F9">
        <w:t>=</w:t>
      </w:r>
      <w:proofErr w:type="gramStart"/>
      <w:r w:rsidRPr="00EB72F9">
        <w:t>0;i</w:t>
      </w:r>
      <w:proofErr w:type="gramEnd"/>
      <w:r w:rsidRPr="00EB72F9">
        <w:t>&lt;</w:t>
      </w:r>
      <w:proofErr w:type="spellStart"/>
      <w:r w:rsidRPr="00EB72F9">
        <w:t>arr.length;i</w:t>
      </w:r>
      <w:proofErr w:type="spellEnd"/>
      <w:r w:rsidRPr="00EB72F9">
        <w:t>++)</w:t>
      </w:r>
    </w:p>
    <w:p w14:paraId="3CA0C746" w14:textId="77777777" w:rsidR="00EB72F9" w:rsidRPr="00EB72F9" w:rsidRDefault="00EB72F9" w:rsidP="00EB72F9">
      <w:pPr>
        <w:spacing w:after="0"/>
        <w:ind w:left="1080"/>
      </w:pPr>
      <w:r w:rsidRPr="00EB72F9">
        <w:t xml:space="preserve">    {</w:t>
      </w:r>
    </w:p>
    <w:p w14:paraId="7F09A33D" w14:textId="77777777" w:rsidR="00EB72F9" w:rsidRPr="00EB72F9" w:rsidRDefault="00EB72F9" w:rsidP="00EB72F9">
      <w:pPr>
        <w:spacing w:after="0"/>
        <w:ind w:left="1080"/>
      </w:pPr>
      <w:r w:rsidRPr="00EB72F9">
        <w:t xml:space="preserve">        if (</w:t>
      </w:r>
      <w:proofErr w:type="spellStart"/>
      <w:r w:rsidRPr="00EB72F9">
        <w:t>arr</w:t>
      </w:r>
      <w:proofErr w:type="spellEnd"/>
      <w:r w:rsidRPr="00EB72F9">
        <w:t>[</w:t>
      </w:r>
      <w:proofErr w:type="spellStart"/>
      <w:r w:rsidRPr="00EB72F9">
        <w:t>i</w:t>
      </w:r>
      <w:proofErr w:type="spellEnd"/>
      <w:r w:rsidRPr="00EB72F9">
        <w:t>]%2&gt;0)</w:t>
      </w:r>
    </w:p>
    <w:p w14:paraId="2FC8610F" w14:textId="77777777" w:rsidR="00EB72F9" w:rsidRPr="00EB72F9" w:rsidRDefault="00EB72F9" w:rsidP="00EB72F9">
      <w:pPr>
        <w:spacing w:after="0"/>
        <w:ind w:left="1080"/>
      </w:pPr>
      <w:r w:rsidRPr="00EB72F9">
        <w:t xml:space="preserve">        arr2.push(</w:t>
      </w:r>
      <w:proofErr w:type="spellStart"/>
      <w:r w:rsidRPr="00EB72F9">
        <w:t>arr</w:t>
      </w:r>
      <w:proofErr w:type="spellEnd"/>
      <w:r w:rsidRPr="00EB72F9">
        <w:t>[</w:t>
      </w:r>
      <w:proofErr w:type="spellStart"/>
      <w:r w:rsidRPr="00EB72F9">
        <w:t>i</w:t>
      </w:r>
      <w:proofErr w:type="spellEnd"/>
      <w:r w:rsidRPr="00EB72F9">
        <w:t>])</w:t>
      </w:r>
    </w:p>
    <w:p w14:paraId="354046B4" w14:textId="77777777" w:rsidR="00EB72F9" w:rsidRPr="00EB72F9" w:rsidRDefault="00EB72F9" w:rsidP="00EB72F9">
      <w:pPr>
        <w:spacing w:after="0"/>
        <w:ind w:left="1080"/>
      </w:pPr>
      <w:r w:rsidRPr="00EB72F9">
        <w:t xml:space="preserve">    }</w:t>
      </w:r>
    </w:p>
    <w:p w14:paraId="7DE54173" w14:textId="77777777" w:rsidR="00EB72F9" w:rsidRPr="00EB72F9" w:rsidRDefault="00EB72F9" w:rsidP="00EB72F9">
      <w:pPr>
        <w:spacing w:after="0"/>
        <w:ind w:left="1080"/>
      </w:pPr>
      <w:r w:rsidRPr="00EB72F9">
        <w:t xml:space="preserve">    return arr2</w:t>
      </w:r>
    </w:p>
    <w:p w14:paraId="5F0CE5B7" w14:textId="77777777" w:rsidR="00EB72F9" w:rsidRPr="00EB72F9" w:rsidRDefault="00EB72F9" w:rsidP="00EB72F9">
      <w:pPr>
        <w:spacing w:after="0"/>
        <w:ind w:left="1080"/>
      </w:pPr>
      <w:r w:rsidRPr="00EB72F9">
        <w:t>}</w:t>
      </w:r>
    </w:p>
    <w:p w14:paraId="29701222" w14:textId="2D99A8C0" w:rsidR="00EB72F9" w:rsidRPr="00EB72F9" w:rsidRDefault="00EB72F9" w:rsidP="00EB72F9">
      <w:pPr>
        <w:spacing w:after="0"/>
        <w:ind w:left="1080"/>
      </w:pPr>
      <w:r w:rsidRPr="00EB72F9">
        <w:t>console.log(</w:t>
      </w:r>
      <w:proofErr w:type="spellStart"/>
      <w:r w:rsidRPr="00EB72F9">
        <w:t>oddOf</w:t>
      </w:r>
      <w:proofErr w:type="spellEnd"/>
      <w:r w:rsidRPr="00EB72F9">
        <w:t>(</w:t>
      </w:r>
      <w:proofErr w:type="spellStart"/>
      <w:r w:rsidRPr="00EB72F9">
        <w:t>arr</w:t>
      </w:r>
      <w:proofErr w:type="spellEnd"/>
      <w:r w:rsidRPr="00EB72F9">
        <w:t>))</w:t>
      </w:r>
    </w:p>
    <w:p w14:paraId="7AEB9AA0" w14:textId="3B97D3E7" w:rsidR="00EB72F9" w:rsidRDefault="00EB72F9" w:rsidP="00EB72F9">
      <w:pPr>
        <w:spacing w:after="0"/>
        <w:ind w:left="1080"/>
        <w:rPr>
          <w:b/>
          <w:bCs/>
        </w:rPr>
      </w:pPr>
    </w:p>
    <w:p w14:paraId="640F12A3" w14:textId="53057562" w:rsidR="00EB72F9" w:rsidRDefault="00EB72F9" w:rsidP="003B4ECE">
      <w:pPr>
        <w:spacing w:after="0"/>
        <w:ind w:left="1080"/>
        <w:rPr>
          <w:b/>
          <w:bCs/>
        </w:rPr>
      </w:pPr>
      <w:r>
        <w:rPr>
          <w:b/>
          <w:bCs/>
        </w:rPr>
        <w:t>op</w:t>
      </w:r>
    </w:p>
    <w:p w14:paraId="22730785" w14:textId="199F69C4" w:rsidR="00EB72F9" w:rsidRPr="00EB72F9" w:rsidRDefault="00EB72F9" w:rsidP="00EB72F9">
      <w:pPr>
        <w:spacing w:after="0"/>
        <w:ind w:left="1080"/>
      </w:pPr>
      <w:r w:rsidRPr="00EB72F9">
        <w:t xml:space="preserve">[ 1, 3, 5, 13, 89, 9, 87, 7, </w:t>
      </w:r>
      <w:proofErr w:type="gramStart"/>
      <w:r w:rsidRPr="00EB72F9">
        <w:t>5 ]</w:t>
      </w:r>
      <w:proofErr w:type="gramEnd"/>
    </w:p>
    <w:p w14:paraId="4A4AF4B5" w14:textId="2699DEF1" w:rsidR="00EB72F9" w:rsidRDefault="00EB72F9" w:rsidP="00EB72F9">
      <w:pPr>
        <w:ind w:left="1080"/>
        <w:rPr>
          <w:b/>
          <w:bCs/>
        </w:rPr>
      </w:pPr>
    </w:p>
    <w:p w14:paraId="780A967E" w14:textId="493C62E6" w:rsidR="00B2786E" w:rsidRDefault="00B2786E" w:rsidP="00EB72F9">
      <w:pPr>
        <w:ind w:left="1080"/>
        <w:rPr>
          <w:b/>
          <w:bCs/>
        </w:rPr>
      </w:pPr>
    </w:p>
    <w:p w14:paraId="2CAAE69A" w14:textId="77777777" w:rsidR="00B2786E" w:rsidRPr="00EB72F9" w:rsidRDefault="00B2786E" w:rsidP="00EB72F9">
      <w:pPr>
        <w:ind w:left="1080"/>
        <w:rPr>
          <w:b/>
          <w:bCs/>
        </w:rPr>
      </w:pPr>
    </w:p>
    <w:p w14:paraId="2420041C" w14:textId="13A94312" w:rsidR="00025DD9" w:rsidRDefault="00025DD9" w:rsidP="00025DD9">
      <w:pPr>
        <w:pStyle w:val="ListParagraph"/>
        <w:numPr>
          <w:ilvl w:val="0"/>
          <w:numId w:val="2"/>
        </w:numPr>
        <w:rPr>
          <w:b/>
          <w:bCs/>
        </w:rPr>
      </w:pPr>
      <w:r w:rsidRPr="00EB72F9">
        <w:rPr>
          <w:b/>
          <w:bCs/>
        </w:rPr>
        <w:t>Convert all the strings to title caps in a string array</w:t>
      </w:r>
    </w:p>
    <w:p w14:paraId="044C9509" w14:textId="77777777" w:rsidR="00692070" w:rsidRDefault="00692070" w:rsidP="00692070">
      <w:pPr>
        <w:spacing w:after="0"/>
        <w:ind w:left="1080"/>
      </w:pPr>
      <w:r>
        <w:t>var updated=function(str)</w:t>
      </w:r>
    </w:p>
    <w:p w14:paraId="08FE3BFC" w14:textId="77777777" w:rsidR="00692070" w:rsidRDefault="00692070" w:rsidP="00692070">
      <w:pPr>
        <w:spacing w:after="0"/>
        <w:ind w:left="1080"/>
      </w:pPr>
      <w:r>
        <w:t>{</w:t>
      </w:r>
    </w:p>
    <w:p w14:paraId="1C4FF17D" w14:textId="77777777" w:rsidR="00692070" w:rsidRDefault="00692070" w:rsidP="00692070">
      <w:pPr>
        <w:spacing w:after="0"/>
        <w:ind w:left="1080"/>
      </w:pPr>
      <w:r>
        <w:t xml:space="preserve">    str= </w:t>
      </w:r>
      <w:proofErr w:type="spellStart"/>
      <w:proofErr w:type="gramStart"/>
      <w:r>
        <w:t>str.toLowerCase</w:t>
      </w:r>
      <w:proofErr w:type="spellEnd"/>
      <w:proofErr w:type="gramEnd"/>
      <w:r>
        <w:t>().split(' ')</w:t>
      </w:r>
    </w:p>
    <w:p w14:paraId="41F01211" w14:textId="77777777" w:rsidR="00692070" w:rsidRDefault="00692070" w:rsidP="00692070">
      <w:pPr>
        <w:spacing w:after="0"/>
        <w:ind w:left="1080"/>
      </w:pPr>
      <w:r>
        <w:t xml:space="preserve">    for (var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str.length;i</w:t>
      </w:r>
      <w:proofErr w:type="spellEnd"/>
      <w:r>
        <w:t>++)</w:t>
      </w:r>
    </w:p>
    <w:p w14:paraId="26FF58BE" w14:textId="19C5BCB6" w:rsidR="00692070" w:rsidRDefault="00692070" w:rsidP="00BA68AF">
      <w:pPr>
        <w:spacing w:after="0"/>
        <w:ind w:left="1080"/>
      </w:pPr>
      <w:r>
        <w:t xml:space="preserve">    {</w:t>
      </w:r>
    </w:p>
    <w:p w14:paraId="2CFC3B0E" w14:textId="77777777" w:rsidR="00692070" w:rsidRDefault="00692070" w:rsidP="00692070">
      <w:pPr>
        <w:spacing w:after="0"/>
        <w:ind w:left="1080"/>
      </w:pPr>
      <w:r>
        <w:t xml:space="preserve">        str[</w:t>
      </w:r>
      <w:proofErr w:type="spellStart"/>
      <w:r>
        <w:t>i</w:t>
      </w:r>
      <w:proofErr w:type="spellEnd"/>
      <w:r>
        <w:t>]= str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charAt</w:t>
      </w:r>
      <w:proofErr w:type="spellEnd"/>
      <w:proofErr w:type="gramEnd"/>
      <w:r>
        <w:t>(0).</w:t>
      </w:r>
      <w:proofErr w:type="spellStart"/>
      <w:r>
        <w:t>toUpperCase</w:t>
      </w:r>
      <w:proofErr w:type="spellEnd"/>
      <w:r>
        <w:t>()+str[</w:t>
      </w:r>
      <w:proofErr w:type="spellStart"/>
      <w:r>
        <w:t>i</w:t>
      </w:r>
      <w:proofErr w:type="spellEnd"/>
      <w:r>
        <w:t>].slice(1)</w:t>
      </w:r>
    </w:p>
    <w:p w14:paraId="63724D3E" w14:textId="77777777" w:rsidR="00692070" w:rsidRDefault="00692070" w:rsidP="00692070">
      <w:pPr>
        <w:spacing w:after="0"/>
        <w:ind w:left="1080"/>
      </w:pPr>
      <w:r>
        <w:t xml:space="preserve">    }</w:t>
      </w:r>
    </w:p>
    <w:p w14:paraId="330A3677" w14:textId="77777777" w:rsidR="00692070" w:rsidRDefault="00692070" w:rsidP="00692070">
      <w:pPr>
        <w:spacing w:after="0"/>
        <w:ind w:left="1080"/>
      </w:pPr>
      <w:r>
        <w:t xml:space="preserve">    return </w:t>
      </w:r>
      <w:proofErr w:type="spellStart"/>
      <w:proofErr w:type="gramStart"/>
      <w:r>
        <w:t>str.join</w:t>
      </w:r>
      <w:proofErr w:type="spellEnd"/>
      <w:proofErr w:type="gramEnd"/>
      <w:r>
        <w:t>(' ')</w:t>
      </w:r>
    </w:p>
    <w:p w14:paraId="29D83F22" w14:textId="77777777" w:rsidR="00692070" w:rsidRDefault="00692070" w:rsidP="00692070">
      <w:pPr>
        <w:spacing w:after="0"/>
        <w:ind w:left="1080"/>
      </w:pPr>
      <w:r>
        <w:t>}</w:t>
      </w:r>
    </w:p>
    <w:p w14:paraId="7A645A53" w14:textId="13750E7D" w:rsidR="00EB72F9" w:rsidRPr="003B4ECE" w:rsidRDefault="00692070" w:rsidP="003B4ECE">
      <w:pPr>
        <w:spacing w:after="0"/>
        <w:ind w:left="1080"/>
      </w:pPr>
      <w:proofErr w:type="gramStart"/>
      <w:r>
        <w:t>console.log(</w:t>
      </w:r>
      <w:proofErr w:type="gramEnd"/>
      <w:r>
        <w:t>updated('</w:t>
      </w:r>
      <w:proofErr w:type="spellStart"/>
      <w:r>
        <w:t>heLlO</w:t>
      </w:r>
      <w:proofErr w:type="spellEnd"/>
      <w:r>
        <w:t xml:space="preserve"> MITHUN how </w:t>
      </w:r>
      <w:proofErr w:type="spellStart"/>
      <w:r>
        <w:t>aRE</w:t>
      </w:r>
      <w:proofErr w:type="spellEnd"/>
      <w:r>
        <w:t xml:space="preserve"> you'))</w:t>
      </w:r>
    </w:p>
    <w:p w14:paraId="1F91772D" w14:textId="77777777" w:rsidR="00B2786E" w:rsidRDefault="00B2786E" w:rsidP="00EB72F9">
      <w:pPr>
        <w:ind w:left="1080"/>
        <w:rPr>
          <w:b/>
          <w:bCs/>
        </w:rPr>
      </w:pPr>
    </w:p>
    <w:p w14:paraId="4B7E478A" w14:textId="77777777" w:rsidR="00B2786E" w:rsidRDefault="00B2786E" w:rsidP="00EB72F9">
      <w:pPr>
        <w:ind w:left="1080"/>
        <w:rPr>
          <w:b/>
          <w:bCs/>
        </w:rPr>
      </w:pPr>
    </w:p>
    <w:p w14:paraId="2BC41213" w14:textId="2A95AF99" w:rsidR="00692070" w:rsidRDefault="006C3DD7" w:rsidP="00EB72F9">
      <w:pPr>
        <w:ind w:left="1080"/>
        <w:rPr>
          <w:b/>
          <w:bCs/>
        </w:rPr>
      </w:pPr>
      <w:r>
        <w:rPr>
          <w:b/>
          <w:bCs/>
        </w:rPr>
        <w:t>// OR this method</w:t>
      </w:r>
    </w:p>
    <w:p w14:paraId="557AFD78" w14:textId="77777777" w:rsidR="00692070" w:rsidRDefault="00692070" w:rsidP="00692070">
      <w:pPr>
        <w:spacing w:after="0"/>
        <w:ind w:left="1080"/>
      </w:pPr>
      <w:r>
        <w:t>updated=function(str)</w:t>
      </w:r>
    </w:p>
    <w:p w14:paraId="6A5ABF54" w14:textId="77777777" w:rsidR="00692070" w:rsidRDefault="00692070" w:rsidP="00692070">
      <w:pPr>
        <w:spacing w:after="0"/>
        <w:ind w:left="1080"/>
      </w:pPr>
      <w:r>
        <w:t>{</w:t>
      </w:r>
    </w:p>
    <w:p w14:paraId="366AF872" w14:textId="77777777" w:rsidR="00692070" w:rsidRDefault="00692070" w:rsidP="00692070">
      <w:pPr>
        <w:spacing w:after="0"/>
        <w:ind w:left="1080"/>
      </w:pPr>
      <w:r>
        <w:t xml:space="preserve">    if ((str===</w:t>
      </w:r>
      <w:proofErr w:type="gramStart"/>
      <w:r>
        <w:t>null)|</w:t>
      </w:r>
      <w:proofErr w:type="gramEnd"/>
      <w:r>
        <w:t>|(str===''))</w:t>
      </w:r>
    </w:p>
    <w:p w14:paraId="40C9FBB7" w14:textId="77777777" w:rsidR="00692070" w:rsidRDefault="00692070" w:rsidP="00692070">
      <w:pPr>
        <w:spacing w:after="0"/>
        <w:ind w:left="1080"/>
      </w:pPr>
      <w:r>
        <w:t xml:space="preserve">    {</w:t>
      </w:r>
    </w:p>
    <w:p w14:paraId="1FCA6E34" w14:textId="77777777" w:rsidR="00692070" w:rsidRDefault="00692070" w:rsidP="00692070">
      <w:pPr>
        <w:spacing w:after="0"/>
        <w:ind w:left="1080"/>
      </w:pPr>
      <w:r>
        <w:t xml:space="preserve">        return false</w:t>
      </w:r>
    </w:p>
    <w:p w14:paraId="33F288BF" w14:textId="77777777" w:rsidR="00692070" w:rsidRDefault="00692070" w:rsidP="00692070">
      <w:pPr>
        <w:spacing w:after="0"/>
        <w:ind w:left="1080"/>
      </w:pPr>
      <w:r>
        <w:t xml:space="preserve">    }</w:t>
      </w:r>
    </w:p>
    <w:p w14:paraId="7A74E8A4" w14:textId="77777777" w:rsidR="00692070" w:rsidRDefault="00692070" w:rsidP="00692070">
      <w:pPr>
        <w:spacing w:after="0"/>
        <w:ind w:left="1080"/>
      </w:pPr>
      <w:r>
        <w:t xml:space="preserve">    else </w:t>
      </w:r>
    </w:p>
    <w:p w14:paraId="720DD2F0" w14:textId="77777777" w:rsidR="00692070" w:rsidRDefault="00692070" w:rsidP="00692070">
      <w:pPr>
        <w:spacing w:after="0"/>
        <w:ind w:left="1080"/>
      </w:pPr>
      <w:r>
        <w:t xml:space="preserve">    {</w:t>
      </w:r>
    </w:p>
    <w:p w14:paraId="176228AB" w14:textId="77777777" w:rsidR="00692070" w:rsidRDefault="00692070" w:rsidP="00692070">
      <w:pPr>
        <w:spacing w:after="0"/>
        <w:ind w:left="1080"/>
      </w:pPr>
      <w:r>
        <w:t xml:space="preserve">        str=</w:t>
      </w:r>
      <w:proofErr w:type="spellStart"/>
      <w:proofErr w:type="gramStart"/>
      <w:r>
        <w:t>str.toString</w:t>
      </w:r>
      <w:proofErr w:type="spellEnd"/>
      <w:proofErr w:type="gramEnd"/>
      <w:r>
        <w:t>();</w:t>
      </w:r>
    </w:p>
    <w:p w14:paraId="2BBED5C1" w14:textId="77777777" w:rsidR="00692070" w:rsidRDefault="00692070" w:rsidP="00692070">
      <w:pPr>
        <w:spacing w:after="0"/>
        <w:ind w:left="1080"/>
      </w:pPr>
      <w:r>
        <w:lastRenderedPageBreak/>
        <w:t xml:space="preserve">        return </w:t>
      </w:r>
      <w:proofErr w:type="spellStart"/>
      <w:proofErr w:type="gramStart"/>
      <w:r>
        <w:t>str.replace</w:t>
      </w:r>
      <w:proofErr w:type="spellEnd"/>
      <w:proofErr w:type="gramEnd"/>
      <w:r>
        <w:t>(/\w\S*/g,</w:t>
      </w:r>
    </w:p>
    <w:p w14:paraId="531B1857" w14:textId="77777777" w:rsidR="00692070" w:rsidRDefault="00692070" w:rsidP="00692070">
      <w:pPr>
        <w:spacing w:after="0"/>
        <w:ind w:left="1080"/>
      </w:pPr>
      <w:r>
        <w:t xml:space="preserve">            function(txt)</w:t>
      </w:r>
    </w:p>
    <w:p w14:paraId="5181A988" w14:textId="77777777" w:rsidR="00692070" w:rsidRDefault="00692070" w:rsidP="00692070">
      <w:pPr>
        <w:spacing w:after="0"/>
        <w:ind w:left="1080"/>
      </w:pPr>
      <w:r>
        <w:t xml:space="preserve">            {</w:t>
      </w:r>
    </w:p>
    <w:p w14:paraId="76519DC5" w14:textId="77777777" w:rsidR="00692070" w:rsidRDefault="00692070" w:rsidP="00692070">
      <w:pPr>
        <w:spacing w:after="0"/>
        <w:ind w:left="1080"/>
      </w:pPr>
      <w:r>
        <w:t xml:space="preserve">                return </w:t>
      </w:r>
      <w:proofErr w:type="spellStart"/>
      <w:proofErr w:type="gramStart"/>
      <w:r>
        <w:t>txt.charAt</w:t>
      </w:r>
      <w:proofErr w:type="spellEnd"/>
      <w:proofErr w:type="gramEnd"/>
      <w:r>
        <w:t>(0).</w:t>
      </w:r>
      <w:proofErr w:type="spellStart"/>
      <w:r>
        <w:t>toUpperCase</w:t>
      </w:r>
      <w:proofErr w:type="spellEnd"/>
      <w:r>
        <w:t xml:space="preserve">()+ </w:t>
      </w:r>
      <w:proofErr w:type="spellStart"/>
      <w:r>
        <w:t>txt.substr</w:t>
      </w:r>
      <w:proofErr w:type="spellEnd"/>
      <w:r>
        <w:t>(1).</w:t>
      </w:r>
      <w:proofErr w:type="spellStart"/>
      <w:r>
        <w:t>toLowerCase</w:t>
      </w:r>
      <w:proofErr w:type="spellEnd"/>
      <w:r>
        <w:t>()</w:t>
      </w:r>
    </w:p>
    <w:p w14:paraId="341E86D4" w14:textId="77777777" w:rsidR="00692070" w:rsidRDefault="00692070" w:rsidP="00692070">
      <w:pPr>
        <w:spacing w:after="0"/>
        <w:ind w:left="1080"/>
      </w:pPr>
      <w:r>
        <w:t xml:space="preserve">            })</w:t>
      </w:r>
    </w:p>
    <w:p w14:paraId="12273B06" w14:textId="77777777" w:rsidR="00692070" w:rsidRDefault="00692070" w:rsidP="00692070">
      <w:pPr>
        <w:spacing w:after="0"/>
        <w:ind w:left="1080"/>
      </w:pPr>
      <w:r>
        <w:t xml:space="preserve">    }</w:t>
      </w:r>
    </w:p>
    <w:p w14:paraId="06101E04" w14:textId="31A36D17" w:rsidR="00692070" w:rsidRDefault="00692070" w:rsidP="00692070">
      <w:pPr>
        <w:spacing w:after="0"/>
        <w:ind w:left="1080"/>
      </w:pPr>
      <w:r>
        <w:t>}</w:t>
      </w:r>
    </w:p>
    <w:p w14:paraId="16BA1251" w14:textId="62480861" w:rsidR="00692070" w:rsidRPr="00692070" w:rsidRDefault="00692070" w:rsidP="00692070">
      <w:pPr>
        <w:spacing w:after="0"/>
        <w:ind w:left="1080"/>
      </w:pPr>
      <w:proofErr w:type="gramStart"/>
      <w:r>
        <w:t>console.log(</w:t>
      </w:r>
      <w:proofErr w:type="gramEnd"/>
      <w:r>
        <w:t>updated('</w:t>
      </w:r>
      <w:proofErr w:type="spellStart"/>
      <w:r>
        <w:t>helLO</w:t>
      </w:r>
      <w:proofErr w:type="spellEnd"/>
      <w:r>
        <w:t xml:space="preserve"> MITHUN how </w:t>
      </w:r>
      <w:proofErr w:type="spellStart"/>
      <w:r>
        <w:t>aRE</w:t>
      </w:r>
      <w:proofErr w:type="spellEnd"/>
      <w:r>
        <w:t xml:space="preserve"> you'))</w:t>
      </w:r>
    </w:p>
    <w:p w14:paraId="5DDE7827" w14:textId="123241D7" w:rsidR="00692070" w:rsidRDefault="00692070" w:rsidP="00EB72F9">
      <w:pPr>
        <w:ind w:left="1080"/>
        <w:rPr>
          <w:b/>
          <w:bCs/>
        </w:rPr>
      </w:pPr>
      <w:r>
        <w:rPr>
          <w:b/>
          <w:bCs/>
        </w:rPr>
        <w:t>op</w:t>
      </w:r>
    </w:p>
    <w:p w14:paraId="2D14A14F" w14:textId="468B537F" w:rsidR="00692070" w:rsidRDefault="00692070" w:rsidP="00EB72F9">
      <w:pPr>
        <w:ind w:left="1080"/>
      </w:pPr>
      <w:r w:rsidRPr="00692070">
        <w:t>Hello Mithun How Are You</w:t>
      </w:r>
    </w:p>
    <w:p w14:paraId="6A0F0B39" w14:textId="5E2E6C9C" w:rsidR="00B2786E" w:rsidRDefault="00B2786E" w:rsidP="00EB72F9">
      <w:pPr>
        <w:ind w:left="1080"/>
      </w:pPr>
    </w:p>
    <w:p w14:paraId="360993E2" w14:textId="287B1E91" w:rsidR="00B2786E" w:rsidRDefault="00B2786E" w:rsidP="00EB72F9">
      <w:pPr>
        <w:ind w:left="1080"/>
      </w:pPr>
    </w:p>
    <w:p w14:paraId="165075DF" w14:textId="77777777" w:rsidR="00B2786E" w:rsidRPr="00692070" w:rsidRDefault="00B2786E" w:rsidP="00EB72F9">
      <w:pPr>
        <w:ind w:left="1080"/>
      </w:pPr>
    </w:p>
    <w:p w14:paraId="0050E852" w14:textId="6268E73C" w:rsidR="00025DD9" w:rsidRDefault="00025DD9" w:rsidP="00025DD9">
      <w:pPr>
        <w:pStyle w:val="ListParagraph"/>
        <w:numPr>
          <w:ilvl w:val="0"/>
          <w:numId w:val="2"/>
        </w:numPr>
        <w:rPr>
          <w:b/>
          <w:bCs/>
        </w:rPr>
      </w:pPr>
      <w:r w:rsidRPr="00EB72F9">
        <w:rPr>
          <w:b/>
          <w:bCs/>
        </w:rPr>
        <w:t>Sum of all numbers in an array</w:t>
      </w:r>
    </w:p>
    <w:p w14:paraId="6D7BD511" w14:textId="42A9D913" w:rsidR="00B30A97" w:rsidRDefault="00B30A97" w:rsidP="00B30A97">
      <w:pPr>
        <w:pStyle w:val="ListParagraph"/>
        <w:ind w:left="1440"/>
        <w:rPr>
          <w:b/>
          <w:bCs/>
        </w:rPr>
      </w:pPr>
    </w:p>
    <w:p w14:paraId="65773042" w14:textId="77777777" w:rsidR="00EF40D1" w:rsidRPr="00EF40D1" w:rsidRDefault="00EF40D1" w:rsidP="00EF40D1">
      <w:pPr>
        <w:pStyle w:val="ListParagraph"/>
        <w:ind w:left="1440"/>
      </w:pPr>
      <w:r w:rsidRPr="00EF40D1">
        <w:t xml:space="preserve">var </w:t>
      </w:r>
      <w:proofErr w:type="spellStart"/>
      <w:r w:rsidRPr="00EF40D1">
        <w:t>arr</w:t>
      </w:r>
      <w:proofErr w:type="spellEnd"/>
      <w:proofErr w:type="gramStart"/>
      <w:r w:rsidRPr="00EF40D1">
        <w:t>=[</w:t>
      </w:r>
      <w:proofErr w:type="gramEnd"/>
      <w:r w:rsidRPr="00EF40D1">
        <w:t>1,2,3,4,5]</w:t>
      </w:r>
    </w:p>
    <w:p w14:paraId="28834B57" w14:textId="77777777" w:rsidR="00EF40D1" w:rsidRPr="00EF40D1" w:rsidRDefault="00EF40D1" w:rsidP="00EF40D1">
      <w:pPr>
        <w:pStyle w:val="ListParagraph"/>
        <w:ind w:left="1440"/>
      </w:pPr>
      <w:r w:rsidRPr="00EF40D1">
        <w:t>var sum=0</w:t>
      </w:r>
    </w:p>
    <w:p w14:paraId="4FEE09A5" w14:textId="77777777" w:rsidR="00EF40D1" w:rsidRPr="00EF40D1" w:rsidRDefault="00EF40D1" w:rsidP="00EF40D1">
      <w:pPr>
        <w:pStyle w:val="ListParagraph"/>
        <w:ind w:left="1440"/>
      </w:pPr>
      <w:r w:rsidRPr="00EF40D1">
        <w:t xml:space="preserve">var </w:t>
      </w:r>
      <w:proofErr w:type="spellStart"/>
      <w:r w:rsidRPr="00EF40D1">
        <w:t>sumOfArray</w:t>
      </w:r>
      <w:proofErr w:type="spellEnd"/>
      <w:r w:rsidRPr="00EF40D1">
        <w:t>=function(</w:t>
      </w:r>
      <w:proofErr w:type="spellStart"/>
      <w:r w:rsidRPr="00EF40D1">
        <w:t>arr</w:t>
      </w:r>
      <w:proofErr w:type="spellEnd"/>
      <w:r w:rsidRPr="00EF40D1">
        <w:t>)</w:t>
      </w:r>
    </w:p>
    <w:p w14:paraId="79F4CBE4" w14:textId="77777777" w:rsidR="00EF40D1" w:rsidRPr="00EF40D1" w:rsidRDefault="00EF40D1" w:rsidP="00EF40D1">
      <w:pPr>
        <w:pStyle w:val="ListParagraph"/>
        <w:ind w:left="1440"/>
      </w:pPr>
      <w:r w:rsidRPr="00EF40D1">
        <w:t>{</w:t>
      </w:r>
    </w:p>
    <w:p w14:paraId="3F3ED893" w14:textId="77777777" w:rsidR="00EF40D1" w:rsidRPr="00EF40D1" w:rsidRDefault="00EF40D1" w:rsidP="00EF40D1">
      <w:pPr>
        <w:pStyle w:val="ListParagraph"/>
        <w:ind w:left="1440"/>
      </w:pPr>
      <w:r w:rsidRPr="00EF40D1">
        <w:t xml:space="preserve">    for (var </w:t>
      </w:r>
      <w:proofErr w:type="spellStart"/>
      <w:r w:rsidRPr="00EF40D1">
        <w:t>i</w:t>
      </w:r>
      <w:proofErr w:type="spellEnd"/>
      <w:r w:rsidRPr="00EF40D1">
        <w:t>=</w:t>
      </w:r>
      <w:proofErr w:type="gramStart"/>
      <w:r w:rsidRPr="00EF40D1">
        <w:t>0;i</w:t>
      </w:r>
      <w:proofErr w:type="gramEnd"/>
      <w:r w:rsidRPr="00EF40D1">
        <w:t>&lt;</w:t>
      </w:r>
      <w:proofErr w:type="spellStart"/>
      <w:r w:rsidRPr="00EF40D1">
        <w:t>arr.length;i</w:t>
      </w:r>
      <w:proofErr w:type="spellEnd"/>
      <w:r w:rsidRPr="00EF40D1">
        <w:t>++)</w:t>
      </w:r>
    </w:p>
    <w:p w14:paraId="690744DC" w14:textId="77777777" w:rsidR="00EF40D1" w:rsidRPr="00EF40D1" w:rsidRDefault="00EF40D1" w:rsidP="00EF40D1">
      <w:pPr>
        <w:pStyle w:val="ListParagraph"/>
        <w:ind w:left="1440"/>
      </w:pPr>
      <w:r w:rsidRPr="00EF40D1">
        <w:t xml:space="preserve">    {</w:t>
      </w:r>
    </w:p>
    <w:p w14:paraId="56E9945F" w14:textId="2DF9394B" w:rsidR="00EF40D1" w:rsidRPr="00EF40D1" w:rsidRDefault="00EF40D1" w:rsidP="00EF40D1">
      <w:pPr>
        <w:pStyle w:val="ListParagraph"/>
        <w:ind w:left="1440"/>
      </w:pPr>
      <w:r w:rsidRPr="00EF40D1">
        <w:t xml:space="preserve">        sum=</w:t>
      </w:r>
      <w:proofErr w:type="spellStart"/>
      <w:r w:rsidRPr="00EF40D1">
        <w:t>arr</w:t>
      </w:r>
      <w:proofErr w:type="spellEnd"/>
      <w:r w:rsidRPr="00EF40D1">
        <w:t>[</w:t>
      </w:r>
      <w:proofErr w:type="spellStart"/>
      <w:r w:rsidRPr="00EF40D1">
        <w:t>i</w:t>
      </w:r>
      <w:proofErr w:type="spellEnd"/>
      <w:r w:rsidRPr="00EF40D1">
        <w:t>]+sum</w:t>
      </w:r>
      <w:r w:rsidR="009A632D">
        <w:t xml:space="preserve">    //sum+=</w:t>
      </w:r>
      <w:proofErr w:type="spellStart"/>
      <w:r w:rsidR="009A632D">
        <w:t>arr</w:t>
      </w:r>
      <w:proofErr w:type="spellEnd"/>
      <w:r w:rsidR="009A632D">
        <w:t>[</w:t>
      </w:r>
      <w:proofErr w:type="spellStart"/>
      <w:r w:rsidR="009A632D">
        <w:t>i</w:t>
      </w:r>
      <w:proofErr w:type="spellEnd"/>
      <w:r w:rsidR="009A632D">
        <w:t>]</w:t>
      </w:r>
    </w:p>
    <w:p w14:paraId="59EDE24B" w14:textId="77777777" w:rsidR="00EF40D1" w:rsidRPr="00EF40D1" w:rsidRDefault="00EF40D1" w:rsidP="00EF40D1">
      <w:pPr>
        <w:pStyle w:val="ListParagraph"/>
        <w:ind w:left="1440"/>
      </w:pPr>
      <w:r w:rsidRPr="00EF40D1">
        <w:t xml:space="preserve">    }</w:t>
      </w:r>
    </w:p>
    <w:p w14:paraId="160F32A9" w14:textId="77777777" w:rsidR="00EF40D1" w:rsidRPr="00EF40D1" w:rsidRDefault="00EF40D1" w:rsidP="00EF40D1">
      <w:pPr>
        <w:pStyle w:val="ListParagraph"/>
        <w:ind w:left="1440"/>
      </w:pPr>
      <w:r w:rsidRPr="00EF40D1">
        <w:t xml:space="preserve">    return sum</w:t>
      </w:r>
    </w:p>
    <w:p w14:paraId="601747F2" w14:textId="77777777" w:rsidR="00EF40D1" w:rsidRPr="00EF40D1" w:rsidRDefault="00EF40D1" w:rsidP="00EF40D1">
      <w:pPr>
        <w:pStyle w:val="ListParagraph"/>
        <w:ind w:left="1440"/>
      </w:pPr>
      <w:r w:rsidRPr="00EF40D1">
        <w:t>}</w:t>
      </w:r>
    </w:p>
    <w:p w14:paraId="1A1CBF8C" w14:textId="7AC5D3FE" w:rsidR="00B30A97" w:rsidRDefault="00EF40D1" w:rsidP="00EF40D1">
      <w:pPr>
        <w:pStyle w:val="ListParagraph"/>
        <w:ind w:left="1440"/>
      </w:pPr>
      <w:r w:rsidRPr="00EF40D1">
        <w:t>console.log(</w:t>
      </w:r>
      <w:proofErr w:type="spellStart"/>
      <w:r w:rsidRPr="00EF40D1">
        <w:t>sumOfArray</w:t>
      </w:r>
      <w:proofErr w:type="spellEnd"/>
      <w:r w:rsidRPr="00EF40D1">
        <w:t>(</w:t>
      </w:r>
      <w:proofErr w:type="spellStart"/>
      <w:r w:rsidRPr="00EF40D1">
        <w:t>arr</w:t>
      </w:r>
      <w:proofErr w:type="spellEnd"/>
      <w:r w:rsidRPr="00EF40D1">
        <w:t>))</w:t>
      </w:r>
    </w:p>
    <w:p w14:paraId="086CE67C" w14:textId="70D50B40" w:rsidR="00EF40D1" w:rsidRDefault="00EF40D1" w:rsidP="00EF40D1">
      <w:pPr>
        <w:pStyle w:val="ListParagraph"/>
        <w:ind w:left="1440"/>
      </w:pPr>
    </w:p>
    <w:p w14:paraId="3A98E087" w14:textId="6F93B7ED" w:rsidR="00EF40D1" w:rsidRDefault="00EF40D1" w:rsidP="00EF40D1">
      <w:pPr>
        <w:pStyle w:val="ListParagraph"/>
        <w:ind w:left="1440"/>
        <w:rPr>
          <w:b/>
          <w:bCs/>
        </w:rPr>
      </w:pPr>
      <w:r>
        <w:rPr>
          <w:b/>
          <w:bCs/>
        </w:rPr>
        <w:t>OP</w:t>
      </w:r>
    </w:p>
    <w:p w14:paraId="50653C19" w14:textId="32E5F12D" w:rsidR="00EF40D1" w:rsidRDefault="00EF40D1" w:rsidP="00EF40D1">
      <w:pPr>
        <w:pStyle w:val="ListParagraph"/>
        <w:ind w:left="1440"/>
      </w:pPr>
      <w:r>
        <w:t>15</w:t>
      </w:r>
    </w:p>
    <w:p w14:paraId="689941FE" w14:textId="27C6B3A5" w:rsidR="00EF40D1" w:rsidRDefault="00EF40D1" w:rsidP="00EF40D1">
      <w:pPr>
        <w:pStyle w:val="ListParagraph"/>
        <w:ind w:left="1440"/>
      </w:pPr>
    </w:p>
    <w:p w14:paraId="0CE68D4C" w14:textId="03C7539C" w:rsidR="00B2786E" w:rsidRDefault="00B2786E" w:rsidP="00EF40D1">
      <w:pPr>
        <w:pStyle w:val="ListParagraph"/>
        <w:ind w:left="1440"/>
      </w:pPr>
    </w:p>
    <w:p w14:paraId="10DF4797" w14:textId="60CA1D02" w:rsidR="00B2786E" w:rsidRDefault="00B2786E" w:rsidP="00EF40D1">
      <w:pPr>
        <w:pStyle w:val="ListParagraph"/>
        <w:ind w:left="1440"/>
      </w:pPr>
    </w:p>
    <w:p w14:paraId="44C7B58F" w14:textId="77777777" w:rsidR="00B2786E" w:rsidRPr="00EF40D1" w:rsidRDefault="00B2786E" w:rsidP="00EF40D1">
      <w:pPr>
        <w:pStyle w:val="ListParagraph"/>
        <w:ind w:left="1440"/>
      </w:pPr>
    </w:p>
    <w:p w14:paraId="5EF09765" w14:textId="0B15FDE9" w:rsidR="00025DD9" w:rsidRDefault="00025DD9" w:rsidP="00025DD9">
      <w:pPr>
        <w:pStyle w:val="ListParagraph"/>
        <w:numPr>
          <w:ilvl w:val="0"/>
          <w:numId w:val="2"/>
        </w:numPr>
        <w:rPr>
          <w:b/>
          <w:bCs/>
        </w:rPr>
      </w:pPr>
      <w:r w:rsidRPr="00EB72F9">
        <w:rPr>
          <w:b/>
          <w:bCs/>
        </w:rPr>
        <w:t>Return all the prime number in an array</w:t>
      </w:r>
    </w:p>
    <w:p w14:paraId="550F567C" w14:textId="3415CBF2" w:rsidR="00EF40D1" w:rsidRDefault="00EF40D1" w:rsidP="00EF40D1">
      <w:pPr>
        <w:pStyle w:val="ListParagraph"/>
        <w:ind w:left="1440"/>
        <w:rPr>
          <w:b/>
          <w:bCs/>
        </w:rPr>
      </w:pPr>
    </w:p>
    <w:p w14:paraId="6DAE9D9F" w14:textId="6DE0FD2D" w:rsidR="00D35CF5" w:rsidRPr="00D35CF5" w:rsidRDefault="00D35CF5" w:rsidP="00D35CF5">
      <w:pPr>
        <w:pStyle w:val="ListParagraph"/>
        <w:spacing w:after="0"/>
        <w:ind w:left="1440"/>
      </w:pPr>
      <w:r w:rsidRPr="00D35CF5">
        <w:t xml:space="preserve">var </w:t>
      </w:r>
      <w:proofErr w:type="spellStart"/>
      <w:r w:rsidRPr="00D35CF5">
        <w:t>arr</w:t>
      </w:r>
      <w:proofErr w:type="spellEnd"/>
      <w:proofErr w:type="gramStart"/>
      <w:r w:rsidRPr="00D35CF5">
        <w:t>=[</w:t>
      </w:r>
      <w:proofErr w:type="gramEnd"/>
      <w:r w:rsidRPr="00D35CF5">
        <w:t>9,8,7,6,5,4,3,2,1]</w:t>
      </w:r>
    </w:p>
    <w:p w14:paraId="5EE1CB94" w14:textId="660FF97B" w:rsidR="00D35CF5" w:rsidRPr="00D35CF5" w:rsidRDefault="00D35CF5" w:rsidP="00D35CF5">
      <w:pPr>
        <w:pStyle w:val="ListParagraph"/>
        <w:spacing w:after="0"/>
        <w:ind w:left="1440"/>
      </w:pPr>
      <w:r w:rsidRPr="00D35CF5">
        <w:t>var arr2</w:t>
      </w:r>
      <w:proofErr w:type="gramStart"/>
      <w:r w:rsidRPr="00D35CF5">
        <w:t>=[</w:t>
      </w:r>
      <w:proofErr w:type="gramEnd"/>
      <w:r w:rsidRPr="00D35CF5">
        <w:t>]</w:t>
      </w:r>
    </w:p>
    <w:p w14:paraId="174BDF7C" w14:textId="38148A40" w:rsidR="00D35CF5" w:rsidRPr="00D35CF5" w:rsidRDefault="00D35CF5" w:rsidP="00D35CF5">
      <w:pPr>
        <w:pStyle w:val="ListParagraph"/>
        <w:spacing w:after="0"/>
        <w:ind w:left="1440"/>
      </w:pPr>
      <w:r w:rsidRPr="00D35CF5">
        <w:t xml:space="preserve">var </w:t>
      </w:r>
      <w:proofErr w:type="spellStart"/>
      <w:r w:rsidRPr="00D35CF5">
        <w:t>isPrime</w:t>
      </w:r>
      <w:proofErr w:type="spellEnd"/>
      <w:r w:rsidRPr="00D35CF5">
        <w:t>=function(</w:t>
      </w:r>
      <w:proofErr w:type="spellStart"/>
      <w:r w:rsidRPr="00D35CF5">
        <w:t>arr</w:t>
      </w:r>
      <w:proofErr w:type="spellEnd"/>
      <w:r w:rsidRPr="00D35CF5">
        <w:t>)</w:t>
      </w:r>
    </w:p>
    <w:p w14:paraId="54C94F0B" w14:textId="6FEE1913" w:rsidR="00D35CF5" w:rsidRPr="00D35CF5" w:rsidRDefault="00D35CF5" w:rsidP="00D35CF5">
      <w:pPr>
        <w:pStyle w:val="ListParagraph"/>
        <w:spacing w:after="0"/>
        <w:ind w:left="1440"/>
      </w:pPr>
      <w:r w:rsidRPr="00D35CF5">
        <w:t>{</w:t>
      </w:r>
    </w:p>
    <w:p w14:paraId="49EA3F46" w14:textId="4D68E4B3" w:rsidR="00D35CF5" w:rsidRPr="00D35CF5" w:rsidRDefault="00D35CF5" w:rsidP="00D35CF5">
      <w:pPr>
        <w:pStyle w:val="ListParagraph"/>
        <w:spacing w:after="0"/>
        <w:ind w:left="1440"/>
      </w:pPr>
      <w:r w:rsidRPr="00D35CF5">
        <w:t xml:space="preserve">    if (</w:t>
      </w:r>
      <w:proofErr w:type="spellStart"/>
      <w:r w:rsidRPr="00D35CF5">
        <w:t>arr</w:t>
      </w:r>
      <w:proofErr w:type="spellEnd"/>
      <w:r w:rsidRPr="00D35CF5">
        <w:t>&lt;2)</w:t>
      </w:r>
    </w:p>
    <w:p w14:paraId="3A8A37F2" w14:textId="17070928" w:rsidR="00D35CF5" w:rsidRPr="00D35CF5" w:rsidRDefault="00D35CF5" w:rsidP="00D35CF5">
      <w:pPr>
        <w:pStyle w:val="ListParagraph"/>
        <w:spacing w:after="0"/>
        <w:ind w:left="1440"/>
      </w:pPr>
      <w:r w:rsidRPr="00D35CF5">
        <w:t xml:space="preserve">    {</w:t>
      </w:r>
    </w:p>
    <w:p w14:paraId="63911EBF" w14:textId="43AF2C42" w:rsidR="00D35CF5" w:rsidRPr="00D35CF5" w:rsidRDefault="00D35CF5" w:rsidP="00D35CF5">
      <w:pPr>
        <w:pStyle w:val="ListParagraph"/>
        <w:spacing w:after="0"/>
        <w:ind w:left="1440"/>
      </w:pPr>
      <w:r w:rsidRPr="00D35CF5">
        <w:t xml:space="preserve">        return false</w:t>
      </w:r>
    </w:p>
    <w:p w14:paraId="51556B70" w14:textId="0B6B89FA" w:rsidR="00D35CF5" w:rsidRPr="00D35CF5" w:rsidRDefault="00D35CF5" w:rsidP="00D35CF5">
      <w:pPr>
        <w:pStyle w:val="ListParagraph"/>
        <w:spacing w:after="0"/>
        <w:ind w:left="1440"/>
      </w:pPr>
      <w:r w:rsidRPr="00D35CF5">
        <w:t xml:space="preserve">    }</w:t>
      </w:r>
    </w:p>
    <w:p w14:paraId="550790A9" w14:textId="77777777" w:rsidR="00D35CF5" w:rsidRPr="00D35CF5" w:rsidRDefault="00D35CF5" w:rsidP="00D35CF5">
      <w:pPr>
        <w:pStyle w:val="ListParagraph"/>
        <w:spacing w:after="0"/>
        <w:ind w:left="1440"/>
      </w:pPr>
      <w:r w:rsidRPr="00D35CF5">
        <w:t xml:space="preserve">    else</w:t>
      </w:r>
    </w:p>
    <w:p w14:paraId="1E458F98" w14:textId="77777777" w:rsidR="00D35CF5" w:rsidRPr="00D35CF5" w:rsidRDefault="00D35CF5" w:rsidP="00D35CF5">
      <w:pPr>
        <w:pStyle w:val="ListParagraph"/>
        <w:spacing w:after="0"/>
        <w:ind w:left="1440"/>
      </w:pPr>
      <w:r w:rsidRPr="00D35CF5">
        <w:t xml:space="preserve">    {</w:t>
      </w:r>
    </w:p>
    <w:p w14:paraId="6DA278C8" w14:textId="77777777" w:rsidR="00D35CF5" w:rsidRPr="00D35CF5" w:rsidRDefault="00D35CF5" w:rsidP="00D35CF5">
      <w:pPr>
        <w:pStyle w:val="ListParagraph"/>
        <w:spacing w:after="0"/>
        <w:ind w:left="1440"/>
      </w:pPr>
      <w:r w:rsidRPr="00D35CF5">
        <w:lastRenderedPageBreak/>
        <w:t xml:space="preserve">        for (var </w:t>
      </w:r>
      <w:proofErr w:type="spellStart"/>
      <w:r w:rsidRPr="00D35CF5">
        <w:t>i</w:t>
      </w:r>
      <w:proofErr w:type="spellEnd"/>
      <w:r w:rsidRPr="00D35CF5">
        <w:t>=</w:t>
      </w:r>
      <w:proofErr w:type="gramStart"/>
      <w:r w:rsidRPr="00D35CF5">
        <w:t>2;i</w:t>
      </w:r>
      <w:proofErr w:type="gramEnd"/>
      <w:r w:rsidRPr="00D35CF5">
        <w:t>&lt;</w:t>
      </w:r>
      <w:proofErr w:type="spellStart"/>
      <w:r w:rsidRPr="00D35CF5">
        <w:t>arr;i</w:t>
      </w:r>
      <w:proofErr w:type="spellEnd"/>
      <w:r w:rsidRPr="00D35CF5">
        <w:t>++)</w:t>
      </w:r>
    </w:p>
    <w:p w14:paraId="0D008433" w14:textId="77777777" w:rsidR="00D35CF5" w:rsidRPr="00D35CF5" w:rsidRDefault="00D35CF5" w:rsidP="00D35CF5">
      <w:pPr>
        <w:pStyle w:val="ListParagraph"/>
        <w:spacing w:after="0"/>
        <w:ind w:left="1440"/>
      </w:pPr>
      <w:r w:rsidRPr="00D35CF5">
        <w:t xml:space="preserve">        {</w:t>
      </w:r>
    </w:p>
    <w:p w14:paraId="67DC4F99" w14:textId="77777777" w:rsidR="00D35CF5" w:rsidRPr="00D35CF5" w:rsidRDefault="00D35CF5" w:rsidP="00D35CF5">
      <w:pPr>
        <w:pStyle w:val="ListParagraph"/>
        <w:spacing w:after="0"/>
        <w:ind w:left="1440"/>
      </w:pPr>
      <w:r w:rsidRPr="00D35CF5">
        <w:t xml:space="preserve">            if (</w:t>
      </w:r>
      <w:proofErr w:type="spellStart"/>
      <w:r w:rsidRPr="00D35CF5">
        <w:t>arr%i</w:t>
      </w:r>
      <w:proofErr w:type="spellEnd"/>
      <w:r w:rsidRPr="00D35CF5">
        <w:t>==0)</w:t>
      </w:r>
    </w:p>
    <w:p w14:paraId="09E68DD5" w14:textId="77777777" w:rsidR="00D35CF5" w:rsidRPr="00D35CF5" w:rsidRDefault="00D35CF5" w:rsidP="00D35CF5">
      <w:pPr>
        <w:pStyle w:val="ListParagraph"/>
        <w:spacing w:after="0"/>
        <w:ind w:left="1440"/>
      </w:pPr>
      <w:r w:rsidRPr="00D35CF5">
        <w:t xml:space="preserve">            {</w:t>
      </w:r>
    </w:p>
    <w:p w14:paraId="6CDBD169" w14:textId="77777777" w:rsidR="00D35CF5" w:rsidRPr="00D35CF5" w:rsidRDefault="00D35CF5" w:rsidP="00D35CF5">
      <w:pPr>
        <w:pStyle w:val="ListParagraph"/>
        <w:spacing w:after="0"/>
        <w:ind w:left="1440"/>
      </w:pPr>
      <w:r w:rsidRPr="00D35CF5">
        <w:t xml:space="preserve">                return false</w:t>
      </w:r>
    </w:p>
    <w:p w14:paraId="47FD895A" w14:textId="77777777" w:rsidR="00D35CF5" w:rsidRPr="00D35CF5" w:rsidRDefault="00D35CF5" w:rsidP="00D35CF5">
      <w:pPr>
        <w:pStyle w:val="ListParagraph"/>
        <w:spacing w:after="0"/>
        <w:ind w:left="1440"/>
      </w:pPr>
      <w:r w:rsidRPr="00D35CF5">
        <w:t xml:space="preserve">            }</w:t>
      </w:r>
    </w:p>
    <w:p w14:paraId="648B2439" w14:textId="77777777" w:rsidR="00D35CF5" w:rsidRPr="00D35CF5" w:rsidRDefault="00D35CF5" w:rsidP="00D35CF5">
      <w:pPr>
        <w:pStyle w:val="ListParagraph"/>
        <w:spacing w:after="0"/>
        <w:ind w:left="1440"/>
      </w:pPr>
      <w:r w:rsidRPr="00D35CF5">
        <w:t xml:space="preserve">        }</w:t>
      </w:r>
    </w:p>
    <w:p w14:paraId="48F99970" w14:textId="77777777" w:rsidR="00D35CF5" w:rsidRPr="00D35CF5" w:rsidRDefault="00D35CF5" w:rsidP="00D35CF5">
      <w:pPr>
        <w:pStyle w:val="ListParagraph"/>
        <w:spacing w:after="0"/>
        <w:ind w:left="1440"/>
      </w:pPr>
      <w:r w:rsidRPr="00D35CF5">
        <w:t xml:space="preserve">    }</w:t>
      </w:r>
    </w:p>
    <w:p w14:paraId="2A804BC2" w14:textId="77777777" w:rsidR="00D35CF5" w:rsidRPr="00D35CF5" w:rsidRDefault="00D35CF5" w:rsidP="00D35CF5">
      <w:pPr>
        <w:pStyle w:val="ListParagraph"/>
        <w:spacing w:after="0"/>
        <w:ind w:left="1440"/>
      </w:pPr>
      <w:r w:rsidRPr="00D35CF5">
        <w:t xml:space="preserve">    return true</w:t>
      </w:r>
    </w:p>
    <w:p w14:paraId="16E724CD" w14:textId="77777777" w:rsidR="00D35CF5" w:rsidRPr="00D35CF5" w:rsidRDefault="00D35CF5" w:rsidP="00D35CF5">
      <w:pPr>
        <w:pStyle w:val="ListParagraph"/>
        <w:spacing w:after="0"/>
        <w:ind w:left="1440"/>
      </w:pPr>
      <w:r w:rsidRPr="00D35CF5">
        <w:t>}</w:t>
      </w:r>
    </w:p>
    <w:p w14:paraId="3C7B7F59" w14:textId="379901A8" w:rsidR="00D35CF5" w:rsidRPr="00D35CF5" w:rsidRDefault="00D35CF5" w:rsidP="00D35CF5">
      <w:pPr>
        <w:pStyle w:val="ListParagraph"/>
        <w:spacing w:after="0"/>
        <w:ind w:left="1440"/>
      </w:pPr>
      <w:proofErr w:type="spellStart"/>
      <w:proofErr w:type="gramStart"/>
      <w:r w:rsidRPr="00D35CF5">
        <w:t>arr.forEach</w:t>
      </w:r>
      <w:proofErr w:type="spellEnd"/>
      <w:proofErr w:type="gramEnd"/>
      <w:r w:rsidRPr="00D35CF5">
        <w:t>(function(</w:t>
      </w:r>
      <w:proofErr w:type="spellStart"/>
      <w:r w:rsidRPr="00D35CF5">
        <w:t>ele</w:t>
      </w:r>
      <w:proofErr w:type="spellEnd"/>
      <w:r w:rsidRPr="00D35CF5">
        <w:t>)</w:t>
      </w:r>
    </w:p>
    <w:p w14:paraId="435C1A8B" w14:textId="6B13568F" w:rsidR="00D35CF5" w:rsidRPr="00D35CF5" w:rsidRDefault="00D35CF5" w:rsidP="0070184B">
      <w:pPr>
        <w:pStyle w:val="ListParagraph"/>
        <w:spacing w:after="0"/>
        <w:ind w:left="1440"/>
      </w:pPr>
      <w:r w:rsidRPr="00D35CF5">
        <w:t>{</w:t>
      </w:r>
    </w:p>
    <w:p w14:paraId="3F7311B9" w14:textId="2E0328AF" w:rsidR="00D35CF5" w:rsidRPr="00D35CF5" w:rsidRDefault="00D35CF5" w:rsidP="00D35CF5">
      <w:pPr>
        <w:pStyle w:val="ListParagraph"/>
        <w:spacing w:after="0"/>
        <w:ind w:left="1440"/>
      </w:pPr>
      <w:r w:rsidRPr="00D35CF5">
        <w:t xml:space="preserve">    if (</w:t>
      </w:r>
      <w:proofErr w:type="spellStart"/>
      <w:r w:rsidR="0070184B" w:rsidRPr="00D35CF5">
        <w:t>isPrime</w:t>
      </w:r>
      <w:proofErr w:type="spellEnd"/>
      <w:r w:rsidR="0070184B" w:rsidRPr="00D35CF5">
        <w:t>(</w:t>
      </w:r>
      <w:proofErr w:type="spellStart"/>
      <w:r w:rsidR="0070184B" w:rsidRPr="00D35CF5">
        <w:t>ele</w:t>
      </w:r>
      <w:proofErr w:type="spellEnd"/>
      <w:r w:rsidR="0070184B" w:rsidRPr="00D35CF5">
        <w:t>)</w:t>
      </w:r>
      <w:r w:rsidR="00A2716D">
        <w:t>===true</w:t>
      </w:r>
      <w:r w:rsidRPr="00D35CF5">
        <w:t>)</w:t>
      </w:r>
    </w:p>
    <w:p w14:paraId="3C7BCE22" w14:textId="77777777" w:rsidR="00D35CF5" w:rsidRPr="00D35CF5" w:rsidRDefault="00D35CF5" w:rsidP="00D35CF5">
      <w:pPr>
        <w:pStyle w:val="ListParagraph"/>
        <w:spacing w:after="0"/>
        <w:ind w:left="1440"/>
      </w:pPr>
      <w:r w:rsidRPr="00D35CF5">
        <w:t xml:space="preserve">    {</w:t>
      </w:r>
    </w:p>
    <w:p w14:paraId="749FC5B7" w14:textId="77777777" w:rsidR="00D35CF5" w:rsidRPr="00D35CF5" w:rsidRDefault="00D35CF5" w:rsidP="00D35CF5">
      <w:pPr>
        <w:pStyle w:val="ListParagraph"/>
        <w:spacing w:after="0"/>
        <w:ind w:left="1440"/>
      </w:pPr>
      <w:r w:rsidRPr="00D35CF5">
        <w:t xml:space="preserve">        arr2.push(</w:t>
      </w:r>
      <w:proofErr w:type="spellStart"/>
      <w:r w:rsidRPr="00D35CF5">
        <w:t>ele</w:t>
      </w:r>
      <w:proofErr w:type="spellEnd"/>
      <w:r w:rsidRPr="00D35CF5">
        <w:t>)</w:t>
      </w:r>
    </w:p>
    <w:p w14:paraId="3070F5BE" w14:textId="77777777" w:rsidR="00D35CF5" w:rsidRPr="00D35CF5" w:rsidRDefault="00D35CF5" w:rsidP="00D35CF5">
      <w:pPr>
        <w:pStyle w:val="ListParagraph"/>
        <w:spacing w:after="0"/>
        <w:ind w:left="1440"/>
      </w:pPr>
      <w:r w:rsidRPr="00D35CF5">
        <w:t xml:space="preserve">    }</w:t>
      </w:r>
    </w:p>
    <w:p w14:paraId="78904207" w14:textId="77777777" w:rsidR="00D35CF5" w:rsidRPr="00D35CF5" w:rsidRDefault="00D35CF5" w:rsidP="00D35CF5">
      <w:pPr>
        <w:pStyle w:val="ListParagraph"/>
        <w:spacing w:after="0"/>
        <w:ind w:left="1440"/>
      </w:pPr>
      <w:r w:rsidRPr="00D35CF5">
        <w:t>})</w:t>
      </w:r>
    </w:p>
    <w:p w14:paraId="1293297C" w14:textId="5CF28C71" w:rsidR="00B67A5E" w:rsidRDefault="00D35CF5" w:rsidP="00D35CF5">
      <w:pPr>
        <w:pStyle w:val="ListParagraph"/>
        <w:spacing w:after="0"/>
        <w:ind w:left="1440"/>
      </w:pPr>
      <w:r w:rsidRPr="00D35CF5">
        <w:t>console.log(arr2)</w:t>
      </w:r>
    </w:p>
    <w:p w14:paraId="6002AACF" w14:textId="615FA648" w:rsidR="00D35CF5" w:rsidRDefault="00D35CF5" w:rsidP="00D35CF5">
      <w:pPr>
        <w:pStyle w:val="ListParagraph"/>
        <w:spacing w:after="0"/>
        <w:ind w:left="1440"/>
      </w:pPr>
    </w:p>
    <w:p w14:paraId="2D7B0541" w14:textId="7F6CB1B0" w:rsidR="00D35CF5" w:rsidRDefault="00D35CF5" w:rsidP="00D35CF5">
      <w:pPr>
        <w:pStyle w:val="ListParagraph"/>
        <w:spacing w:after="0"/>
        <w:ind w:left="1440"/>
        <w:rPr>
          <w:b/>
          <w:bCs/>
        </w:rPr>
      </w:pPr>
      <w:r>
        <w:rPr>
          <w:b/>
          <w:bCs/>
        </w:rPr>
        <w:t>OP</w:t>
      </w:r>
    </w:p>
    <w:p w14:paraId="07E9AEB8" w14:textId="2AE06D09" w:rsidR="00D35CF5" w:rsidRDefault="00D35CF5" w:rsidP="00D35CF5">
      <w:pPr>
        <w:pStyle w:val="ListParagraph"/>
        <w:spacing w:after="0"/>
        <w:ind w:left="1440"/>
        <w:rPr>
          <w:b/>
          <w:bCs/>
        </w:rPr>
      </w:pPr>
    </w:p>
    <w:p w14:paraId="7EC3C1D7" w14:textId="79005DE4" w:rsidR="00D35CF5" w:rsidRPr="00D35CF5" w:rsidRDefault="00D35CF5" w:rsidP="00D35CF5">
      <w:pPr>
        <w:pStyle w:val="ListParagraph"/>
        <w:spacing w:after="0"/>
        <w:ind w:left="1440"/>
      </w:pPr>
      <w:r w:rsidRPr="00D35CF5">
        <w:t xml:space="preserve">[ 7, 5, 3, </w:t>
      </w:r>
      <w:proofErr w:type="gramStart"/>
      <w:r w:rsidRPr="00D35CF5">
        <w:t>2 ]</w:t>
      </w:r>
      <w:proofErr w:type="gramEnd"/>
    </w:p>
    <w:p w14:paraId="64D27982" w14:textId="5FEC8CD4" w:rsidR="00EF40D1" w:rsidRDefault="00EF40D1" w:rsidP="00EF40D1">
      <w:pPr>
        <w:pStyle w:val="ListParagraph"/>
        <w:ind w:left="1440"/>
        <w:rPr>
          <w:b/>
          <w:bCs/>
        </w:rPr>
      </w:pPr>
    </w:p>
    <w:p w14:paraId="10E39BFA" w14:textId="06E37C12" w:rsidR="0070184B" w:rsidRDefault="0070184B" w:rsidP="00EF40D1">
      <w:pPr>
        <w:pStyle w:val="ListParagraph"/>
        <w:ind w:left="1440"/>
        <w:rPr>
          <w:b/>
          <w:bCs/>
        </w:rPr>
      </w:pPr>
    </w:p>
    <w:p w14:paraId="601B857F" w14:textId="1ADD3381" w:rsidR="0070184B" w:rsidRDefault="0070184B" w:rsidP="00EF40D1">
      <w:pPr>
        <w:pStyle w:val="ListParagraph"/>
        <w:ind w:left="1440"/>
        <w:rPr>
          <w:b/>
          <w:bCs/>
        </w:rPr>
      </w:pPr>
    </w:p>
    <w:p w14:paraId="330D9197" w14:textId="77777777" w:rsidR="0070184B" w:rsidRPr="00EB72F9" w:rsidRDefault="0070184B" w:rsidP="00EF40D1">
      <w:pPr>
        <w:pStyle w:val="ListParagraph"/>
        <w:ind w:left="1440"/>
        <w:rPr>
          <w:b/>
          <w:bCs/>
        </w:rPr>
      </w:pPr>
    </w:p>
    <w:p w14:paraId="6DE1D322" w14:textId="231227CC" w:rsidR="00F30DAB" w:rsidRPr="00F30DAB" w:rsidRDefault="00025DD9" w:rsidP="00F30DAB">
      <w:pPr>
        <w:pStyle w:val="ListParagraph"/>
        <w:numPr>
          <w:ilvl w:val="0"/>
          <w:numId w:val="2"/>
        </w:numPr>
        <w:rPr>
          <w:b/>
          <w:bCs/>
        </w:rPr>
      </w:pPr>
      <w:r w:rsidRPr="00EB72F9">
        <w:rPr>
          <w:b/>
          <w:bCs/>
        </w:rPr>
        <w:t>Return all palindrome in an array</w:t>
      </w:r>
    </w:p>
    <w:p w14:paraId="56368B0F" w14:textId="12AEA662" w:rsidR="00055CF1" w:rsidRPr="00051D76" w:rsidRDefault="00055CF1" w:rsidP="00F063C9">
      <w:pPr>
        <w:spacing w:after="0"/>
        <w:rPr>
          <w:b/>
          <w:bCs/>
        </w:rPr>
      </w:pPr>
      <w:r>
        <w:t xml:space="preserve"> </w:t>
      </w:r>
    </w:p>
    <w:p w14:paraId="44C8C261" w14:textId="77777777" w:rsidR="00B2786E" w:rsidRDefault="00B2786E" w:rsidP="00B2786E">
      <w:pPr>
        <w:spacing w:after="0"/>
      </w:pPr>
      <w:r>
        <w:t xml:space="preserve">var </w:t>
      </w:r>
      <w:proofErr w:type="spellStart"/>
      <w:r>
        <w:t>arr</w:t>
      </w:r>
      <w:proofErr w:type="spellEnd"/>
      <w:r>
        <w:t>=['mithun','sis','did','nun','yash',12321]</w:t>
      </w:r>
    </w:p>
    <w:p w14:paraId="64D5CB8B" w14:textId="77777777" w:rsidR="00B2786E" w:rsidRDefault="00B2786E" w:rsidP="00B2786E">
      <w:pPr>
        <w:spacing w:after="0"/>
      </w:pPr>
      <w:r>
        <w:t>var arr2</w:t>
      </w:r>
      <w:proofErr w:type="gramStart"/>
      <w:r>
        <w:t>=[</w:t>
      </w:r>
      <w:proofErr w:type="gramEnd"/>
      <w:r>
        <w:t>]</w:t>
      </w:r>
    </w:p>
    <w:p w14:paraId="78EE7832" w14:textId="77777777" w:rsidR="00B2786E" w:rsidRDefault="00B2786E" w:rsidP="00B2786E">
      <w:pPr>
        <w:spacing w:after="0"/>
      </w:pPr>
      <w:r>
        <w:t xml:space="preserve">var </w:t>
      </w:r>
      <w:proofErr w:type="spellStart"/>
      <w:r>
        <w:t>isPalindrome</w:t>
      </w:r>
      <w:proofErr w:type="spellEnd"/>
      <w:r>
        <w:t xml:space="preserve"> = function (</w:t>
      </w:r>
      <w:proofErr w:type="spellStart"/>
      <w:r>
        <w:t>arr</w:t>
      </w:r>
      <w:proofErr w:type="spellEnd"/>
      <w:r>
        <w:t>)</w:t>
      </w:r>
    </w:p>
    <w:p w14:paraId="6F861B29" w14:textId="77777777" w:rsidR="00B2786E" w:rsidRDefault="00B2786E" w:rsidP="00B2786E">
      <w:pPr>
        <w:spacing w:after="0"/>
      </w:pPr>
      <w:r>
        <w:t>{</w:t>
      </w:r>
    </w:p>
    <w:p w14:paraId="06CCDD9F" w14:textId="77777777" w:rsidR="00B2786E" w:rsidRDefault="00B2786E" w:rsidP="00B2786E">
      <w:pPr>
        <w:spacing w:after="0"/>
      </w:pPr>
      <w:r>
        <w:t xml:space="preserve">    for </w:t>
      </w:r>
      <w:proofErr w:type="gramStart"/>
      <w:r>
        <w:t>( va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 )</w:t>
      </w:r>
    </w:p>
    <w:p w14:paraId="7C5EDBA0" w14:textId="77777777" w:rsidR="00B2786E" w:rsidRDefault="00B2786E" w:rsidP="00B2786E">
      <w:pPr>
        <w:spacing w:after="0"/>
      </w:pPr>
      <w:r>
        <w:t xml:space="preserve">    {</w:t>
      </w:r>
    </w:p>
    <w:p w14:paraId="5E1C722C" w14:textId="77777777" w:rsidR="00B2786E" w:rsidRDefault="00B2786E" w:rsidP="00B2786E">
      <w:pPr>
        <w:spacing w:after="0"/>
      </w:pPr>
      <w:r>
        <w:t xml:space="preserve">        if </w:t>
      </w:r>
      <w:proofErr w:type="gramStart"/>
      <w:r>
        <w:t xml:space="preserve">( </w:t>
      </w:r>
      <w:proofErr w:type="spellStart"/>
      <w:r>
        <w:t>ar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toString</w:t>
      </w:r>
      <w:proofErr w:type="spellEnd"/>
      <w:r>
        <w:t>().split('').reverse().join('') )</w:t>
      </w:r>
    </w:p>
    <w:p w14:paraId="0454F54E" w14:textId="77777777" w:rsidR="00B2786E" w:rsidRDefault="00B2786E" w:rsidP="00B2786E">
      <w:pPr>
        <w:spacing w:after="0"/>
      </w:pPr>
      <w:r>
        <w:t xml:space="preserve">        {</w:t>
      </w:r>
    </w:p>
    <w:p w14:paraId="4A53535A" w14:textId="77777777" w:rsidR="00B2786E" w:rsidRDefault="00B2786E" w:rsidP="00B2786E">
      <w:pPr>
        <w:spacing w:after="0"/>
      </w:pPr>
      <w:r>
        <w:t xml:space="preserve">            arr2.push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79B18F5D" w14:textId="77777777" w:rsidR="00B2786E" w:rsidRDefault="00B2786E" w:rsidP="00B2786E">
      <w:pPr>
        <w:spacing w:after="0"/>
      </w:pPr>
      <w:r>
        <w:t xml:space="preserve">        }</w:t>
      </w:r>
    </w:p>
    <w:p w14:paraId="2BD5E3AA" w14:textId="77777777" w:rsidR="00B2786E" w:rsidRDefault="00B2786E" w:rsidP="00B2786E">
      <w:pPr>
        <w:spacing w:after="0"/>
      </w:pPr>
      <w:r>
        <w:t xml:space="preserve">    }</w:t>
      </w:r>
    </w:p>
    <w:p w14:paraId="478BB46B" w14:textId="77777777" w:rsidR="00B2786E" w:rsidRDefault="00B2786E" w:rsidP="00B2786E">
      <w:pPr>
        <w:spacing w:after="0"/>
      </w:pPr>
      <w:r>
        <w:t xml:space="preserve">    return arr2</w:t>
      </w:r>
    </w:p>
    <w:p w14:paraId="55954789" w14:textId="77777777" w:rsidR="00B2786E" w:rsidRDefault="00B2786E" w:rsidP="00B2786E">
      <w:pPr>
        <w:spacing w:after="0"/>
      </w:pPr>
      <w:r>
        <w:t>}</w:t>
      </w:r>
    </w:p>
    <w:p w14:paraId="5AE6245D" w14:textId="77777777" w:rsidR="00B2786E" w:rsidRDefault="00B2786E" w:rsidP="00B2786E">
      <w:pPr>
        <w:spacing w:after="0"/>
      </w:pPr>
      <w:proofErr w:type="gramStart"/>
      <w:r>
        <w:t>console.log(</w:t>
      </w:r>
      <w:proofErr w:type="gramEnd"/>
      <w:r>
        <w:t>`the palindrome of [${</w:t>
      </w:r>
      <w:proofErr w:type="spellStart"/>
      <w:r>
        <w:t>arr</w:t>
      </w:r>
      <w:proofErr w:type="spellEnd"/>
      <w:r>
        <w:t>}] is [${</w:t>
      </w:r>
      <w:proofErr w:type="spellStart"/>
      <w:r>
        <w:t>isPalindrome</w:t>
      </w:r>
      <w:proofErr w:type="spellEnd"/>
      <w:r>
        <w:t>(</w:t>
      </w:r>
      <w:proofErr w:type="spellStart"/>
      <w:r>
        <w:t>arr</w:t>
      </w:r>
      <w:proofErr w:type="spellEnd"/>
      <w:r>
        <w:t>)}]`)</w:t>
      </w:r>
    </w:p>
    <w:p w14:paraId="4A0DFC92" w14:textId="77777777" w:rsidR="00B2786E" w:rsidRDefault="00B2786E" w:rsidP="00B2786E">
      <w:pPr>
        <w:spacing w:after="0"/>
      </w:pPr>
    </w:p>
    <w:p w14:paraId="159F3F63" w14:textId="77777777" w:rsidR="00B2786E" w:rsidRPr="00195B64" w:rsidRDefault="00B2786E" w:rsidP="00B2786E">
      <w:pPr>
        <w:rPr>
          <w:b/>
          <w:bCs/>
        </w:rPr>
      </w:pPr>
      <w:r w:rsidRPr="00195B64">
        <w:rPr>
          <w:b/>
          <w:bCs/>
        </w:rPr>
        <w:t>OP</w:t>
      </w:r>
    </w:p>
    <w:p w14:paraId="194F8458" w14:textId="77777777" w:rsidR="00B2786E" w:rsidRDefault="00B2786E" w:rsidP="00B2786E">
      <w:pPr>
        <w:spacing w:after="0"/>
      </w:pPr>
      <w:r w:rsidRPr="0074636E">
        <w:t>the palindrome of [</w:t>
      </w:r>
      <w:proofErr w:type="gramStart"/>
      <w:r w:rsidRPr="0074636E">
        <w:t>mithun,sis</w:t>
      </w:r>
      <w:proofErr w:type="gramEnd"/>
      <w:r w:rsidRPr="0074636E">
        <w:t>,did,nun,yash,12321] is [sis,did,nun,12321]</w:t>
      </w:r>
    </w:p>
    <w:p w14:paraId="0D8E6DBF" w14:textId="393FCB94" w:rsidR="00055CF1" w:rsidRDefault="00055CF1" w:rsidP="00055CF1">
      <w:pPr>
        <w:spacing w:after="0"/>
      </w:pPr>
    </w:p>
    <w:p w14:paraId="7FEB2C6D" w14:textId="3E13A506" w:rsidR="003B4ECE" w:rsidRDefault="003B4ECE" w:rsidP="003B4ECE"/>
    <w:p w14:paraId="37EC4B06" w14:textId="77777777" w:rsidR="00CC21FB" w:rsidRDefault="00CC21FB" w:rsidP="003B4ECE"/>
    <w:p w14:paraId="75C979CE" w14:textId="07E2B313" w:rsidR="00025DD9" w:rsidRDefault="00025DD9" w:rsidP="00025DD9">
      <w:pPr>
        <w:pStyle w:val="ListParagraph"/>
        <w:numPr>
          <w:ilvl w:val="0"/>
          <w:numId w:val="2"/>
        </w:numPr>
        <w:rPr>
          <w:b/>
          <w:bCs/>
        </w:rPr>
      </w:pPr>
      <w:r w:rsidRPr="00EB72F9">
        <w:rPr>
          <w:b/>
          <w:bCs/>
        </w:rPr>
        <w:t>Return median of two sor</w:t>
      </w:r>
      <w:r w:rsidR="00F0563D">
        <w:rPr>
          <w:b/>
          <w:bCs/>
        </w:rPr>
        <w:t>t</w:t>
      </w:r>
      <w:r w:rsidRPr="00EB72F9">
        <w:rPr>
          <w:b/>
          <w:bCs/>
        </w:rPr>
        <w:t>ed arrays o</w:t>
      </w:r>
      <w:r w:rsidR="005269E0">
        <w:rPr>
          <w:b/>
          <w:bCs/>
        </w:rPr>
        <w:t xml:space="preserve">f </w:t>
      </w:r>
      <w:r w:rsidRPr="00EB72F9">
        <w:rPr>
          <w:b/>
          <w:bCs/>
        </w:rPr>
        <w:t>the same size</w:t>
      </w:r>
    </w:p>
    <w:p w14:paraId="149CC5DD" w14:textId="77777777" w:rsidR="00F62ECD" w:rsidRDefault="00F62ECD" w:rsidP="00F62ECD">
      <w:pPr>
        <w:spacing w:after="0"/>
        <w:ind w:left="1440"/>
      </w:pPr>
      <w:r>
        <w:t>var arr1</w:t>
      </w:r>
      <w:proofErr w:type="gramStart"/>
      <w:r>
        <w:t>=[</w:t>
      </w:r>
      <w:proofErr w:type="gramEnd"/>
      <w:r>
        <w:t>1,12,5,26,38]</w:t>
      </w:r>
    </w:p>
    <w:p w14:paraId="5D5F5A4B" w14:textId="77777777" w:rsidR="00F62ECD" w:rsidRDefault="00F62ECD" w:rsidP="00F62ECD">
      <w:pPr>
        <w:spacing w:after="0"/>
        <w:ind w:left="1440"/>
      </w:pPr>
      <w:r>
        <w:t>var arr2</w:t>
      </w:r>
      <w:proofErr w:type="gramStart"/>
      <w:r>
        <w:t>=[</w:t>
      </w:r>
      <w:proofErr w:type="gramEnd"/>
      <w:r>
        <w:t>15,13,17,30,5]</w:t>
      </w:r>
    </w:p>
    <w:p w14:paraId="2E17D320" w14:textId="77777777" w:rsidR="00F62ECD" w:rsidRDefault="00F62ECD" w:rsidP="00F62ECD">
      <w:pPr>
        <w:spacing w:after="0"/>
        <w:ind w:left="1440"/>
      </w:pPr>
      <w:r>
        <w:t>var arr3</w:t>
      </w:r>
      <w:proofErr w:type="gramStart"/>
      <w:r>
        <w:t>=[</w:t>
      </w:r>
      <w:proofErr w:type="gramEnd"/>
      <w:r>
        <w:t>]</w:t>
      </w:r>
    </w:p>
    <w:p w14:paraId="630B5155" w14:textId="77777777" w:rsidR="00F62ECD" w:rsidRDefault="00F62ECD" w:rsidP="00F62ECD">
      <w:pPr>
        <w:spacing w:after="0"/>
        <w:ind w:left="1440"/>
      </w:pPr>
      <w:r>
        <w:t>var m, mid</w:t>
      </w:r>
    </w:p>
    <w:p w14:paraId="443C1A7F" w14:textId="77777777" w:rsidR="00F62ECD" w:rsidRDefault="00F62ECD" w:rsidP="00F62ECD">
      <w:pPr>
        <w:spacing w:after="0"/>
        <w:ind w:left="1440"/>
      </w:pPr>
      <w:r>
        <w:t>var Median=function(arr</w:t>
      </w:r>
      <w:proofErr w:type="gramStart"/>
      <w:r>
        <w:t>1,arr</w:t>
      </w:r>
      <w:proofErr w:type="gramEnd"/>
      <w:r>
        <w:t>2,arr3)</w:t>
      </w:r>
    </w:p>
    <w:p w14:paraId="50D15433" w14:textId="51AFF2B7" w:rsidR="00F62ECD" w:rsidRDefault="00F62ECD" w:rsidP="00F62ECD">
      <w:pPr>
        <w:spacing w:after="0"/>
        <w:ind w:left="1440"/>
      </w:pPr>
      <w:r>
        <w:t>{</w:t>
      </w:r>
    </w:p>
    <w:p w14:paraId="09980F1C" w14:textId="22D6EF50" w:rsidR="00F62ECD" w:rsidRDefault="00F62ECD" w:rsidP="00F62ECD">
      <w:pPr>
        <w:spacing w:after="0"/>
        <w:ind w:left="1440"/>
      </w:pPr>
      <w:r>
        <w:t xml:space="preserve">  arr3=arr3.concat(arr</w:t>
      </w:r>
      <w:proofErr w:type="gramStart"/>
      <w:r>
        <w:t>1,arr</w:t>
      </w:r>
      <w:proofErr w:type="gramEnd"/>
      <w:r>
        <w:t>2).sort((</w:t>
      </w:r>
      <w:proofErr w:type="spellStart"/>
      <w:r>
        <w:t>a,b</w:t>
      </w:r>
      <w:proofErr w:type="spellEnd"/>
      <w:r>
        <w:t>)=&gt;a-b)</w:t>
      </w:r>
    </w:p>
    <w:p w14:paraId="29884BD6" w14:textId="3A7273D8" w:rsidR="00F62ECD" w:rsidRDefault="00F62ECD" w:rsidP="00F62ECD">
      <w:pPr>
        <w:spacing w:after="0"/>
        <w:ind w:left="1440"/>
      </w:pPr>
      <w:r>
        <w:t xml:space="preserve">  m=arr3.length/2</w:t>
      </w:r>
    </w:p>
    <w:p w14:paraId="6CD22017" w14:textId="6BFE5802" w:rsidR="00F62ECD" w:rsidRDefault="00F62ECD" w:rsidP="00F62ECD">
      <w:pPr>
        <w:spacing w:after="0"/>
        <w:ind w:left="1440"/>
      </w:pPr>
      <w:r>
        <w:t xml:space="preserve">  var reminder=arr3.length%2</w:t>
      </w:r>
      <w:r w:rsidR="00632D04">
        <w:tab/>
      </w:r>
      <w:r w:rsidR="00632D04">
        <w:tab/>
      </w:r>
      <w:r w:rsidR="00632D04">
        <w:tab/>
      </w:r>
      <w:r w:rsidR="00632D04">
        <w:tab/>
      </w:r>
    </w:p>
    <w:p w14:paraId="5425F9E8" w14:textId="77777777" w:rsidR="00F62ECD" w:rsidRDefault="00F62ECD" w:rsidP="00F62ECD">
      <w:pPr>
        <w:spacing w:after="0"/>
        <w:ind w:left="1440"/>
      </w:pPr>
      <w:r>
        <w:t xml:space="preserve">  if </w:t>
      </w:r>
      <w:proofErr w:type="gramStart"/>
      <w:r>
        <w:t>( reminder</w:t>
      </w:r>
      <w:proofErr w:type="gramEnd"/>
      <w:r>
        <w:t>==0)</w:t>
      </w:r>
    </w:p>
    <w:p w14:paraId="4FF11452" w14:textId="77777777" w:rsidR="00F62ECD" w:rsidRDefault="00F62ECD" w:rsidP="00F62ECD">
      <w:pPr>
        <w:spacing w:after="0"/>
        <w:ind w:left="1440"/>
      </w:pPr>
      <w:r>
        <w:t xml:space="preserve">  {</w:t>
      </w:r>
    </w:p>
    <w:p w14:paraId="6EA55BDD" w14:textId="77777777" w:rsidR="00F62ECD" w:rsidRDefault="00F62ECD" w:rsidP="00F62ECD">
      <w:pPr>
        <w:spacing w:after="0"/>
        <w:ind w:left="1440"/>
      </w:pPr>
      <w:r>
        <w:t xml:space="preserve">    mid=(arr3[m]+arr3[m-1])/2</w:t>
      </w:r>
    </w:p>
    <w:p w14:paraId="58C21177" w14:textId="77777777" w:rsidR="00F62ECD" w:rsidRDefault="00F62ECD" w:rsidP="00F62ECD">
      <w:pPr>
        <w:spacing w:after="0"/>
        <w:ind w:left="1440"/>
      </w:pPr>
      <w:r>
        <w:t xml:space="preserve">  }</w:t>
      </w:r>
    </w:p>
    <w:p w14:paraId="2824D687" w14:textId="77777777" w:rsidR="00F62ECD" w:rsidRDefault="00F62ECD" w:rsidP="00F62ECD">
      <w:pPr>
        <w:spacing w:after="0"/>
        <w:ind w:left="1440"/>
      </w:pPr>
      <w:r>
        <w:t xml:space="preserve">  else</w:t>
      </w:r>
    </w:p>
    <w:p w14:paraId="2846B9C8" w14:textId="77777777" w:rsidR="00F62ECD" w:rsidRDefault="00F62ECD" w:rsidP="00F62ECD">
      <w:pPr>
        <w:spacing w:after="0"/>
        <w:ind w:left="1440"/>
      </w:pPr>
      <w:r>
        <w:t xml:space="preserve">  {</w:t>
      </w:r>
    </w:p>
    <w:p w14:paraId="3C520519" w14:textId="77777777" w:rsidR="00F62ECD" w:rsidRDefault="00F62ECD" w:rsidP="00F62ECD">
      <w:pPr>
        <w:spacing w:after="0"/>
        <w:ind w:left="1440"/>
      </w:pPr>
      <w:r>
        <w:t xml:space="preserve">    mid='array size does not match'</w:t>
      </w:r>
    </w:p>
    <w:p w14:paraId="319A68F3" w14:textId="77777777" w:rsidR="00F62ECD" w:rsidRDefault="00F62ECD" w:rsidP="00F62ECD">
      <w:pPr>
        <w:spacing w:after="0"/>
        <w:ind w:left="1440"/>
      </w:pPr>
      <w:r>
        <w:t xml:space="preserve">  }</w:t>
      </w:r>
    </w:p>
    <w:p w14:paraId="0BB8F617" w14:textId="77777777" w:rsidR="00F62ECD" w:rsidRDefault="00F62ECD" w:rsidP="00F62ECD">
      <w:pPr>
        <w:spacing w:after="0"/>
        <w:ind w:left="1440"/>
      </w:pPr>
      <w:r>
        <w:t xml:space="preserve">  return mid</w:t>
      </w:r>
    </w:p>
    <w:p w14:paraId="51C59297" w14:textId="77777777" w:rsidR="00F62ECD" w:rsidRDefault="00F62ECD" w:rsidP="00F62ECD">
      <w:pPr>
        <w:spacing w:after="0"/>
        <w:ind w:left="1440"/>
      </w:pPr>
      <w:r>
        <w:t>}</w:t>
      </w:r>
    </w:p>
    <w:p w14:paraId="70BA4DBF" w14:textId="71207D55" w:rsidR="00622CEB" w:rsidRDefault="00F62ECD" w:rsidP="00F62ECD">
      <w:pPr>
        <w:spacing w:after="0"/>
        <w:ind w:left="1440"/>
      </w:pPr>
      <w:proofErr w:type="gramStart"/>
      <w:r>
        <w:t>console.log(</w:t>
      </w:r>
      <w:proofErr w:type="gramEnd"/>
      <w:r>
        <w:t>Median(arr1,arr2,arr3))</w:t>
      </w:r>
    </w:p>
    <w:p w14:paraId="06751A2C" w14:textId="5579B9DD" w:rsidR="00DD5DEB" w:rsidRDefault="00DD5DEB" w:rsidP="00F62ECD">
      <w:pPr>
        <w:spacing w:after="0"/>
        <w:ind w:left="1440"/>
      </w:pPr>
    </w:p>
    <w:p w14:paraId="39DC2FBF" w14:textId="77777777" w:rsidR="00DD5DEB" w:rsidRDefault="00DD5DEB" w:rsidP="00F62ECD">
      <w:pPr>
        <w:spacing w:after="0"/>
        <w:ind w:left="1440"/>
      </w:pPr>
    </w:p>
    <w:p w14:paraId="25E4D739" w14:textId="7991A896" w:rsidR="00622CEB" w:rsidRDefault="00622CEB" w:rsidP="00622CEB">
      <w:pPr>
        <w:spacing w:after="0"/>
        <w:ind w:left="1440"/>
        <w:rPr>
          <w:b/>
          <w:bCs/>
        </w:rPr>
      </w:pPr>
      <w:r>
        <w:rPr>
          <w:b/>
          <w:bCs/>
        </w:rPr>
        <w:t>op</w:t>
      </w:r>
    </w:p>
    <w:p w14:paraId="63FD719C" w14:textId="0CFC55E7" w:rsidR="00622CEB" w:rsidRDefault="00622CEB" w:rsidP="00622CEB">
      <w:pPr>
        <w:spacing w:after="0"/>
        <w:ind w:left="1440"/>
        <w:rPr>
          <w:b/>
          <w:bCs/>
        </w:rPr>
      </w:pPr>
    </w:p>
    <w:p w14:paraId="4778256E" w14:textId="6C4FEEB4" w:rsidR="00622CEB" w:rsidRPr="00622CEB" w:rsidRDefault="00622CEB" w:rsidP="00622CEB">
      <w:pPr>
        <w:spacing w:after="0"/>
        <w:ind w:left="1440"/>
      </w:pPr>
      <w:r>
        <w:t>1</w:t>
      </w:r>
      <w:r w:rsidR="00F62ECD">
        <w:t>4</w:t>
      </w:r>
    </w:p>
    <w:p w14:paraId="70B17431" w14:textId="77777777" w:rsidR="001B619D" w:rsidRPr="001B619D" w:rsidRDefault="001B619D" w:rsidP="001B619D">
      <w:pPr>
        <w:rPr>
          <w:b/>
          <w:bCs/>
        </w:rPr>
      </w:pPr>
    </w:p>
    <w:p w14:paraId="54D4F875" w14:textId="17D3FB83" w:rsidR="00025DD9" w:rsidRDefault="00025DD9" w:rsidP="00025DD9">
      <w:pPr>
        <w:pStyle w:val="ListParagraph"/>
        <w:numPr>
          <w:ilvl w:val="0"/>
          <w:numId w:val="2"/>
        </w:numPr>
        <w:rPr>
          <w:b/>
          <w:bCs/>
        </w:rPr>
      </w:pPr>
      <w:r w:rsidRPr="00EB72F9">
        <w:rPr>
          <w:b/>
          <w:bCs/>
        </w:rPr>
        <w:t>Remove duplicate from an array</w:t>
      </w:r>
    </w:p>
    <w:p w14:paraId="3A6483EB" w14:textId="0AC93F6B" w:rsidR="00187870" w:rsidRPr="00187870" w:rsidRDefault="00187870" w:rsidP="00187870">
      <w:pPr>
        <w:ind w:left="1440"/>
        <w:rPr>
          <w:b/>
          <w:bCs/>
        </w:rPr>
      </w:pPr>
      <w:r>
        <w:rPr>
          <w:b/>
          <w:bCs/>
        </w:rPr>
        <w:t xml:space="preserve">Using </w:t>
      </w:r>
      <w:proofErr w:type="spellStart"/>
      <w:proofErr w:type="gramStart"/>
      <w:r w:rsidRPr="00187870">
        <w:rPr>
          <w:b/>
          <w:bCs/>
          <w:u w:val="single"/>
        </w:rPr>
        <w:t>indexOf</w:t>
      </w:r>
      <w:proofErr w:type="spellEnd"/>
      <w:r w:rsidRPr="00187870">
        <w:rPr>
          <w:b/>
          <w:bCs/>
          <w:u w:val="single"/>
        </w:rPr>
        <w:t>(</w:t>
      </w:r>
      <w:proofErr w:type="gramEnd"/>
      <w:r w:rsidRPr="00187870">
        <w:rPr>
          <w:b/>
          <w:bCs/>
          <w:u w:val="single"/>
        </w:rPr>
        <w:t>)</w:t>
      </w:r>
      <w:r>
        <w:rPr>
          <w:b/>
          <w:bCs/>
        </w:rPr>
        <w:t xml:space="preserve"> function</w:t>
      </w:r>
    </w:p>
    <w:p w14:paraId="34FDD490" w14:textId="77777777" w:rsidR="00337D38" w:rsidRPr="00337D38" w:rsidRDefault="00337D38" w:rsidP="00337D38">
      <w:pPr>
        <w:spacing w:after="0"/>
        <w:ind w:left="1440"/>
      </w:pPr>
      <w:r w:rsidRPr="00337D38">
        <w:t xml:space="preserve">var </w:t>
      </w:r>
      <w:proofErr w:type="spellStart"/>
      <w:r w:rsidRPr="00337D38">
        <w:t>arr</w:t>
      </w:r>
      <w:proofErr w:type="spellEnd"/>
      <w:proofErr w:type="gramStart"/>
      <w:r w:rsidRPr="00337D38">
        <w:t>=[</w:t>
      </w:r>
      <w:proofErr w:type="gramEnd"/>
      <w:r w:rsidRPr="00337D38">
        <w:t>1,2,3,4,4,4,5,6,6,77,9,9,9]</w:t>
      </w:r>
    </w:p>
    <w:p w14:paraId="08D07288" w14:textId="77777777" w:rsidR="00337D38" w:rsidRPr="00337D38" w:rsidRDefault="00337D38" w:rsidP="00337D38">
      <w:pPr>
        <w:spacing w:after="0"/>
        <w:ind w:left="1440"/>
      </w:pPr>
      <w:r w:rsidRPr="00337D38">
        <w:t>var arr2</w:t>
      </w:r>
      <w:proofErr w:type="gramStart"/>
      <w:r w:rsidRPr="00337D38">
        <w:t>=[</w:t>
      </w:r>
      <w:proofErr w:type="gramEnd"/>
      <w:r w:rsidRPr="00337D38">
        <w:t>]</w:t>
      </w:r>
    </w:p>
    <w:p w14:paraId="3FC67332" w14:textId="77777777" w:rsidR="00337D38" w:rsidRPr="00337D38" w:rsidRDefault="00337D38" w:rsidP="00337D38">
      <w:pPr>
        <w:spacing w:after="0"/>
        <w:ind w:left="1440"/>
      </w:pPr>
      <w:r w:rsidRPr="00337D38">
        <w:t>var latest=function(</w:t>
      </w:r>
      <w:proofErr w:type="spellStart"/>
      <w:r w:rsidRPr="00337D38">
        <w:t>arr</w:t>
      </w:r>
      <w:proofErr w:type="spellEnd"/>
      <w:r w:rsidRPr="00337D38">
        <w:t>)</w:t>
      </w:r>
    </w:p>
    <w:p w14:paraId="3B3E09F3" w14:textId="77777777" w:rsidR="00337D38" w:rsidRPr="00337D38" w:rsidRDefault="00337D38" w:rsidP="00337D38">
      <w:pPr>
        <w:spacing w:after="0"/>
        <w:ind w:left="1440"/>
      </w:pPr>
      <w:r w:rsidRPr="00337D38">
        <w:t>{</w:t>
      </w:r>
    </w:p>
    <w:p w14:paraId="56107F60" w14:textId="77777777" w:rsidR="00337D38" w:rsidRPr="00337D38" w:rsidRDefault="00337D38" w:rsidP="00337D38">
      <w:pPr>
        <w:spacing w:after="0"/>
        <w:ind w:left="1440"/>
      </w:pPr>
      <w:r w:rsidRPr="00337D38">
        <w:t xml:space="preserve">  </w:t>
      </w:r>
      <w:proofErr w:type="spellStart"/>
      <w:r w:rsidRPr="00337D38">
        <w:t>arr</w:t>
      </w:r>
      <w:proofErr w:type="spellEnd"/>
      <w:r w:rsidRPr="00337D38">
        <w:t>=</w:t>
      </w:r>
      <w:proofErr w:type="spellStart"/>
      <w:proofErr w:type="gramStart"/>
      <w:r w:rsidRPr="00337D38">
        <w:t>arr.sort</w:t>
      </w:r>
      <w:proofErr w:type="spellEnd"/>
      <w:proofErr w:type="gramEnd"/>
      <w:r w:rsidRPr="00337D38">
        <w:t>((</w:t>
      </w:r>
      <w:proofErr w:type="spellStart"/>
      <w:r w:rsidRPr="00337D38">
        <w:t>a,b</w:t>
      </w:r>
      <w:proofErr w:type="spellEnd"/>
      <w:r w:rsidRPr="00337D38">
        <w:t>)=&gt;a-b)</w:t>
      </w:r>
    </w:p>
    <w:p w14:paraId="51F36662" w14:textId="77777777" w:rsidR="00337D38" w:rsidRPr="00337D38" w:rsidRDefault="00337D38" w:rsidP="00337D38">
      <w:pPr>
        <w:spacing w:after="0"/>
        <w:ind w:left="1440"/>
      </w:pPr>
      <w:r w:rsidRPr="00337D38">
        <w:t xml:space="preserve">  for (var </w:t>
      </w:r>
      <w:proofErr w:type="spellStart"/>
      <w:r w:rsidRPr="00337D38">
        <w:t>ele</w:t>
      </w:r>
      <w:proofErr w:type="spellEnd"/>
      <w:r w:rsidRPr="00337D38">
        <w:t xml:space="preserve"> of </w:t>
      </w:r>
      <w:proofErr w:type="spellStart"/>
      <w:r w:rsidRPr="00337D38">
        <w:t>arr</w:t>
      </w:r>
      <w:proofErr w:type="spellEnd"/>
      <w:r w:rsidRPr="00337D38">
        <w:t>)</w:t>
      </w:r>
    </w:p>
    <w:p w14:paraId="01AB95A5" w14:textId="77777777" w:rsidR="00337D38" w:rsidRPr="00337D38" w:rsidRDefault="00337D38" w:rsidP="00337D38">
      <w:pPr>
        <w:spacing w:after="0"/>
        <w:ind w:left="1440"/>
      </w:pPr>
      <w:r w:rsidRPr="00337D38">
        <w:t xml:space="preserve">  {</w:t>
      </w:r>
    </w:p>
    <w:p w14:paraId="2E989ED4" w14:textId="77777777" w:rsidR="00337D38" w:rsidRPr="00337D38" w:rsidRDefault="00337D38" w:rsidP="00337D38">
      <w:pPr>
        <w:spacing w:after="0"/>
        <w:ind w:left="1440"/>
      </w:pPr>
      <w:r w:rsidRPr="00337D38">
        <w:t xml:space="preserve">    </w:t>
      </w:r>
      <w:proofErr w:type="gramStart"/>
      <w:r w:rsidRPr="00337D38">
        <w:t>if( arr2.indexOf</w:t>
      </w:r>
      <w:proofErr w:type="gramEnd"/>
      <w:r w:rsidRPr="00337D38">
        <w:t>(</w:t>
      </w:r>
      <w:proofErr w:type="spellStart"/>
      <w:r w:rsidRPr="00337D38">
        <w:t>ele</w:t>
      </w:r>
      <w:proofErr w:type="spellEnd"/>
      <w:r w:rsidRPr="00337D38">
        <w:t>)===-1)</w:t>
      </w:r>
    </w:p>
    <w:p w14:paraId="3011F439" w14:textId="77777777" w:rsidR="00337D38" w:rsidRPr="00337D38" w:rsidRDefault="00337D38" w:rsidP="00337D38">
      <w:pPr>
        <w:spacing w:after="0"/>
        <w:ind w:left="1440"/>
      </w:pPr>
      <w:r w:rsidRPr="00337D38">
        <w:t xml:space="preserve">    {</w:t>
      </w:r>
    </w:p>
    <w:p w14:paraId="3BD30AF2" w14:textId="77777777" w:rsidR="00337D38" w:rsidRPr="00337D38" w:rsidRDefault="00337D38" w:rsidP="00337D38">
      <w:pPr>
        <w:spacing w:after="0"/>
        <w:ind w:left="1440"/>
      </w:pPr>
      <w:r w:rsidRPr="00337D38">
        <w:t xml:space="preserve">      arr2.push(</w:t>
      </w:r>
      <w:proofErr w:type="spellStart"/>
      <w:r w:rsidRPr="00337D38">
        <w:t>ele</w:t>
      </w:r>
      <w:proofErr w:type="spellEnd"/>
      <w:r w:rsidRPr="00337D38">
        <w:t>)</w:t>
      </w:r>
    </w:p>
    <w:p w14:paraId="2A57B065" w14:textId="77777777" w:rsidR="00337D38" w:rsidRPr="00337D38" w:rsidRDefault="00337D38" w:rsidP="00337D38">
      <w:pPr>
        <w:spacing w:after="0"/>
        <w:ind w:left="1440"/>
      </w:pPr>
      <w:r w:rsidRPr="00337D38">
        <w:t xml:space="preserve">    }</w:t>
      </w:r>
    </w:p>
    <w:p w14:paraId="0116DB4D" w14:textId="77777777" w:rsidR="00337D38" w:rsidRPr="00337D38" w:rsidRDefault="00337D38" w:rsidP="00337D38">
      <w:pPr>
        <w:spacing w:after="0"/>
        <w:ind w:left="1440"/>
      </w:pPr>
      <w:r w:rsidRPr="00337D38">
        <w:t xml:space="preserve">  }</w:t>
      </w:r>
    </w:p>
    <w:p w14:paraId="64E7CCD2" w14:textId="77777777" w:rsidR="00337D38" w:rsidRPr="00337D38" w:rsidRDefault="00337D38" w:rsidP="00337D38">
      <w:pPr>
        <w:spacing w:after="0"/>
        <w:ind w:left="1440"/>
      </w:pPr>
      <w:r w:rsidRPr="00337D38">
        <w:t xml:space="preserve">  return arr2</w:t>
      </w:r>
    </w:p>
    <w:p w14:paraId="2BA988CE" w14:textId="77777777" w:rsidR="00337D38" w:rsidRPr="00337D38" w:rsidRDefault="00337D38" w:rsidP="00337D38">
      <w:pPr>
        <w:spacing w:after="0"/>
        <w:ind w:left="1440"/>
      </w:pPr>
      <w:r w:rsidRPr="00337D38">
        <w:t>}</w:t>
      </w:r>
    </w:p>
    <w:p w14:paraId="409E0E7E" w14:textId="2649FF30" w:rsidR="00187870" w:rsidRPr="001A04DA" w:rsidRDefault="00337D38" w:rsidP="001A04DA">
      <w:pPr>
        <w:spacing w:after="0"/>
        <w:ind w:left="1440"/>
      </w:pPr>
      <w:r w:rsidRPr="00337D38">
        <w:t>console.log(latest(</w:t>
      </w:r>
      <w:proofErr w:type="spellStart"/>
      <w:r w:rsidRPr="00337D38">
        <w:t>arr</w:t>
      </w:r>
      <w:proofErr w:type="spellEnd"/>
      <w:r w:rsidRPr="00337D38">
        <w:t>))</w:t>
      </w:r>
    </w:p>
    <w:p w14:paraId="7D5878DE" w14:textId="2CFF39ED" w:rsidR="00CB2728" w:rsidRDefault="00CB2728" w:rsidP="00CB2728">
      <w:pPr>
        <w:spacing w:after="0"/>
        <w:ind w:left="1440"/>
        <w:rPr>
          <w:b/>
          <w:bCs/>
        </w:rPr>
      </w:pPr>
    </w:p>
    <w:p w14:paraId="565E0CDE" w14:textId="77777777" w:rsidR="00DD5DEB" w:rsidRDefault="00DD5DEB" w:rsidP="00CB2728">
      <w:pPr>
        <w:spacing w:after="0"/>
        <w:ind w:left="1440"/>
      </w:pPr>
    </w:p>
    <w:p w14:paraId="60F0AC40" w14:textId="57174D21" w:rsidR="00337D38" w:rsidRDefault="00337D38" w:rsidP="00337D38">
      <w:pPr>
        <w:spacing w:after="0"/>
        <w:ind w:left="1440"/>
        <w:rPr>
          <w:b/>
          <w:bCs/>
        </w:rPr>
      </w:pPr>
      <w:r>
        <w:rPr>
          <w:b/>
          <w:bCs/>
        </w:rPr>
        <w:t>op</w:t>
      </w:r>
    </w:p>
    <w:p w14:paraId="4091A495" w14:textId="77777777" w:rsidR="00337D38" w:rsidRDefault="00337D38" w:rsidP="0033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sz w:val="21"/>
          <w:szCs w:val="21"/>
          <w:lang w:eastAsia="en-IN"/>
        </w:rPr>
        <w:tab/>
      </w:r>
      <w:r>
        <w:rPr>
          <w:rFonts w:ascii="Courier New" w:eastAsia="Times New Roman" w:hAnsi="Courier New" w:cs="Courier New"/>
          <w:sz w:val="21"/>
          <w:szCs w:val="21"/>
          <w:lang w:eastAsia="en-IN"/>
        </w:rPr>
        <w:tab/>
      </w:r>
    </w:p>
    <w:p w14:paraId="33F6C4E7" w14:textId="11070C99" w:rsidR="00337D38" w:rsidRDefault="00337D38" w:rsidP="0033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sz w:val="21"/>
          <w:szCs w:val="21"/>
          <w:lang w:eastAsia="en-IN"/>
        </w:rPr>
        <w:tab/>
      </w:r>
      <w:r w:rsidRPr="00337D38">
        <w:rPr>
          <w:rFonts w:ascii="Courier New" w:eastAsia="Times New Roman" w:hAnsi="Courier New" w:cs="Courier New"/>
          <w:sz w:val="21"/>
          <w:szCs w:val="21"/>
          <w:lang w:eastAsia="en-IN"/>
        </w:rPr>
        <w:t>[</w:t>
      </w:r>
      <w:r>
        <w:rPr>
          <w:rFonts w:ascii="Courier New" w:eastAsia="Times New Roman" w:hAnsi="Courier New" w:cs="Courier New"/>
          <w:sz w:val="21"/>
          <w:szCs w:val="21"/>
          <w:lang w:eastAsia="en-IN"/>
        </w:rPr>
        <w:t xml:space="preserve"> </w:t>
      </w:r>
      <w:r w:rsidRPr="00337D38">
        <w:rPr>
          <w:rFonts w:ascii="Courier New" w:eastAsia="Times New Roman" w:hAnsi="Courier New" w:cs="Courier New"/>
          <w:sz w:val="21"/>
          <w:szCs w:val="21"/>
          <w:lang w:eastAsia="en-IN"/>
        </w:rPr>
        <w:t>1, 2, 3, 4,</w:t>
      </w:r>
      <w:r>
        <w:rPr>
          <w:rFonts w:ascii="Courier New" w:eastAsia="Times New Roman" w:hAnsi="Courier New" w:cs="Courier New"/>
          <w:sz w:val="21"/>
          <w:szCs w:val="21"/>
          <w:lang w:eastAsia="en-IN"/>
        </w:rPr>
        <w:t xml:space="preserve"> </w:t>
      </w:r>
      <w:r w:rsidRPr="00337D38">
        <w:rPr>
          <w:rFonts w:ascii="Courier New" w:eastAsia="Times New Roman" w:hAnsi="Courier New" w:cs="Courier New"/>
          <w:sz w:val="21"/>
          <w:szCs w:val="21"/>
          <w:lang w:eastAsia="en-IN"/>
        </w:rPr>
        <w:t>5, 6, 9, 77]</w:t>
      </w:r>
    </w:p>
    <w:p w14:paraId="567AF317" w14:textId="45CCAB52" w:rsidR="00DD5DEB" w:rsidRDefault="00DD5DEB" w:rsidP="0033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en-IN"/>
        </w:rPr>
      </w:pPr>
    </w:p>
    <w:p w14:paraId="57D54D31" w14:textId="77777777" w:rsidR="00DD5DEB" w:rsidRDefault="00DD5DEB" w:rsidP="0033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en-IN"/>
        </w:rPr>
      </w:pPr>
    </w:p>
    <w:p w14:paraId="1AA41A38" w14:textId="77777777" w:rsidR="00CB2728" w:rsidRPr="00337D38" w:rsidRDefault="00CB2728" w:rsidP="0033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en-IN"/>
        </w:rPr>
      </w:pPr>
    </w:p>
    <w:p w14:paraId="2E5CC932" w14:textId="1EA014D2" w:rsidR="00025DD9" w:rsidRPr="00337D38" w:rsidRDefault="00025DD9" w:rsidP="00025DD9">
      <w:pPr>
        <w:pStyle w:val="ListParagraph"/>
        <w:numPr>
          <w:ilvl w:val="0"/>
          <w:numId w:val="2"/>
        </w:numPr>
      </w:pPr>
      <w:r w:rsidRPr="00EB72F9">
        <w:rPr>
          <w:b/>
          <w:bCs/>
        </w:rPr>
        <w:t>Rotate an array by k times</w:t>
      </w:r>
    </w:p>
    <w:p w14:paraId="224BC463" w14:textId="77777777" w:rsidR="00F77DD7" w:rsidRDefault="00F77DD7" w:rsidP="00F77DD7">
      <w:pPr>
        <w:spacing w:after="0"/>
        <w:ind w:left="1440"/>
      </w:pPr>
      <w:r>
        <w:t xml:space="preserve">var </w:t>
      </w:r>
      <w:proofErr w:type="spellStart"/>
      <w:r>
        <w:t>arr</w:t>
      </w:r>
      <w:proofErr w:type="spellEnd"/>
      <w:proofErr w:type="gramStart"/>
      <w:r>
        <w:t>=[</w:t>
      </w:r>
      <w:proofErr w:type="gramEnd"/>
      <w:r>
        <w:t>1,2,3,4,5,6,7]</w:t>
      </w:r>
    </w:p>
    <w:p w14:paraId="4FB9D6B1" w14:textId="19353A73" w:rsidR="00F77DD7" w:rsidRDefault="00F77DD7" w:rsidP="00F77DD7">
      <w:pPr>
        <w:spacing w:after="0"/>
        <w:ind w:left="1440"/>
      </w:pPr>
      <w:r>
        <w:t>var k=3</w:t>
      </w:r>
    </w:p>
    <w:p w14:paraId="276E1E24" w14:textId="77777777" w:rsidR="00F77DD7" w:rsidRDefault="00F77DD7" w:rsidP="00F77DD7">
      <w:pPr>
        <w:spacing w:after="0"/>
        <w:ind w:left="1440"/>
      </w:pPr>
      <w:r>
        <w:t>var rotate=function (</w:t>
      </w:r>
      <w:proofErr w:type="spellStart"/>
      <w:proofErr w:type="gramStart"/>
      <w:r>
        <w:t>arr,k</w:t>
      </w:r>
      <w:proofErr w:type="spellEnd"/>
      <w:proofErr w:type="gramEnd"/>
      <w:r>
        <w:t>)</w:t>
      </w:r>
    </w:p>
    <w:p w14:paraId="46871CC0" w14:textId="77777777" w:rsidR="00F77DD7" w:rsidRDefault="00F77DD7" w:rsidP="00F77DD7">
      <w:pPr>
        <w:spacing w:after="0"/>
        <w:ind w:left="1440"/>
      </w:pPr>
      <w:r>
        <w:t>{</w:t>
      </w:r>
    </w:p>
    <w:p w14:paraId="4866CB24" w14:textId="77777777" w:rsidR="00F77DD7" w:rsidRDefault="00F77DD7" w:rsidP="00F77DD7">
      <w:pPr>
        <w:spacing w:after="0"/>
        <w:ind w:left="1440"/>
      </w:pPr>
      <w:r>
        <w:t xml:space="preserve">  for </w:t>
      </w:r>
      <w:proofErr w:type="gramStart"/>
      <w:r>
        <w:t>( var</w:t>
      </w:r>
      <w:proofErr w:type="gram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k;i</w:t>
      </w:r>
      <w:proofErr w:type="spellEnd"/>
      <w:r>
        <w:t>++)</w:t>
      </w:r>
    </w:p>
    <w:p w14:paraId="2A8BF24E" w14:textId="77777777" w:rsidR="00F77DD7" w:rsidRDefault="00F77DD7" w:rsidP="00F77DD7">
      <w:pPr>
        <w:spacing w:after="0"/>
        <w:ind w:left="1440"/>
      </w:pPr>
      <w:r>
        <w:t xml:space="preserve">  {</w:t>
      </w:r>
    </w:p>
    <w:p w14:paraId="55DB6616" w14:textId="77777777" w:rsidR="00F77DD7" w:rsidRDefault="00F77DD7" w:rsidP="00F77DD7">
      <w:pPr>
        <w:spacing w:after="0"/>
        <w:ind w:left="1440"/>
      </w:pPr>
      <w:r>
        <w:t xml:space="preserve">    </w:t>
      </w:r>
      <w:proofErr w:type="spellStart"/>
      <w:proofErr w:type="gramStart"/>
      <w:r>
        <w:t>arr.unshift</w:t>
      </w:r>
      <w:proofErr w:type="spellEnd"/>
      <w:proofErr w:type="gramEnd"/>
      <w:r>
        <w:t>(</w:t>
      </w:r>
      <w:proofErr w:type="spellStart"/>
      <w:r>
        <w:t>arr.pop</w:t>
      </w:r>
      <w:proofErr w:type="spellEnd"/>
      <w:r>
        <w:t>())</w:t>
      </w:r>
    </w:p>
    <w:p w14:paraId="5CE84C55" w14:textId="77777777" w:rsidR="00F77DD7" w:rsidRDefault="00F77DD7" w:rsidP="00F77DD7">
      <w:pPr>
        <w:spacing w:after="0"/>
        <w:ind w:left="1440"/>
      </w:pPr>
      <w:r>
        <w:t xml:space="preserve">  }</w:t>
      </w:r>
    </w:p>
    <w:p w14:paraId="56C539C3" w14:textId="77777777" w:rsidR="00F77DD7" w:rsidRDefault="00F77DD7" w:rsidP="00F77DD7">
      <w:pPr>
        <w:spacing w:after="0"/>
        <w:ind w:left="1440"/>
      </w:pPr>
      <w:r>
        <w:t xml:space="preserve">  return </w:t>
      </w:r>
      <w:proofErr w:type="spellStart"/>
      <w:r>
        <w:t>arr</w:t>
      </w:r>
      <w:proofErr w:type="spellEnd"/>
    </w:p>
    <w:p w14:paraId="6745C25B" w14:textId="77777777" w:rsidR="00F77DD7" w:rsidRDefault="00F77DD7" w:rsidP="00F77DD7">
      <w:pPr>
        <w:spacing w:after="0"/>
        <w:ind w:left="1440"/>
      </w:pPr>
      <w:r>
        <w:t>}</w:t>
      </w:r>
    </w:p>
    <w:p w14:paraId="23A86249" w14:textId="3BB0CCD7" w:rsidR="00F77DD7" w:rsidRDefault="00F77DD7" w:rsidP="00F77DD7">
      <w:pPr>
        <w:spacing w:after="0"/>
        <w:ind w:left="1440"/>
      </w:pPr>
      <w:proofErr w:type="gramStart"/>
      <w:r>
        <w:t>console.log(</w:t>
      </w:r>
      <w:proofErr w:type="gramEnd"/>
      <w:r>
        <w:t>rotate(</w:t>
      </w:r>
      <w:proofErr w:type="spellStart"/>
      <w:r>
        <w:t>arr,k</w:t>
      </w:r>
      <w:proofErr w:type="spellEnd"/>
      <w:r>
        <w:t xml:space="preserve"> ))</w:t>
      </w:r>
    </w:p>
    <w:p w14:paraId="08AF1C91" w14:textId="40E78C97" w:rsidR="00F77DD7" w:rsidRDefault="00F77DD7" w:rsidP="00F77DD7">
      <w:pPr>
        <w:spacing w:after="0"/>
        <w:ind w:left="1440"/>
      </w:pPr>
    </w:p>
    <w:p w14:paraId="0E095340" w14:textId="1D1693C0" w:rsidR="00F77DD7" w:rsidRDefault="00F77DD7" w:rsidP="00F77DD7">
      <w:pPr>
        <w:spacing w:after="0"/>
        <w:ind w:left="1440"/>
        <w:rPr>
          <w:b/>
          <w:bCs/>
        </w:rPr>
      </w:pPr>
      <w:r>
        <w:rPr>
          <w:b/>
          <w:bCs/>
        </w:rPr>
        <w:t>op</w:t>
      </w:r>
    </w:p>
    <w:p w14:paraId="062F010C" w14:textId="5447EA19" w:rsidR="00F77DD7" w:rsidRDefault="00F77DD7" w:rsidP="00F77DD7">
      <w:pPr>
        <w:spacing w:after="0"/>
        <w:ind w:left="1440"/>
        <w:rPr>
          <w:b/>
          <w:bCs/>
        </w:rPr>
      </w:pPr>
    </w:p>
    <w:p w14:paraId="32BC1BF2" w14:textId="12CF3AE9" w:rsidR="00F77DD7" w:rsidRPr="00F77DD7" w:rsidRDefault="00F77DD7" w:rsidP="00F77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sz w:val="21"/>
          <w:szCs w:val="21"/>
          <w:lang w:eastAsia="en-IN"/>
        </w:rPr>
        <w:tab/>
        <w:t xml:space="preserve">     </w:t>
      </w:r>
      <w:r w:rsidRPr="00F77DD7">
        <w:rPr>
          <w:rFonts w:ascii="Courier New" w:eastAsia="Times New Roman" w:hAnsi="Courier New" w:cs="Courier New"/>
          <w:sz w:val="21"/>
          <w:szCs w:val="21"/>
          <w:lang w:eastAsia="en-IN"/>
        </w:rPr>
        <w:t>[ 5, 6, 7, 1,</w:t>
      </w:r>
      <w:r>
        <w:rPr>
          <w:rFonts w:ascii="Courier New" w:eastAsia="Times New Roman" w:hAnsi="Courier New" w:cs="Courier New"/>
          <w:sz w:val="21"/>
          <w:szCs w:val="21"/>
          <w:lang w:eastAsia="en-IN"/>
        </w:rPr>
        <w:t xml:space="preserve"> </w:t>
      </w:r>
      <w:r w:rsidRPr="00F77DD7">
        <w:rPr>
          <w:rFonts w:ascii="Courier New" w:eastAsia="Times New Roman" w:hAnsi="Courier New" w:cs="Courier New"/>
          <w:sz w:val="21"/>
          <w:szCs w:val="21"/>
          <w:lang w:eastAsia="en-IN"/>
        </w:rPr>
        <w:t xml:space="preserve">2, 3, </w:t>
      </w:r>
      <w:proofErr w:type="gramStart"/>
      <w:r w:rsidRPr="00F77DD7">
        <w:rPr>
          <w:rFonts w:ascii="Courier New" w:eastAsia="Times New Roman" w:hAnsi="Courier New" w:cs="Courier New"/>
          <w:sz w:val="21"/>
          <w:szCs w:val="21"/>
          <w:lang w:eastAsia="en-IN"/>
        </w:rPr>
        <w:t>4</w:t>
      </w:r>
      <w:r>
        <w:rPr>
          <w:rFonts w:ascii="Courier New" w:eastAsia="Times New Roman" w:hAnsi="Courier New" w:cs="Courier New"/>
          <w:sz w:val="21"/>
          <w:szCs w:val="21"/>
          <w:lang w:eastAsia="en-IN"/>
        </w:rPr>
        <w:t xml:space="preserve"> </w:t>
      </w:r>
      <w:r w:rsidRPr="00F77DD7">
        <w:rPr>
          <w:rFonts w:ascii="Courier New" w:eastAsia="Times New Roman" w:hAnsi="Courier New" w:cs="Courier New"/>
          <w:sz w:val="21"/>
          <w:szCs w:val="21"/>
          <w:lang w:eastAsia="en-IN"/>
        </w:rPr>
        <w:t>]</w:t>
      </w:r>
      <w:proofErr w:type="gramEnd"/>
    </w:p>
    <w:p w14:paraId="65EC9885" w14:textId="77777777" w:rsidR="00F77DD7" w:rsidRPr="00F77DD7" w:rsidRDefault="00F77DD7" w:rsidP="00F77DD7">
      <w:pPr>
        <w:spacing w:after="0"/>
        <w:ind w:left="1440"/>
      </w:pPr>
    </w:p>
    <w:p w14:paraId="74AD2F5A" w14:textId="77777777" w:rsidR="00F77DD7" w:rsidRPr="00F77DD7" w:rsidRDefault="00F77DD7" w:rsidP="00337D38">
      <w:pPr>
        <w:ind w:left="1440"/>
        <w:rPr>
          <w:b/>
          <w:bCs/>
        </w:rPr>
      </w:pPr>
    </w:p>
    <w:p w14:paraId="2220DE77" w14:textId="77777777" w:rsidR="006E3B1E" w:rsidRDefault="006E3B1E" w:rsidP="006E3B1E">
      <w:pPr>
        <w:pStyle w:val="ListParagraph"/>
        <w:ind w:left="1440"/>
      </w:pPr>
    </w:p>
    <w:p w14:paraId="523D853A" w14:textId="62035238" w:rsidR="00025DD9" w:rsidRDefault="00000000" w:rsidP="00025DD9">
      <w:pPr>
        <w:pStyle w:val="ListParagraph"/>
        <w:numPr>
          <w:ilvl w:val="0"/>
          <w:numId w:val="1"/>
        </w:numPr>
      </w:pPr>
      <w:hyperlink r:id="rId8" w:history="1">
        <w:r w:rsidR="00025DD9" w:rsidRPr="001B4E84">
          <w:rPr>
            <w:rStyle w:val="Hyperlink"/>
          </w:rPr>
          <w:t>https://medium.com/@reach2arunprakash/guvi-zen-class-javascript-warm-up-programming-problems-15973c74b87f</w:t>
        </w:r>
      </w:hyperlink>
    </w:p>
    <w:p w14:paraId="34762A20" w14:textId="7FCF90E7" w:rsidR="006E3B1E" w:rsidRDefault="006E3B1E" w:rsidP="006E3B1E">
      <w:pPr>
        <w:pStyle w:val="ListParagraph"/>
      </w:pPr>
    </w:p>
    <w:p w14:paraId="58F6DE29" w14:textId="11B5A8A2" w:rsidR="001A04DA" w:rsidRDefault="001A04DA" w:rsidP="006E3B1E">
      <w:pPr>
        <w:pStyle w:val="ListParagraph"/>
      </w:pPr>
    </w:p>
    <w:p w14:paraId="01130B3F" w14:textId="096C3149" w:rsidR="001A04DA" w:rsidRDefault="001A04DA" w:rsidP="006E3B1E">
      <w:pPr>
        <w:pStyle w:val="ListParagraph"/>
      </w:pPr>
    </w:p>
    <w:p w14:paraId="16AB6A2E" w14:textId="49152414" w:rsidR="00DD5DEB" w:rsidRDefault="00DD5DEB" w:rsidP="006E3B1E">
      <w:pPr>
        <w:pStyle w:val="ListParagraph"/>
      </w:pPr>
    </w:p>
    <w:p w14:paraId="4B15E40A" w14:textId="21DA2622" w:rsidR="00DD5DEB" w:rsidRDefault="00DD5DEB" w:rsidP="006E3B1E">
      <w:pPr>
        <w:pStyle w:val="ListParagraph"/>
      </w:pPr>
    </w:p>
    <w:p w14:paraId="48F5994D" w14:textId="77777777" w:rsidR="00DD5DEB" w:rsidRDefault="00DD5DEB" w:rsidP="006E3B1E">
      <w:pPr>
        <w:pStyle w:val="ListParagraph"/>
      </w:pPr>
    </w:p>
    <w:p w14:paraId="59E09DD1" w14:textId="77777777" w:rsidR="001A04DA" w:rsidRDefault="001A04DA" w:rsidP="006E3B1E">
      <w:pPr>
        <w:pStyle w:val="ListParagraph"/>
      </w:pPr>
    </w:p>
    <w:p w14:paraId="5E08DD35" w14:textId="573202E6" w:rsidR="00025DD9" w:rsidRDefault="00025DD9" w:rsidP="00025DD9">
      <w:pPr>
        <w:pStyle w:val="ListParagraph"/>
        <w:numPr>
          <w:ilvl w:val="0"/>
          <w:numId w:val="1"/>
        </w:numPr>
        <w:rPr>
          <w:b/>
          <w:bCs/>
        </w:rPr>
      </w:pPr>
      <w:r w:rsidRPr="00EB72F9">
        <w:rPr>
          <w:b/>
          <w:bCs/>
        </w:rPr>
        <w:t>Do the below program in an arrow function</w:t>
      </w:r>
    </w:p>
    <w:p w14:paraId="34A61A75" w14:textId="77777777" w:rsidR="003E317D" w:rsidRPr="00EB72F9" w:rsidRDefault="003E317D" w:rsidP="003E317D">
      <w:pPr>
        <w:pStyle w:val="ListParagraph"/>
        <w:rPr>
          <w:b/>
          <w:bCs/>
        </w:rPr>
      </w:pPr>
    </w:p>
    <w:p w14:paraId="6B140BD1" w14:textId="37E20D3C" w:rsidR="00025DD9" w:rsidRDefault="00025DD9" w:rsidP="003E317D">
      <w:pPr>
        <w:pStyle w:val="ListParagraph"/>
        <w:numPr>
          <w:ilvl w:val="0"/>
          <w:numId w:val="4"/>
        </w:numPr>
        <w:rPr>
          <w:b/>
          <w:bCs/>
        </w:rPr>
      </w:pPr>
      <w:r w:rsidRPr="003E317D">
        <w:rPr>
          <w:b/>
          <w:bCs/>
        </w:rPr>
        <w:t>Print odd numbers in an array</w:t>
      </w:r>
    </w:p>
    <w:p w14:paraId="75C807FA" w14:textId="77777777" w:rsidR="003E317D" w:rsidRPr="003E317D" w:rsidRDefault="003E317D" w:rsidP="003E317D">
      <w:pPr>
        <w:spacing w:after="0"/>
        <w:ind w:left="1440"/>
      </w:pPr>
      <w:r w:rsidRPr="003E317D">
        <w:t xml:space="preserve">var </w:t>
      </w:r>
      <w:proofErr w:type="spellStart"/>
      <w:r w:rsidRPr="003E317D">
        <w:t>arr</w:t>
      </w:r>
      <w:proofErr w:type="spellEnd"/>
      <w:proofErr w:type="gramStart"/>
      <w:r w:rsidRPr="003E317D">
        <w:t>=[</w:t>
      </w:r>
      <w:proofErr w:type="gramEnd"/>
      <w:r w:rsidRPr="003E317D">
        <w:t>1,2,3,4,5,6,7,8,9]</w:t>
      </w:r>
    </w:p>
    <w:p w14:paraId="15E70027" w14:textId="77777777" w:rsidR="003E317D" w:rsidRPr="003E317D" w:rsidRDefault="003E317D" w:rsidP="003E317D">
      <w:pPr>
        <w:spacing w:after="0"/>
        <w:ind w:left="1440"/>
      </w:pPr>
      <w:r w:rsidRPr="003E317D">
        <w:t>var arr2</w:t>
      </w:r>
      <w:proofErr w:type="gramStart"/>
      <w:r w:rsidRPr="003E317D">
        <w:t>=[</w:t>
      </w:r>
      <w:proofErr w:type="gramEnd"/>
      <w:r w:rsidRPr="003E317D">
        <w:t>]</w:t>
      </w:r>
    </w:p>
    <w:p w14:paraId="59FD953C" w14:textId="77777777" w:rsidR="003E317D" w:rsidRPr="003E317D" w:rsidRDefault="003E317D" w:rsidP="003E317D">
      <w:pPr>
        <w:spacing w:after="0"/>
        <w:ind w:left="1440"/>
      </w:pPr>
      <w:r w:rsidRPr="003E317D">
        <w:t xml:space="preserve">var </w:t>
      </w:r>
      <w:proofErr w:type="spellStart"/>
      <w:r w:rsidRPr="003E317D">
        <w:t>oddOf</w:t>
      </w:r>
      <w:proofErr w:type="spellEnd"/>
      <w:proofErr w:type="gramStart"/>
      <w:r w:rsidRPr="003E317D">
        <w:t>=(</w:t>
      </w:r>
      <w:proofErr w:type="gramEnd"/>
      <w:r w:rsidRPr="003E317D">
        <w:t>)=&gt;</w:t>
      </w:r>
    </w:p>
    <w:p w14:paraId="7052FA0F" w14:textId="77777777" w:rsidR="003E317D" w:rsidRPr="003E317D" w:rsidRDefault="003E317D" w:rsidP="003E317D">
      <w:pPr>
        <w:spacing w:after="0"/>
        <w:ind w:left="1440"/>
      </w:pPr>
      <w:r w:rsidRPr="003E317D">
        <w:t>{</w:t>
      </w:r>
    </w:p>
    <w:p w14:paraId="3A4FF46E" w14:textId="77777777" w:rsidR="003E317D" w:rsidRPr="003E317D" w:rsidRDefault="003E317D" w:rsidP="003E317D">
      <w:pPr>
        <w:spacing w:after="0"/>
        <w:ind w:left="1440"/>
      </w:pPr>
      <w:r w:rsidRPr="003E317D">
        <w:t xml:space="preserve">  for </w:t>
      </w:r>
      <w:proofErr w:type="gramStart"/>
      <w:r w:rsidRPr="003E317D">
        <w:t>( var</w:t>
      </w:r>
      <w:proofErr w:type="gramEnd"/>
      <w:r w:rsidRPr="003E317D">
        <w:t xml:space="preserve"> </w:t>
      </w:r>
      <w:proofErr w:type="spellStart"/>
      <w:r w:rsidRPr="003E317D">
        <w:t>i</w:t>
      </w:r>
      <w:proofErr w:type="spellEnd"/>
      <w:r w:rsidRPr="003E317D">
        <w:t>=0;i&lt;</w:t>
      </w:r>
      <w:proofErr w:type="spellStart"/>
      <w:r w:rsidRPr="003E317D">
        <w:t>arr.length;i</w:t>
      </w:r>
      <w:proofErr w:type="spellEnd"/>
      <w:r w:rsidRPr="003E317D">
        <w:t>++)</w:t>
      </w:r>
    </w:p>
    <w:p w14:paraId="2860F7DB" w14:textId="77777777" w:rsidR="003E317D" w:rsidRPr="003E317D" w:rsidRDefault="003E317D" w:rsidP="003E317D">
      <w:pPr>
        <w:spacing w:after="0"/>
        <w:ind w:left="1440"/>
      </w:pPr>
      <w:r w:rsidRPr="003E317D">
        <w:t xml:space="preserve">  {</w:t>
      </w:r>
    </w:p>
    <w:p w14:paraId="2B114282" w14:textId="77777777" w:rsidR="003E317D" w:rsidRPr="003E317D" w:rsidRDefault="003E317D" w:rsidP="003E317D">
      <w:pPr>
        <w:spacing w:after="0"/>
        <w:ind w:left="1440"/>
      </w:pPr>
      <w:r w:rsidRPr="003E317D">
        <w:t xml:space="preserve">    if (</w:t>
      </w:r>
      <w:proofErr w:type="spellStart"/>
      <w:r w:rsidRPr="003E317D">
        <w:t>arr</w:t>
      </w:r>
      <w:proofErr w:type="spellEnd"/>
      <w:r w:rsidRPr="003E317D">
        <w:t>[</w:t>
      </w:r>
      <w:proofErr w:type="spellStart"/>
      <w:r w:rsidRPr="003E317D">
        <w:t>i</w:t>
      </w:r>
      <w:proofErr w:type="spellEnd"/>
      <w:r w:rsidRPr="003E317D">
        <w:t>]%2&gt;0)</w:t>
      </w:r>
    </w:p>
    <w:p w14:paraId="503146AC" w14:textId="77777777" w:rsidR="003E317D" w:rsidRPr="003E317D" w:rsidRDefault="003E317D" w:rsidP="003E317D">
      <w:pPr>
        <w:spacing w:after="0"/>
        <w:ind w:left="1440"/>
      </w:pPr>
      <w:r w:rsidRPr="003E317D">
        <w:t xml:space="preserve">    {</w:t>
      </w:r>
    </w:p>
    <w:p w14:paraId="0D711F56" w14:textId="77777777" w:rsidR="003E317D" w:rsidRPr="003E317D" w:rsidRDefault="003E317D" w:rsidP="003E317D">
      <w:pPr>
        <w:spacing w:after="0"/>
        <w:ind w:left="1440"/>
      </w:pPr>
      <w:r w:rsidRPr="003E317D">
        <w:lastRenderedPageBreak/>
        <w:t xml:space="preserve">     arr2.unshift(</w:t>
      </w:r>
      <w:proofErr w:type="spellStart"/>
      <w:r w:rsidRPr="003E317D">
        <w:t>arr</w:t>
      </w:r>
      <w:proofErr w:type="spellEnd"/>
      <w:r w:rsidRPr="003E317D">
        <w:t>[</w:t>
      </w:r>
      <w:proofErr w:type="spellStart"/>
      <w:r w:rsidRPr="003E317D">
        <w:t>i</w:t>
      </w:r>
      <w:proofErr w:type="spellEnd"/>
      <w:r w:rsidRPr="003E317D">
        <w:t>])</w:t>
      </w:r>
    </w:p>
    <w:p w14:paraId="47CBDA78" w14:textId="77777777" w:rsidR="003E317D" w:rsidRPr="003E317D" w:rsidRDefault="003E317D" w:rsidP="003E317D">
      <w:pPr>
        <w:spacing w:after="0"/>
        <w:ind w:left="1440"/>
      </w:pPr>
      <w:r w:rsidRPr="003E317D">
        <w:t xml:space="preserve">    }</w:t>
      </w:r>
    </w:p>
    <w:p w14:paraId="7288F838" w14:textId="77777777" w:rsidR="003E317D" w:rsidRPr="003E317D" w:rsidRDefault="003E317D" w:rsidP="003E317D">
      <w:pPr>
        <w:spacing w:after="0"/>
        <w:ind w:left="1440"/>
      </w:pPr>
      <w:r w:rsidRPr="003E317D">
        <w:t xml:space="preserve">  }</w:t>
      </w:r>
    </w:p>
    <w:p w14:paraId="0BA77941" w14:textId="77777777" w:rsidR="003E317D" w:rsidRPr="003E317D" w:rsidRDefault="003E317D" w:rsidP="003E317D">
      <w:pPr>
        <w:spacing w:after="0"/>
        <w:ind w:left="1440"/>
      </w:pPr>
      <w:r w:rsidRPr="003E317D">
        <w:t xml:space="preserve">  return arr2</w:t>
      </w:r>
    </w:p>
    <w:p w14:paraId="32E35E4C" w14:textId="77777777" w:rsidR="003E317D" w:rsidRPr="003E317D" w:rsidRDefault="003E317D" w:rsidP="003E317D">
      <w:pPr>
        <w:spacing w:after="0"/>
        <w:ind w:left="1440"/>
      </w:pPr>
      <w:r w:rsidRPr="003E317D">
        <w:t>}</w:t>
      </w:r>
    </w:p>
    <w:p w14:paraId="7622944E" w14:textId="3334BFF2" w:rsidR="003E317D" w:rsidRDefault="003E317D" w:rsidP="003E317D">
      <w:pPr>
        <w:spacing w:after="0"/>
        <w:ind w:left="1440"/>
      </w:pPr>
      <w:r w:rsidRPr="003E317D">
        <w:t>console.log(</w:t>
      </w:r>
      <w:proofErr w:type="spellStart"/>
      <w:r w:rsidRPr="003E317D">
        <w:t>oddOf</w:t>
      </w:r>
      <w:proofErr w:type="spellEnd"/>
      <w:r w:rsidRPr="003E317D">
        <w:t>(</w:t>
      </w:r>
      <w:proofErr w:type="spellStart"/>
      <w:r w:rsidRPr="003E317D">
        <w:t>arr</w:t>
      </w:r>
      <w:proofErr w:type="spellEnd"/>
      <w:r w:rsidRPr="003E317D">
        <w:t>))</w:t>
      </w:r>
    </w:p>
    <w:p w14:paraId="09B471C5" w14:textId="6A7D57A6" w:rsidR="003E317D" w:rsidRDefault="003E317D" w:rsidP="003E317D">
      <w:pPr>
        <w:spacing w:after="0"/>
        <w:ind w:left="1440"/>
      </w:pPr>
    </w:p>
    <w:p w14:paraId="65986746" w14:textId="7EBB339D" w:rsidR="003E317D" w:rsidRDefault="003E317D" w:rsidP="003E317D">
      <w:pPr>
        <w:spacing w:after="0"/>
        <w:ind w:left="1440"/>
        <w:rPr>
          <w:b/>
          <w:bCs/>
        </w:rPr>
      </w:pPr>
      <w:r>
        <w:rPr>
          <w:b/>
          <w:bCs/>
        </w:rPr>
        <w:t>op</w:t>
      </w:r>
    </w:p>
    <w:p w14:paraId="6EB80E3C" w14:textId="26070BE9" w:rsidR="003E317D" w:rsidRDefault="003E317D" w:rsidP="003E317D">
      <w:pPr>
        <w:spacing w:after="0"/>
        <w:ind w:left="1440"/>
        <w:rPr>
          <w:b/>
          <w:bCs/>
        </w:rPr>
      </w:pPr>
    </w:p>
    <w:p w14:paraId="5A0998FE" w14:textId="429DD0DB" w:rsidR="003E317D" w:rsidRPr="003E317D" w:rsidRDefault="003E317D" w:rsidP="003E3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sz w:val="21"/>
          <w:szCs w:val="21"/>
          <w:lang w:eastAsia="en-IN"/>
        </w:rPr>
        <w:tab/>
      </w:r>
      <w:r>
        <w:rPr>
          <w:rFonts w:ascii="Courier New" w:eastAsia="Times New Roman" w:hAnsi="Courier New" w:cs="Courier New"/>
          <w:sz w:val="21"/>
          <w:szCs w:val="21"/>
          <w:lang w:eastAsia="en-IN"/>
        </w:rPr>
        <w:tab/>
      </w:r>
      <w:r w:rsidRPr="003E317D">
        <w:rPr>
          <w:rFonts w:ascii="Courier New" w:eastAsia="Times New Roman" w:hAnsi="Courier New" w:cs="Courier New"/>
          <w:sz w:val="21"/>
          <w:szCs w:val="21"/>
          <w:lang w:eastAsia="en-IN"/>
        </w:rPr>
        <w:t xml:space="preserve">[ 9, 7, 5, 3, </w:t>
      </w:r>
      <w:proofErr w:type="gramStart"/>
      <w:r w:rsidRPr="003E317D">
        <w:rPr>
          <w:rFonts w:ascii="Courier New" w:eastAsia="Times New Roman" w:hAnsi="Courier New" w:cs="Courier New"/>
          <w:sz w:val="21"/>
          <w:szCs w:val="21"/>
          <w:lang w:eastAsia="en-IN"/>
        </w:rPr>
        <w:t>1 ]</w:t>
      </w:r>
      <w:proofErr w:type="gramEnd"/>
    </w:p>
    <w:p w14:paraId="7760A3B6" w14:textId="77777777" w:rsidR="003E317D" w:rsidRPr="003E317D" w:rsidRDefault="003E317D" w:rsidP="003E317D">
      <w:pPr>
        <w:spacing w:after="0"/>
        <w:ind w:left="1440"/>
      </w:pPr>
    </w:p>
    <w:p w14:paraId="1BE4ADDE" w14:textId="3B624AFC" w:rsidR="00025DD9" w:rsidRDefault="00025DD9" w:rsidP="00025DD9">
      <w:pPr>
        <w:pStyle w:val="ListParagraph"/>
        <w:numPr>
          <w:ilvl w:val="0"/>
          <w:numId w:val="4"/>
        </w:numPr>
        <w:rPr>
          <w:b/>
          <w:bCs/>
        </w:rPr>
      </w:pPr>
      <w:r w:rsidRPr="00EB72F9">
        <w:rPr>
          <w:b/>
          <w:bCs/>
        </w:rPr>
        <w:t xml:space="preserve">Convert all the strings </w:t>
      </w:r>
      <w:r w:rsidR="00FE5047" w:rsidRPr="00EB72F9">
        <w:rPr>
          <w:b/>
          <w:bCs/>
        </w:rPr>
        <w:t>to title caps in a string array</w:t>
      </w:r>
    </w:p>
    <w:p w14:paraId="5D01AE97" w14:textId="77777777" w:rsidR="00BA68AF" w:rsidRDefault="00BA68AF" w:rsidP="00BA68AF">
      <w:pPr>
        <w:spacing w:after="0"/>
        <w:ind w:left="1440"/>
      </w:pPr>
      <w:r>
        <w:t>var str='</w:t>
      </w:r>
      <w:proofErr w:type="spellStart"/>
      <w:r>
        <w:t>hellO</w:t>
      </w:r>
      <w:proofErr w:type="spellEnd"/>
      <w:r>
        <w:t xml:space="preserve"> MITHUN </w:t>
      </w:r>
      <w:proofErr w:type="spellStart"/>
      <w:r>
        <w:t>hOW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YOU'</w:t>
      </w:r>
    </w:p>
    <w:p w14:paraId="2493B2F2" w14:textId="77777777" w:rsidR="00BA68AF" w:rsidRDefault="00BA68AF" w:rsidP="00BA68AF">
      <w:pPr>
        <w:spacing w:after="0"/>
        <w:ind w:left="1440"/>
      </w:pPr>
      <w:r>
        <w:t xml:space="preserve">var </w:t>
      </w:r>
      <w:proofErr w:type="spellStart"/>
      <w:r>
        <w:t>stringTo</w:t>
      </w:r>
      <w:proofErr w:type="spellEnd"/>
      <w:proofErr w:type="gramStart"/>
      <w:r>
        <w:t>=(</w:t>
      </w:r>
      <w:proofErr w:type="gramEnd"/>
      <w:r>
        <w:t>)=&gt;</w:t>
      </w:r>
    </w:p>
    <w:p w14:paraId="5144AA75" w14:textId="77777777" w:rsidR="00BA68AF" w:rsidRDefault="00BA68AF" w:rsidP="00BA68AF">
      <w:pPr>
        <w:spacing w:after="0"/>
        <w:ind w:left="1440"/>
      </w:pPr>
      <w:r>
        <w:t>{</w:t>
      </w:r>
    </w:p>
    <w:p w14:paraId="524C1B5A" w14:textId="77777777" w:rsidR="00BA68AF" w:rsidRDefault="00BA68AF" w:rsidP="00BA68AF">
      <w:pPr>
        <w:spacing w:after="0"/>
        <w:ind w:left="1440"/>
      </w:pPr>
      <w:r>
        <w:t xml:space="preserve">  str=</w:t>
      </w:r>
      <w:proofErr w:type="spellStart"/>
      <w:proofErr w:type="gramStart"/>
      <w:r>
        <w:t>str.toLowerCase</w:t>
      </w:r>
      <w:proofErr w:type="spellEnd"/>
      <w:proofErr w:type="gramEnd"/>
      <w:r>
        <w:t>().split(' ')</w:t>
      </w:r>
    </w:p>
    <w:p w14:paraId="4CC22529" w14:textId="77777777" w:rsidR="00BA68AF" w:rsidRDefault="00BA68AF" w:rsidP="00BA68AF">
      <w:pPr>
        <w:spacing w:after="0"/>
        <w:ind w:left="1440"/>
      </w:pPr>
      <w:r>
        <w:t xml:space="preserve">  for </w:t>
      </w:r>
      <w:proofErr w:type="gramStart"/>
      <w:r>
        <w:t>( var</w:t>
      </w:r>
      <w:proofErr w:type="gram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str.length;i</w:t>
      </w:r>
      <w:proofErr w:type="spellEnd"/>
      <w:r>
        <w:t>++)</w:t>
      </w:r>
    </w:p>
    <w:p w14:paraId="4F186B16" w14:textId="77777777" w:rsidR="00BA68AF" w:rsidRDefault="00BA68AF" w:rsidP="00BA68AF">
      <w:pPr>
        <w:spacing w:after="0"/>
        <w:ind w:left="1440"/>
      </w:pPr>
      <w:r>
        <w:t xml:space="preserve">  {</w:t>
      </w:r>
    </w:p>
    <w:p w14:paraId="76D118FC" w14:textId="77777777" w:rsidR="00BA68AF" w:rsidRDefault="00BA68AF" w:rsidP="00BA68AF">
      <w:pPr>
        <w:spacing w:after="0"/>
        <w:ind w:left="1440"/>
      </w:pPr>
      <w:r>
        <w:t xml:space="preserve">    str[</w:t>
      </w:r>
      <w:proofErr w:type="spellStart"/>
      <w:r>
        <w:t>i</w:t>
      </w:r>
      <w:proofErr w:type="spellEnd"/>
      <w:r>
        <w:t>]=str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charAt</w:t>
      </w:r>
      <w:proofErr w:type="spellEnd"/>
      <w:proofErr w:type="gramEnd"/>
      <w:r>
        <w:t>(0).</w:t>
      </w:r>
      <w:proofErr w:type="spellStart"/>
      <w:r>
        <w:t>toUpperCase</w:t>
      </w:r>
      <w:proofErr w:type="spellEnd"/>
      <w:r>
        <w:t>()+str[</w:t>
      </w:r>
      <w:proofErr w:type="spellStart"/>
      <w:r>
        <w:t>i</w:t>
      </w:r>
      <w:proofErr w:type="spellEnd"/>
      <w:r>
        <w:t>].substring(1) //</w:t>
      </w:r>
      <w:proofErr w:type="spellStart"/>
      <w:r>
        <w:t>substr</w:t>
      </w:r>
      <w:proofErr w:type="spellEnd"/>
      <w:r>
        <w:t>(1) or slice(1)</w:t>
      </w:r>
    </w:p>
    <w:p w14:paraId="4EB86E43" w14:textId="77777777" w:rsidR="00BA68AF" w:rsidRDefault="00BA68AF" w:rsidP="00BA68AF">
      <w:pPr>
        <w:spacing w:after="0"/>
        <w:ind w:left="1440"/>
      </w:pPr>
      <w:r>
        <w:t xml:space="preserve">  }</w:t>
      </w:r>
    </w:p>
    <w:p w14:paraId="146ADDC7" w14:textId="77777777" w:rsidR="00BA68AF" w:rsidRDefault="00BA68AF" w:rsidP="00BA68AF">
      <w:pPr>
        <w:spacing w:after="0"/>
        <w:ind w:left="1440"/>
      </w:pPr>
      <w:r>
        <w:t xml:space="preserve">  return </w:t>
      </w:r>
      <w:proofErr w:type="spellStart"/>
      <w:proofErr w:type="gramStart"/>
      <w:r>
        <w:t>str.join</w:t>
      </w:r>
      <w:proofErr w:type="spellEnd"/>
      <w:proofErr w:type="gramEnd"/>
      <w:r>
        <w:t>(' ')</w:t>
      </w:r>
    </w:p>
    <w:p w14:paraId="62CAE22C" w14:textId="77777777" w:rsidR="00BA68AF" w:rsidRDefault="00BA68AF" w:rsidP="00BA68AF">
      <w:pPr>
        <w:spacing w:after="0"/>
        <w:ind w:left="1440"/>
      </w:pPr>
      <w:r>
        <w:t>}</w:t>
      </w:r>
    </w:p>
    <w:p w14:paraId="74E0E585" w14:textId="3382FCCB" w:rsidR="003E317D" w:rsidRDefault="00BA68AF" w:rsidP="00BA68AF">
      <w:pPr>
        <w:spacing w:after="0"/>
        <w:ind w:left="1440"/>
      </w:pPr>
      <w:r>
        <w:t>console.log(</w:t>
      </w:r>
      <w:proofErr w:type="spellStart"/>
      <w:r>
        <w:t>stringTo</w:t>
      </w:r>
      <w:proofErr w:type="spellEnd"/>
      <w:r>
        <w:t>(str))</w:t>
      </w:r>
    </w:p>
    <w:p w14:paraId="4328D302" w14:textId="1033D6B6" w:rsidR="00BA68AF" w:rsidRDefault="00BA68AF" w:rsidP="00BA68AF">
      <w:pPr>
        <w:spacing w:after="0"/>
        <w:ind w:left="1440"/>
      </w:pPr>
    </w:p>
    <w:p w14:paraId="2A4E7E10" w14:textId="77777777" w:rsidR="00BA68AF" w:rsidRDefault="00BA68AF" w:rsidP="00BA68AF">
      <w:pPr>
        <w:spacing w:after="0"/>
        <w:ind w:left="1440"/>
      </w:pPr>
    </w:p>
    <w:p w14:paraId="3E0C07A4" w14:textId="6EEAD945" w:rsidR="00BA68AF" w:rsidRDefault="00BA68AF" w:rsidP="00BA68AF">
      <w:pPr>
        <w:spacing w:after="0"/>
        <w:ind w:left="1440"/>
        <w:rPr>
          <w:b/>
          <w:bCs/>
        </w:rPr>
      </w:pPr>
      <w:r>
        <w:rPr>
          <w:b/>
          <w:bCs/>
        </w:rPr>
        <w:t>op</w:t>
      </w:r>
    </w:p>
    <w:p w14:paraId="429E2FCA" w14:textId="499C3ECF" w:rsidR="00BA68AF" w:rsidRDefault="00BA68AF" w:rsidP="00BA68AF">
      <w:pPr>
        <w:spacing w:after="0"/>
        <w:ind w:left="1440"/>
        <w:rPr>
          <w:b/>
          <w:bCs/>
        </w:rPr>
      </w:pPr>
    </w:p>
    <w:p w14:paraId="1BEA6840" w14:textId="4EA88F01" w:rsidR="00BA68AF" w:rsidRPr="00BA68AF" w:rsidRDefault="00BA68AF" w:rsidP="00BA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sz w:val="21"/>
          <w:szCs w:val="21"/>
          <w:lang w:eastAsia="en-IN"/>
        </w:rPr>
        <w:tab/>
      </w:r>
      <w:r>
        <w:rPr>
          <w:rFonts w:ascii="Courier New" w:eastAsia="Times New Roman" w:hAnsi="Courier New" w:cs="Courier New"/>
          <w:sz w:val="21"/>
          <w:szCs w:val="21"/>
          <w:lang w:eastAsia="en-IN"/>
        </w:rPr>
        <w:tab/>
      </w:r>
      <w:r w:rsidRPr="00BA68AF">
        <w:rPr>
          <w:rFonts w:ascii="Courier New" w:eastAsia="Times New Roman" w:hAnsi="Courier New" w:cs="Courier New"/>
          <w:sz w:val="21"/>
          <w:szCs w:val="21"/>
          <w:lang w:eastAsia="en-IN"/>
        </w:rPr>
        <w:t>Hello Mithun How Are You</w:t>
      </w:r>
    </w:p>
    <w:p w14:paraId="088660C8" w14:textId="77777777" w:rsidR="00BA68AF" w:rsidRPr="00BA68AF" w:rsidRDefault="00BA68AF" w:rsidP="00BA68AF">
      <w:pPr>
        <w:spacing w:after="0"/>
        <w:ind w:left="1440"/>
        <w:rPr>
          <w:b/>
          <w:bCs/>
        </w:rPr>
      </w:pPr>
    </w:p>
    <w:p w14:paraId="7BBDB08A" w14:textId="019338D6" w:rsidR="00FE5047" w:rsidRDefault="00FE5047" w:rsidP="00025DD9">
      <w:pPr>
        <w:pStyle w:val="ListParagraph"/>
        <w:numPr>
          <w:ilvl w:val="0"/>
          <w:numId w:val="4"/>
        </w:numPr>
        <w:rPr>
          <w:b/>
          <w:bCs/>
        </w:rPr>
      </w:pPr>
      <w:r w:rsidRPr="00EB72F9">
        <w:rPr>
          <w:b/>
          <w:bCs/>
        </w:rPr>
        <w:t>Sum of all numbers in an array</w:t>
      </w:r>
    </w:p>
    <w:p w14:paraId="702F5EB1" w14:textId="77777777" w:rsidR="001C72B1" w:rsidRDefault="001C72B1" w:rsidP="001C72B1">
      <w:pPr>
        <w:spacing w:after="0"/>
        <w:ind w:left="1440"/>
      </w:pPr>
      <w:r>
        <w:t>var sum=0</w:t>
      </w:r>
    </w:p>
    <w:p w14:paraId="64509832" w14:textId="77777777" w:rsidR="001C72B1" w:rsidRDefault="001C72B1" w:rsidP="001C72B1">
      <w:pPr>
        <w:spacing w:after="0"/>
        <w:ind w:left="1440"/>
      </w:pPr>
      <w:r>
        <w:t xml:space="preserve">var </w:t>
      </w:r>
      <w:proofErr w:type="spellStart"/>
      <w:r>
        <w:t>sumOfArray</w:t>
      </w:r>
      <w:proofErr w:type="spellEnd"/>
      <w:r>
        <w:t>=(</w:t>
      </w:r>
      <w:proofErr w:type="spellStart"/>
      <w:r>
        <w:t>arr</w:t>
      </w:r>
      <w:proofErr w:type="spellEnd"/>
      <w:r>
        <w:t>)=&gt;</w:t>
      </w:r>
    </w:p>
    <w:p w14:paraId="02EBA596" w14:textId="77777777" w:rsidR="001C72B1" w:rsidRDefault="001C72B1" w:rsidP="001C72B1">
      <w:pPr>
        <w:spacing w:after="0"/>
        <w:ind w:left="1440"/>
      </w:pPr>
      <w:r>
        <w:t>{</w:t>
      </w:r>
    </w:p>
    <w:p w14:paraId="253C22CB" w14:textId="77777777" w:rsidR="001C72B1" w:rsidRDefault="001C72B1" w:rsidP="001C72B1">
      <w:pPr>
        <w:spacing w:after="0"/>
        <w:ind w:left="1440"/>
      </w:pPr>
      <w:r>
        <w:t xml:space="preserve">  for (va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arr</w:t>
      </w:r>
      <w:proofErr w:type="spellEnd"/>
      <w:r>
        <w:t>)</w:t>
      </w:r>
    </w:p>
    <w:p w14:paraId="0F0F7B2D" w14:textId="77777777" w:rsidR="001C72B1" w:rsidRDefault="001C72B1" w:rsidP="001C72B1">
      <w:pPr>
        <w:spacing w:after="0"/>
        <w:ind w:left="1440"/>
      </w:pPr>
      <w:r>
        <w:t xml:space="preserve">  {</w:t>
      </w:r>
    </w:p>
    <w:p w14:paraId="5FF52505" w14:textId="77777777" w:rsidR="001C72B1" w:rsidRDefault="001C72B1" w:rsidP="001C72B1">
      <w:pPr>
        <w:spacing w:after="0"/>
        <w:ind w:left="1440"/>
      </w:pPr>
      <w:r>
        <w:t xml:space="preserve">    sum+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5A9A0915" w14:textId="77777777" w:rsidR="001C72B1" w:rsidRDefault="001C72B1" w:rsidP="001C72B1">
      <w:pPr>
        <w:spacing w:after="0"/>
        <w:ind w:left="1440"/>
      </w:pPr>
      <w:r>
        <w:t xml:space="preserve">  }</w:t>
      </w:r>
    </w:p>
    <w:p w14:paraId="625B436B" w14:textId="77777777" w:rsidR="001C72B1" w:rsidRDefault="001C72B1" w:rsidP="001C72B1">
      <w:pPr>
        <w:spacing w:after="0"/>
        <w:ind w:left="1440"/>
      </w:pPr>
      <w:r>
        <w:t xml:space="preserve">  return sum  </w:t>
      </w:r>
    </w:p>
    <w:p w14:paraId="62364313" w14:textId="77777777" w:rsidR="001C72B1" w:rsidRDefault="001C72B1" w:rsidP="001C72B1">
      <w:pPr>
        <w:spacing w:after="0"/>
        <w:ind w:left="1440"/>
      </w:pPr>
      <w:r>
        <w:t>}</w:t>
      </w:r>
    </w:p>
    <w:p w14:paraId="07F81DAC" w14:textId="521CD49D" w:rsidR="002748F1" w:rsidRDefault="001C72B1" w:rsidP="001C72B1">
      <w:pPr>
        <w:spacing w:after="0"/>
        <w:ind w:left="1440"/>
      </w:pPr>
      <w:r>
        <w:t>console.log(</w:t>
      </w:r>
      <w:proofErr w:type="spellStart"/>
      <w:proofErr w:type="gramStart"/>
      <w:r>
        <w:t>sumOfArray</w:t>
      </w:r>
      <w:proofErr w:type="spellEnd"/>
      <w:r>
        <w:t>(</w:t>
      </w:r>
      <w:proofErr w:type="gramEnd"/>
      <w:r>
        <w:t>[1,2,3,4,5,6]))</w:t>
      </w:r>
    </w:p>
    <w:p w14:paraId="37156D0B" w14:textId="4C0508F3" w:rsidR="001C72B1" w:rsidRDefault="001C72B1" w:rsidP="001C72B1">
      <w:pPr>
        <w:spacing w:after="0"/>
        <w:ind w:left="1440"/>
      </w:pPr>
    </w:p>
    <w:p w14:paraId="783536D4" w14:textId="560C350D" w:rsidR="001C72B1" w:rsidRDefault="001C72B1" w:rsidP="001C72B1">
      <w:pPr>
        <w:spacing w:after="0"/>
        <w:ind w:left="1440"/>
        <w:rPr>
          <w:b/>
          <w:bCs/>
        </w:rPr>
      </w:pPr>
      <w:r>
        <w:rPr>
          <w:b/>
          <w:bCs/>
        </w:rPr>
        <w:t>op</w:t>
      </w:r>
    </w:p>
    <w:p w14:paraId="2D5C1CD9" w14:textId="41CB849A" w:rsidR="001C72B1" w:rsidRDefault="001C72B1" w:rsidP="001C72B1">
      <w:pPr>
        <w:spacing w:after="0"/>
        <w:ind w:left="1440"/>
        <w:rPr>
          <w:b/>
          <w:bCs/>
        </w:rPr>
      </w:pPr>
    </w:p>
    <w:p w14:paraId="37AAE4A2" w14:textId="4F2091C5" w:rsidR="001C72B1" w:rsidRDefault="001C72B1" w:rsidP="001C72B1">
      <w:pPr>
        <w:spacing w:after="0"/>
        <w:ind w:left="1440"/>
      </w:pPr>
      <w:r>
        <w:t>21</w:t>
      </w:r>
    </w:p>
    <w:p w14:paraId="2F85152C" w14:textId="1F8A1453" w:rsidR="00DD5DEB" w:rsidRDefault="00DD5DEB" w:rsidP="001C72B1">
      <w:pPr>
        <w:spacing w:after="0"/>
        <w:ind w:left="1440"/>
      </w:pPr>
    </w:p>
    <w:p w14:paraId="0F3A77BE" w14:textId="77777777" w:rsidR="00DD5DEB" w:rsidRDefault="00DD5DEB" w:rsidP="001C72B1">
      <w:pPr>
        <w:spacing w:after="0"/>
        <w:ind w:left="1440"/>
      </w:pPr>
    </w:p>
    <w:p w14:paraId="0E079E66" w14:textId="77777777" w:rsidR="001C72B1" w:rsidRPr="001C72B1" w:rsidRDefault="001C72B1" w:rsidP="001C72B1">
      <w:pPr>
        <w:spacing w:after="0"/>
        <w:ind w:left="1440"/>
      </w:pPr>
    </w:p>
    <w:p w14:paraId="24E402A9" w14:textId="11522D44" w:rsidR="00FE5047" w:rsidRDefault="00FE5047" w:rsidP="00FE5047">
      <w:pPr>
        <w:pStyle w:val="ListParagraph"/>
        <w:numPr>
          <w:ilvl w:val="0"/>
          <w:numId w:val="4"/>
        </w:numPr>
        <w:rPr>
          <w:b/>
          <w:bCs/>
        </w:rPr>
      </w:pPr>
      <w:r w:rsidRPr="00EB72F9">
        <w:rPr>
          <w:b/>
          <w:bCs/>
        </w:rPr>
        <w:lastRenderedPageBreak/>
        <w:t>Return all the prime number in an array</w:t>
      </w:r>
    </w:p>
    <w:p w14:paraId="23EACD78" w14:textId="77777777" w:rsidR="00CF6239" w:rsidRPr="00CF6239" w:rsidRDefault="00CF6239" w:rsidP="00CF6239">
      <w:pPr>
        <w:spacing w:after="0"/>
        <w:ind w:left="1440"/>
      </w:pPr>
      <w:r w:rsidRPr="00CF6239">
        <w:t xml:space="preserve">var </w:t>
      </w:r>
      <w:proofErr w:type="spellStart"/>
      <w:r w:rsidRPr="00CF6239">
        <w:t>arr</w:t>
      </w:r>
      <w:proofErr w:type="spellEnd"/>
      <w:proofErr w:type="gramStart"/>
      <w:r w:rsidRPr="00CF6239">
        <w:t>=[</w:t>
      </w:r>
      <w:proofErr w:type="gramEnd"/>
      <w:r w:rsidRPr="00CF6239">
        <w:t>9,8,7,6,5,4,3,2,1]</w:t>
      </w:r>
    </w:p>
    <w:p w14:paraId="01D9327D" w14:textId="77777777" w:rsidR="00CF6239" w:rsidRPr="00CF6239" w:rsidRDefault="00CF6239" w:rsidP="00CF6239">
      <w:pPr>
        <w:spacing w:after="0"/>
        <w:ind w:left="1440"/>
      </w:pPr>
      <w:r w:rsidRPr="00CF6239">
        <w:t>var arr2</w:t>
      </w:r>
      <w:proofErr w:type="gramStart"/>
      <w:r w:rsidRPr="00CF6239">
        <w:t>=[</w:t>
      </w:r>
      <w:proofErr w:type="gramEnd"/>
      <w:r w:rsidRPr="00CF6239">
        <w:t>]</w:t>
      </w:r>
    </w:p>
    <w:p w14:paraId="04729A3D" w14:textId="77777777" w:rsidR="00CF6239" w:rsidRPr="00CF6239" w:rsidRDefault="00CF6239" w:rsidP="00CF6239">
      <w:pPr>
        <w:spacing w:after="0"/>
        <w:ind w:left="1440"/>
      </w:pPr>
      <w:r w:rsidRPr="00CF6239">
        <w:t xml:space="preserve">var </w:t>
      </w:r>
      <w:proofErr w:type="spellStart"/>
      <w:r w:rsidRPr="00CF6239">
        <w:t>isPrime</w:t>
      </w:r>
      <w:proofErr w:type="spellEnd"/>
      <w:r w:rsidRPr="00CF6239">
        <w:t>=(</w:t>
      </w:r>
      <w:proofErr w:type="spellStart"/>
      <w:r w:rsidRPr="00CF6239">
        <w:t>arr</w:t>
      </w:r>
      <w:proofErr w:type="spellEnd"/>
      <w:r w:rsidRPr="00CF6239">
        <w:t>)=&gt;</w:t>
      </w:r>
    </w:p>
    <w:p w14:paraId="3B93CBD0" w14:textId="77777777" w:rsidR="00CF6239" w:rsidRPr="00CF6239" w:rsidRDefault="00CF6239" w:rsidP="00CF6239">
      <w:pPr>
        <w:spacing w:after="0"/>
        <w:ind w:left="1440"/>
      </w:pPr>
      <w:r w:rsidRPr="00CF6239">
        <w:t>{</w:t>
      </w:r>
    </w:p>
    <w:p w14:paraId="2FFEB722" w14:textId="77777777" w:rsidR="00CF6239" w:rsidRPr="00CF6239" w:rsidRDefault="00CF6239" w:rsidP="00CF6239">
      <w:pPr>
        <w:spacing w:after="0"/>
        <w:ind w:left="1440"/>
      </w:pPr>
      <w:r w:rsidRPr="00CF6239">
        <w:t xml:space="preserve">    if (</w:t>
      </w:r>
      <w:proofErr w:type="spellStart"/>
      <w:r w:rsidRPr="00CF6239">
        <w:t>arr</w:t>
      </w:r>
      <w:proofErr w:type="spellEnd"/>
      <w:r w:rsidRPr="00CF6239">
        <w:t>&lt;2)</w:t>
      </w:r>
    </w:p>
    <w:p w14:paraId="59C44FF8" w14:textId="77777777" w:rsidR="00CF6239" w:rsidRPr="00CF6239" w:rsidRDefault="00CF6239" w:rsidP="00CF6239">
      <w:pPr>
        <w:spacing w:after="0"/>
        <w:ind w:left="1440"/>
      </w:pPr>
      <w:r w:rsidRPr="00CF6239">
        <w:t xml:space="preserve">    {</w:t>
      </w:r>
    </w:p>
    <w:p w14:paraId="5B3CB4E9" w14:textId="77777777" w:rsidR="00CF6239" w:rsidRPr="00CF6239" w:rsidRDefault="00CF6239" w:rsidP="00CF6239">
      <w:pPr>
        <w:spacing w:after="0"/>
        <w:ind w:left="1440"/>
      </w:pPr>
      <w:r w:rsidRPr="00CF6239">
        <w:t xml:space="preserve">        return false</w:t>
      </w:r>
    </w:p>
    <w:p w14:paraId="42F523FD" w14:textId="77777777" w:rsidR="00CF6239" w:rsidRPr="00CF6239" w:rsidRDefault="00CF6239" w:rsidP="00CF6239">
      <w:pPr>
        <w:spacing w:after="0"/>
        <w:ind w:left="1440"/>
      </w:pPr>
      <w:r w:rsidRPr="00CF6239">
        <w:t xml:space="preserve">    }</w:t>
      </w:r>
    </w:p>
    <w:p w14:paraId="5172767A" w14:textId="77777777" w:rsidR="00CF6239" w:rsidRPr="00CF6239" w:rsidRDefault="00CF6239" w:rsidP="00CF6239">
      <w:pPr>
        <w:spacing w:after="0"/>
        <w:ind w:left="1440"/>
      </w:pPr>
      <w:r w:rsidRPr="00CF6239">
        <w:t xml:space="preserve">    else</w:t>
      </w:r>
    </w:p>
    <w:p w14:paraId="2F3810CB" w14:textId="77777777" w:rsidR="00CF6239" w:rsidRPr="00CF6239" w:rsidRDefault="00CF6239" w:rsidP="00CF6239">
      <w:pPr>
        <w:spacing w:after="0"/>
        <w:ind w:left="1440"/>
      </w:pPr>
      <w:r w:rsidRPr="00CF6239">
        <w:t xml:space="preserve">    {</w:t>
      </w:r>
    </w:p>
    <w:p w14:paraId="14E919DC" w14:textId="77777777" w:rsidR="00CF6239" w:rsidRPr="00CF6239" w:rsidRDefault="00CF6239" w:rsidP="00CF6239">
      <w:pPr>
        <w:spacing w:after="0"/>
        <w:ind w:left="1440"/>
      </w:pPr>
      <w:r w:rsidRPr="00CF6239">
        <w:t xml:space="preserve">        for </w:t>
      </w:r>
      <w:proofErr w:type="gramStart"/>
      <w:r w:rsidRPr="00CF6239">
        <w:t>( var</w:t>
      </w:r>
      <w:proofErr w:type="gramEnd"/>
      <w:r w:rsidRPr="00CF6239">
        <w:t xml:space="preserve"> </w:t>
      </w:r>
      <w:proofErr w:type="spellStart"/>
      <w:r w:rsidRPr="00CF6239">
        <w:t>i</w:t>
      </w:r>
      <w:proofErr w:type="spellEnd"/>
      <w:r w:rsidRPr="00CF6239">
        <w:t>=2;i&lt;</w:t>
      </w:r>
      <w:proofErr w:type="spellStart"/>
      <w:r w:rsidRPr="00CF6239">
        <w:t>arr;i</w:t>
      </w:r>
      <w:proofErr w:type="spellEnd"/>
      <w:r w:rsidRPr="00CF6239">
        <w:t>++)</w:t>
      </w:r>
    </w:p>
    <w:p w14:paraId="4D91C5CB" w14:textId="77777777" w:rsidR="00CF6239" w:rsidRPr="00CF6239" w:rsidRDefault="00CF6239" w:rsidP="00CF6239">
      <w:pPr>
        <w:spacing w:after="0"/>
        <w:ind w:left="1440"/>
      </w:pPr>
      <w:r w:rsidRPr="00CF6239">
        <w:t xml:space="preserve">        {</w:t>
      </w:r>
    </w:p>
    <w:p w14:paraId="6C5DD16A" w14:textId="77777777" w:rsidR="00CF6239" w:rsidRPr="00CF6239" w:rsidRDefault="00CF6239" w:rsidP="00CF6239">
      <w:pPr>
        <w:spacing w:after="0"/>
        <w:ind w:left="1440"/>
      </w:pPr>
      <w:r w:rsidRPr="00CF6239">
        <w:t xml:space="preserve">            if </w:t>
      </w:r>
      <w:proofErr w:type="gramStart"/>
      <w:r w:rsidRPr="00CF6239">
        <w:t xml:space="preserve">( </w:t>
      </w:r>
      <w:proofErr w:type="spellStart"/>
      <w:r w:rsidRPr="00CF6239">
        <w:t>arr</w:t>
      </w:r>
      <w:proofErr w:type="gramEnd"/>
      <w:r w:rsidRPr="00CF6239">
        <w:t>%i</w:t>
      </w:r>
      <w:proofErr w:type="spellEnd"/>
      <w:r w:rsidRPr="00CF6239">
        <w:t>==0)</w:t>
      </w:r>
    </w:p>
    <w:p w14:paraId="6637B316" w14:textId="77777777" w:rsidR="00CF6239" w:rsidRPr="00CF6239" w:rsidRDefault="00CF6239" w:rsidP="00CF6239">
      <w:pPr>
        <w:spacing w:after="0"/>
        <w:ind w:left="1440"/>
      </w:pPr>
      <w:r w:rsidRPr="00CF6239">
        <w:t xml:space="preserve">            {</w:t>
      </w:r>
    </w:p>
    <w:p w14:paraId="01DE3C45" w14:textId="77777777" w:rsidR="00CF6239" w:rsidRPr="00CF6239" w:rsidRDefault="00CF6239" w:rsidP="00CF6239">
      <w:pPr>
        <w:spacing w:after="0"/>
        <w:ind w:left="1440"/>
      </w:pPr>
      <w:r w:rsidRPr="00CF6239">
        <w:t xml:space="preserve">                return false</w:t>
      </w:r>
    </w:p>
    <w:p w14:paraId="45BADE69" w14:textId="77777777" w:rsidR="00CF6239" w:rsidRPr="00CF6239" w:rsidRDefault="00CF6239" w:rsidP="00CF6239">
      <w:pPr>
        <w:spacing w:after="0"/>
        <w:ind w:left="1440"/>
      </w:pPr>
      <w:r w:rsidRPr="00CF6239">
        <w:t xml:space="preserve">            }</w:t>
      </w:r>
    </w:p>
    <w:p w14:paraId="2CF33698" w14:textId="77777777" w:rsidR="00CF6239" w:rsidRPr="00CF6239" w:rsidRDefault="00CF6239" w:rsidP="00CF6239">
      <w:pPr>
        <w:spacing w:after="0"/>
        <w:ind w:left="1440"/>
      </w:pPr>
      <w:r w:rsidRPr="00CF6239">
        <w:t xml:space="preserve">        }</w:t>
      </w:r>
    </w:p>
    <w:p w14:paraId="09822489" w14:textId="77777777" w:rsidR="00CF6239" w:rsidRPr="00CF6239" w:rsidRDefault="00CF6239" w:rsidP="00CF6239">
      <w:pPr>
        <w:spacing w:after="0"/>
        <w:ind w:left="1440"/>
      </w:pPr>
      <w:r w:rsidRPr="00CF6239">
        <w:t xml:space="preserve">    }</w:t>
      </w:r>
    </w:p>
    <w:p w14:paraId="60C061E7" w14:textId="77777777" w:rsidR="00CF6239" w:rsidRPr="00CF6239" w:rsidRDefault="00CF6239" w:rsidP="00CF6239">
      <w:pPr>
        <w:spacing w:after="0"/>
        <w:ind w:left="1440"/>
      </w:pPr>
      <w:r w:rsidRPr="00CF6239">
        <w:t xml:space="preserve">    return true</w:t>
      </w:r>
    </w:p>
    <w:p w14:paraId="4F78B55B" w14:textId="77777777" w:rsidR="00CF6239" w:rsidRPr="00CF6239" w:rsidRDefault="00CF6239" w:rsidP="00CF6239">
      <w:pPr>
        <w:spacing w:after="0"/>
        <w:ind w:left="1440"/>
      </w:pPr>
      <w:r w:rsidRPr="00CF6239">
        <w:t>}</w:t>
      </w:r>
    </w:p>
    <w:p w14:paraId="64D2471D" w14:textId="77777777" w:rsidR="00CF6239" w:rsidRPr="00CF6239" w:rsidRDefault="00CF6239" w:rsidP="00CF6239">
      <w:pPr>
        <w:spacing w:after="0"/>
        <w:ind w:left="1440"/>
      </w:pPr>
      <w:proofErr w:type="spellStart"/>
      <w:proofErr w:type="gramStart"/>
      <w:r w:rsidRPr="00CF6239">
        <w:t>arr.forEach</w:t>
      </w:r>
      <w:proofErr w:type="spellEnd"/>
      <w:proofErr w:type="gramEnd"/>
      <w:r w:rsidRPr="00CF6239">
        <w:t>((</w:t>
      </w:r>
      <w:proofErr w:type="spellStart"/>
      <w:r w:rsidRPr="00CF6239">
        <w:t>ele</w:t>
      </w:r>
      <w:proofErr w:type="spellEnd"/>
      <w:r w:rsidRPr="00CF6239">
        <w:t>)=&gt;</w:t>
      </w:r>
    </w:p>
    <w:p w14:paraId="71FF0251" w14:textId="77777777" w:rsidR="00CF6239" w:rsidRPr="00CF6239" w:rsidRDefault="00CF6239" w:rsidP="00CF6239">
      <w:pPr>
        <w:spacing w:after="0"/>
        <w:ind w:left="1440"/>
      </w:pPr>
      <w:r w:rsidRPr="00CF6239">
        <w:t>{</w:t>
      </w:r>
    </w:p>
    <w:p w14:paraId="5F08D502" w14:textId="77777777" w:rsidR="00CF6239" w:rsidRPr="00CF6239" w:rsidRDefault="00CF6239" w:rsidP="00CF6239">
      <w:pPr>
        <w:spacing w:after="0"/>
        <w:ind w:left="1440"/>
      </w:pPr>
      <w:r w:rsidRPr="00CF6239">
        <w:t xml:space="preserve">    if </w:t>
      </w:r>
      <w:proofErr w:type="gramStart"/>
      <w:r w:rsidRPr="00CF6239">
        <w:t xml:space="preserve">( </w:t>
      </w:r>
      <w:proofErr w:type="spellStart"/>
      <w:r w:rsidRPr="00CF6239">
        <w:t>isPrime</w:t>
      </w:r>
      <w:proofErr w:type="spellEnd"/>
      <w:proofErr w:type="gramEnd"/>
      <w:r w:rsidRPr="00CF6239">
        <w:t>(</w:t>
      </w:r>
      <w:proofErr w:type="spellStart"/>
      <w:r w:rsidRPr="00CF6239">
        <w:t>ele</w:t>
      </w:r>
      <w:proofErr w:type="spellEnd"/>
      <w:r w:rsidRPr="00CF6239">
        <w:t>)===true)</w:t>
      </w:r>
    </w:p>
    <w:p w14:paraId="70E0AA08" w14:textId="77777777" w:rsidR="00CF6239" w:rsidRPr="00CF6239" w:rsidRDefault="00CF6239" w:rsidP="00CF6239">
      <w:pPr>
        <w:spacing w:after="0"/>
        <w:ind w:left="1440"/>
      </w:pPr>
      <w:r w:rsidRPr="00CF6239">
        <w:t xml:space="preserve">    {</w:t>
      </w:r>
    </w:p>
    <w:p w14:paraId="75E7DBDB" w14:textId="77777777" w:rsidR="00CF6239" w:rsidRPr="00CF6239" w:rsidRDefault="00CF6239" w:rsidP="00CF6239">
      <w:pPr>
        <w:spacing w:after="0"/>
        <w:ind w:left="1440"/>
      </w:pPr>
      <w:r w:rsidRPr="00CF6239">
        <w:t xml:space="preserve">        arr2.unshift(</w:t>
      </w:r>
      <w:proofErr w:type="spellStart"/>
      <w:r w:rsidRPr="00CF6239">
        <w:t>ele</w:t>
      </w:r>
      <w:proofErr w:type="spellEnd"/>
      <w:r w:rsidRPr="00CF6239">
        <w:t>)</w:t>
      </w:r>
    </w:p>
    <w:p w14:paraId="5AEA5093" w14:textId="77777777" w:rsidR="00CF6239" w:rsidRPr="00CF6239" w:rsidRDefault="00CF6239" w:rsidP="00CF6239">
      <w:pPr>
        <w:spacing w:after="0"/>
        <w:ind w:left="1440"/>
      </w:pPr>
      <w:r w:rsidRPr="00CF6239">
        <w:t xml:space="preserve">    }</w:t>
      </w:r>
    </w:p>
    <w:p w14:paraId="6A220685" w14:textId="77777777" w:rsidR="00CF6239" w:rsidRPr="00CF6239" w:rsidRDefault="00CF6239" w:rsidP="00CF6239">
      <w:pPr>
        <w:spacing w:after="0"/>
        <w:ind w:left="1440"/>
      </w:pPr>
      <w:r w:rsidRPr="00CF6239">
        <w:t>})</w:t>
      </w:r>
    </w:p>
    <w:p w14:paraId="36610478" w14:textId="77777777" w:rsidR="00CF6239" w:rsidRPr="00CF6239" w:rsidRDefault="00CF6239" w:rsidP="00CF6239">
      <w:pPr>
        <w:spacing w:after="0"/>
        <w:ind w:left="1440"/>
      </w:pPr>
      <w:r w:rsidRPr="00CF6239">
        <w:t>console.log(arr2)</w:t>
      </w:r>
    </w:p>
    <w:p w14:paraId="42F53581" w14:textId="77777777" w:rsidR="00CF6239" w:rsidRPr="00CF6239" w:rsidRDefault="00CF6239" w:rsidP="00CF6239">
      <w:pPr>
        <w:ind w:left="1440"/>
        <w:rPr>
          <w:b/>
          <w:bCs/>
        </w:rPr>
      </w:pPr>
    </w:p>
    <w:p w14:paraId="189F3E75" w14:textId="13880CD6" w:rsidR="002C2DED" w:rsidRDefault="00CF6239" w:rsidP="002C2DED">
      <w:pPr>
        <w:ind w:left="1440"/>
        <w:rPr>
          <w:b/>
          <w:bCs/>
        </w:rPr>
      </w:pPr>
      <w:r>
        <w:rPr>
          <w:b/>
          <w:bCs/>
        </w:rPr>
        <w:t>op</w:t>
      </w:r>
    </w:p>
    <w:p w14:paraId="6561232A" w14:textId="5A8EEFA7" w:rsidR="00CF6239" w:rsidRDefault="00CF6239" w:rsidP="002C2DED">
      <w:pPr>
        <w:ind w:left="1440"/>
        <w:rPr>
          <w:b/>
          <w:bCs/>
        </w:rPr>
      </w:pPr>
    </w:p>
    <w:p w14:paraId="388CBB00" w14:textId="5E321599" w:rsidR="00CF6239" w:rsidRDefault="00CF6239" w:rsidP="002C2DED">
      <w:pPr>
        <w:ind w:left="1440"/>
      </w:pPr>
      <w:r w:rsidRPr="00CF6239">
        <w:t xml:space="preserve">[ 2, 3, 5, </w:t>
      </w:r>
      <w:proofErr w:type="gramStart"/>
      <w:r w:rsidRPr="00CF6239">
        <w:t>7 ]</w:t>
      </w:r>
      <w:proofErr w:type="gramEnd"/>
    </w:p>
    <w:p w14:paraId="42738917" w14:textId="5110615B" w:rsidR="00CF6239" w:rsidRDefault="00CF6239" w:rsidP="002C2DED">
      <w:pPr>
        <w:ind w:left="1440"/>
      </w:pPr>
    </w:p>
    <w:p w14:paraId="641589D3" w14:textId="77777777" w:rsidR="00DD5DEB" w:rsidRPr="00CF6239" w:rsidRDefault="00DD5DEB" w:rsidP="002C2DED">
      <w:pPr>
        <w:ind w:left="1440"/>
      </w:pPr>
    </w:p>
    <w:p w14:paraId="7BC522A5" w14:textId="655F1085" w:rsidR="00FE5047" w:rsidRDefault="00FE5047" w:rsidP="00FE5047">
      <w:pPr>
        <w:pStyle w:val="ListParagraph"/>
        <w:numPr>
          <w:ilvl w:val="0"/>
          <w:numId w:val="4"/>
        </w:numPr>
        <w:rPr>
          <w:b/>
          <w:bCs/>
        </w:rPr>
      </w:pPr>
      <w:r w:rsidRPr="00EB72F9">
        <w:rPr>
          <w:b/>
          <w:bCs/>
        </w:rPr>
        <w:t>Return all palindrome in an array</w:t>
      </w:r>
    </w:p>
    <w:p w14:paraId="1EFD2030" w14:textId="77777777" w:rsidR="00ED4991" w:rsidRPr="00ED4991" w:rsidRDefault="00ED4991" w:rsidP="00ED4991">
      <w:pPr>
        <w:spacing w:after="0"/>
        <w:ind w:left="1440"/>
      </w:pPr>
      <w:r w:rsidRPr="00ED4991">
        <w:t xml:space="preserve">var </w:t>
      </w:r>
      <w:proofErr w:type="spellStart"/>
      <w:r w:rsidRPr="00ED4991">
        <w:t>arr</w:t>
      </w:r>
      <w:proofErr w:type="spellEnd"/>
      <w:r w:rsidRPr="00ED4991">
        <w:t>=['</w:t>
      </w:r>
      <w:proofErr w:type="spellStart"/>
      <w:r w:rsidRPr="00ED4991">
        <w:t>mithun</w:t>
      </w:r>
      <w:proofErr w:type="spellEnd"/>
      <w:r w:rsidRPr="00ED4991">
        <w:t>','</w:t>
      </w:r>
      <w:proofErr w:type="spellStart"/>
      <w:r w:rsidRPr="00ED4991">
        <w:t>nun','did','lol','null</w:t>
      </w:r>
      <w:proofErr w:type="spellEnd"/>
      <w:r w:rsidRPr="00ED4991">
        <w:t>']</w:t>
      </w:r>
    </w:p>
    <w:p w14:paraId="6FC89193" w14:textId="77777777" w:rsidR="00ED4991" w:rsidRPr="00ED4991" w:rsidRDefault="00ED4991" w:rsidP="00ED4991">
      <w:pPr>
        <w:spacing w:after="0"/>
        <w:ind w:left="1440"/>
      </w:pPr>
      <w:r w:rsidRPr="00ED4991">
        <w:t>var arr2</w:t>
      </w:r>
      <w:proofErr w:type="gramStart"/>
      <w:r w:rsidRPr="00ED4991">
        <w:t>=[</w:t>
      </w:r>
      <w:proofErr w:type="gramEnd"/>
      <w:r w:rsidRPr="00ED4991">
        <w:t>]</w:t>
      </w:r>
    </w:p>
    <w:p w14:paraId="7C85A0D2" w14:textId="77777777" w:rsidR="00ED4991" w:rsidRPr="00ED4991" w:rsidRDefault="00ED4991" w:rsidP="00ED4991">
      <w:pPr>
        <w:spacing w:after="0"/>
        <w:ind w:left="1440"/>
      </w:pPr>
      <w:r w:rsidRPr="00ED4991">
        <w:t>var palindrome</w:t>
      </w:r>
      <w:proofErr w:type="gramStart"/>
      <w:r w:rsidRPr="00ED4991">
        <w:t>=(</w:t>
      </w:r>
      <w:proofErr w:type="gramEnd"/>
      <w:r w:rsidRPr="00ED4991">
        <w:t>)=&gt;</w:t>
      </w:r>
    </w:p>
    <w:p w14:paraId="2D779233" w14:textId="77777777" w:rsidR="00ED4991" w:rsidRPr="00ED4991" w:rsidRDefault="00ED4991" w:rsidP="00ED4991">
      <w:pPr>
        <w:spacing w:after="0"/>
        <w:ind w:left="1440"/>
      </w:pPr>
      <w:r w:rsidRPr="00ED4991">
        <w:t>{</w:t>
      </w:r>
    </w:p>
    <w:p w14:paraId="5F307662" w14:textId="77777777" w:rsidR="00ED4991" w:rsidRPr="00ED4991" w:rsidRDefault="00ED4991" w:rsidP="00ED4991">
      <w:pPr>
        <w:spacing w:after="0"/>
        <w:ind w:left="1440"/>
      </w:pPr>
      <w:r w:rsidRPr="00ED4991">
        <w:t xml:space="preserve">    for </w:t>
      </w:r>
      <w:proofErr w:type="gramStart"/>
      <w:r w:rsidRPr="00ED4991">
        <w:t>( var</w:t>
      </w:r>
      <w:proofErr w:type="gramEnd"/>
      <w:r w:rsidRPr="00ED4991">
        <w:t xml:space="preserve"> </w:t>
      </w:r>
      <w:proofErr w:type="spellStart"/>
      <w:r w:rsidRPr="00ED4991">
        <w:t>i</w:t>
      </w:r>
      <w:proofErr w:type="spellEnd"/>
      <w:r w:rsidRPr="00ED4991">
        <w:t>=0;i&lt;</w:t>
      </w:r>
      <w:proofErr w:type="spellStart"/>
      <w:r w:rsidRPr="00ED4991">
        <w:t>arr.length;i</w:t>
      </w:r>
      <w:proofErr w:type="spellEnd"/>
      <w:r w:rsidRPr="00ED4991">
        <w:t>++)</w:t>
      </w:r>
    </w:p>
    <w:p w14:paraId="613A6EDB" w14:textId="77777777" w:rsidR="00ED4991" w:rsidRPr="00ED4991" w:rsidRDefault="00ED4991" w:rsidP="00ED4991">
      <w:pPr>
        <w:spacing w:after="0"/>
        <w:ind w:left="1440"/>
      </w:pPr>
      <w:r w:rsidRPr="00ED4991">
        <w:t xml:space="preserve">    {</w:t>
      </w:r>
    </w:p>
    <w:p w14:paraId="19BBBEEC" w14:textId="77777777" w:rsidR="00ED4991" w:rsidRPr="00ED4991" w:rsidRDefault="00ED4991" w:rsidP="00ED4991">
      <w:pPr>
        <w:spacing w:after="0"/>
        <w:ind w:left="1440"/>
      </w:pPr>
      <w:r w:rsidRPr="00ED4991">
        <w:t xml:space="preserve">        if </w:t>
      </w:r>
      <w:proofErr w:type="gramStart"/>
      <w:r w:rsidRPr="00ED4991">
        <w:t xml:space="preserve">( </w:t>
      </w:r>
      <w:proofErr w:type="spellStart"/>
      <w:r w:rsidRPr="00ED4991">
        <w:t>arr</w:t>
      </w:r>
      <w:proofErr w:type="spellEnd"/>
      <w:proofErr w:type="gramEnd"/>
      <w:r w:rsidRPr="00ED4991">
        <w:t>[</w:t>
      </w:r>
      <w:proofErr w:type="spellStart"/>
      <w:r w:rsidRPr="00ED4991">
        <w:t>i</w:t>
      </w:r>
      <w:proofErr w:type="spellEnd"/>
      <w:r w:rsidRPr="00ED4991">
        <w:t>]==</w:t>
      </w:r>
      <w:proofErr w:type="spellStart"/>
      <w:r w:rsidRPr="00ED4991">
        <w:t>arr</w:t>
      </w:r>
      <w:proofErr w:type="spellEnd"/>
      <w:r w:rsidRPr="00ED4991">
        <w:t>[</w:t>
      </w:r>
      <w:proofErr w:type="spellStart"/>
      <w:r w:rsidRPr="00ED4991">
        <w:t>i</w:t>
      </w:r>
      <w:proofErr w:type="spellEnd"/>
      <w:r w:rsidRPr="00ED4991">
        <w:t>].</w:t>
      </w:r>
      <w:proofErr w:type="spellStart"/>
      <w:r w:rsidRPr="00ED4991">
        <w:t>toString</w:t>
      </w:r>
      <w:proofErr w:type="spellEnd"/>
      <w:r w:rsidRPr="00ED4991">
        <w:t>().split('').reverse().join(''))</w:t>
      </w:r>
    </w:p>
    <w:p w14:paraId="529824C5" w14:textId="77777777" w:rsidR="00ED4991" w:rsidRPr="00ED4991" w:rsidRDefault="00ED4991" w:rsidP="00ED4991">
      <w:pPr>
        <w:spacing w:after="0"/>
        <w:ind w:left="1440"/>
      </w:pPr>
      <w:r w:rsidRPr="00ED4991">
        <w:lastRenderedPageBreak/>
        <w:t xml:space="preserve">        {</w:t>
      </w:r>
    </w:p>
    <w:p w14:paraId="31C78CE2" w14:textId="77777777" w:rsidR="00ED4991" w:rsidRPr="00ED4991" w:rsidRDefault="00ED4991" w:rsidP="00ED4991">
      <w:pPr>
        <w:spacing w:after="0"/>
        <w:ind w:left="1440"/>
      </w:pPr>
      <w:r w:rsidRPr="00ED4991">
        <w:t xml:space="preserve">            arr2.unshift(</w:t>
      </w:r>
      <w:proofErr w:type="spellStart"/>
      <w:r w:rsidRPr="00ED4991">
        <w:t>arr</w:t>
      </w:r>
      <w:proofErr w:type="spellEnd"/>
      <w:r w:rsidRPr="00ED4991">
        <w:t>[</w:t>
      </w:r>
      <w:proofErr w:type="spellStart"/>
      <w:r w:rsidRPr="00ED4991">
        <w:t>i</w:t>
      </w:r>
      <w:proofErr w:type="spellEnd"/>
      <w:r w:rsidRPr="00ED4991">
        <w:t>])</w:t>
      </w:r>
    </w:p>
    <w:p w14:paraId="4F74827B" w14:textId="77777777" w:rsidR="00ED4991" w:rsidRPr="00ED4991" w:rsidRDefault="00ED4991" w:rsidP="00ED4991">
      <w:pPr>
        <w:spacing w:after="0"/>
        <w:ind w:left="1440"/>
      </w:pPr>
      <w:r w:rsidRPr="00ED4991">
        <w:t xml:space="preserve">        }</w:t>
      </w:r>
    </w:p>
    <w:p w14:paraId="43BE945B" w14:textId="77777777" w:rsidR="00ED4991" w:rsidRPr="00ED4991" w:rsidRDefault="00ED4991" w:rsidP="00ED4991">
      <w:pPr>
        <w:spacing w:after="0"/>
        <w:ind w:left="1440"/>
      </w:pPr>
      <w:r w:rsidRPr="00ED4991">
        <w:t xml:space="preserve">    }</w:t>
      </w:r>
    </w:p>
    <w:p w14:paraId="014E4193" w14:textId="77777777" w:rsidR="00ED4991" w:rsidRPr="00ED4991" w:rsidRDefault="00ED4991" w:rsidP="00ED4991">
      <w:pPr>
        <w:spacing w:after="0"/>
        <w:ind w:left="1440"/>
      </w:pPr>
      <w:r w:rsidRPr="00ED4991">
        <w:t xml:space="preserve">    return arr2</w:t>
      </w:r>
    </w:p>
    <w:p w14:paraId="32366810" w14:textId="77777777" w:rsidR="00ED4991" w:rsidRPr="00ED4991" w:rsidRDefault="00ED4991" w:rsidP="00ED4991">
      <w:pPr>
        <w:spacing w:after="0"/>
        <w:ind w:left="1440"/>
      </w:pPr>
      <w:r w:rsidRPr="00ED4991">
        <w:t>}</w:t>
      </w:r>
    </w:p>
    <w:p w14:paraId="0B099E01" w14:textId="1E3A658B" w:rsidR="00CF6239" w:rsidRDefault="00ED4991" w:rsidP="00ED4991">
      <w:pPr>
        <w:spacing w:after="0"/>
        <w:ind w:left="1440"/>
      </w:pPr>
      <w:r w:rsidRPr="00ED4991">
        <w:t>console.log(palindrome(</w:t>
      </w:r>
      <w:proofErr w:type="spellStart"/>
      <w:r w:rsidRPr="00ED4991">
        <w:t>arr</w:t>
      </w:r>
      <w:proofErr w:type="spellEnd"/>
      <w:r w:rsidRPr="00ED4991">
        <w:t>))</w:t>
      </w:r>
    </w:p>
    <w:p w14:paraId="41563873" w14:textId="23C05B09" w:rsidR="00ED4991" w:rsidRDefault="00ED4991" w:rsidP="00ED4991">
      <w:pPr>
        <w:spacing w:after="0"/>
        <w:ind w:left="1440"/>
      </w:pPr>
    </w:p>
    <w:p w14:paraId="25713825" w14:textId="2377BB2E" w:rsidR="00ED4991" w:rsidRDefault="00ED4991" w:rsidP="00ED4991">
      <w:pPr>
        <w:spacing w:after="0"/>
        <w:ind w:left="1440"/>
        <w:rPr>
          <w:b/>
          <w:bCs/>
        </w:rPr>
      </w:pPr>
      <w:r>
        <w:rPr>
          <w:b/>
          <w:bCs/>
        </w:rPr>
        <w:t>op</w:t>
      </w:r>
    </w:p>
    <w:p w14:paraId="4354A78E" w14:textId="21ACD63E" w:rsidR="00ED4991" w:rsidRDefault="00ED4991" w:rsidP="00ED4991">
      <w:pPr>
        <w:spacing w:after="0"/>
        <w:ind w:left="1440"/>
        <w:rPr>
          <w:b/>
          <w:bCs/>
        </w:rPr>
      </w:pPr>
    </w:p>
    <w:p w14:paraId="7EA3D253" w14:textId="0515441A" w:rsidR="00ED4991" w:rsidRPr="00ED4991" w:rsidRDefault="00ED4991" w:rsidP="00ED4991">
      <w:pPr>
        <w:spacing w:after="0"/>
        <w:ind w:left="1440"/>
      </w:pPr>
      <w:r w:rsidRPr="00ED4991">
        <w:t>[ 'lol', 'did', 'nun</w:t>
      </w:r>
      <w:proofErr w:type="gramStart"/>
      <w:r w:rsidRPr="00ED4991">
        <w:t>' ]</w:t>
      </w:r>
      <w:proofErr w:type="gramEnd"/>
    </w:p>
    <w:p w14:paraId="53360D3F" w14:textId="77777777" w:rsidR="006E3B1E" w:rsidRDefault="006E3B1E" w:rsidP="006E3B1E">
      <w:pPr>
        <w:ind w:left="1080"/>
      </w:pPr>
    </w:p>
    <w:p w14:paraId="17C1AAE0" w14:textId="48D20EFC" w:rsidR="00FE5047" w:rsidRDefault="00000000" w:rsidP="00FE5047">
      <w:pPr>
        <w:pStyle w:val="ListParagraph"/>
        <w:numPr>
          <w:ilvl w:val="0"/>
          <w:numId w:val="1"/>
        </w:numPr>
      </w:pPr>
      <w:hyperlink r:id="rId9" w:history="1">
        <w:r w:rsidR="00FE5047" w:rsidRPr="001B4E84">
          <w:rPr>
            <w:rStyle w:val="Hyperlink"/>
          </w:rPr>
          <w:t>https://medium.com/@reach2arunprakash/www-guvi-io-zen-d395deec1373</w:t>
        </w:r>
      </w:hyperlink>
    </w:p>
    <w:p w14:paraId="3D95C2E6" w14:textId="6D685CE2" w:rsidR="006E3B1E" w:rsidRDefault="006E3B1E" w:rsidP="006E3B1E"/>
    <w:p w14:paraId="57C0449C" w14:textId="77777777" w:rsidR="006E3B1E" w:rsidRDefault="006E3B1E" w:rsidP="006E3B1E"/>
    <w:p w14:paraId="54EE8207" w14:textId="77777777" w:rsidR="00FE5047" w:rsidRDefault="00FE5047" w:rsidP="00FE5047">
      <w:pPr>
        <w:ind w:left="360"/>
      </w:pPr>
    </w:p>
    <w:sectPr w:rsidR="00FE504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807D" w14:textId="77777777" w:rsidR="00E72916" w:rsidRDefault="00E72916" w:rsidP="00DC59D2">
      <w:pPr>
        <w:spacing w:after="0" w:line="240" w:lineRule="auto"/>
      </w:pPr>
      <w:r>
        <w:separator/>
      </w:r>
    </w:p>
  </w:endnote>
  <w:endnote w:type="continuationSeparator" w:id="0">
    <w:p w14:paraId="57B8666F" w14:textId="77777777" w:rsidR="00E72916" w:rsidRDefault="00E72916" w:rsidP="00DC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5997" w14:textId="77777777" w:rsidR="00E72916" w:rsidRDefault="00E72916" w:rsidP="00DC59D2">
      <w:pPr>
        <w:spacing w:after="0" w:line="240" w:lineRule="auto"/>
      </w:pPr>
      <w:r>
        <w:separator/>
      </w:r>
    </w:p>
  </w:footnote>
  <w:footnote w:type="continuationSeparator" w:id="0">
    <w:p w14:paraId="72629769" w14:textId="77777777" w:rsidR="00E72916" w:rsidRDefault="00E72916" w:rsidP="00DC5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361D" w14:textId="009E2BDD" w:rsidR="00DC59D2" w:rsidRDefault="00DC59D2">
    <w:pPr>
      <w:pStyle w:val="Header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3C7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733E0C"/>
    <w:multiLevelType w:val="hybridMultilevel"/>
    <w:tmpl w:val="6E148298"/>
    <w:lvl w:ilvl="0" w:tplc="F6DCE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B7E3A"/>
    <w:multiLevelType w:val="hybridMultilevel"/>
    <w:tmpl w:val="B46AC11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DF6058"/>
    <w:multiLevelType w:val="hybridMultilevel"/>
    <w:tmpl w:val="77D80A9A"/>
    <w:lvl w:ilvl="0" w:tplc="FE7C6D64">
      <w:start w:val="1"/>
      <w:numFmt w:val="lowerLetter"/>
      <w:lvlText w:val="%1."/>
      <w:lvlJc w:val="left"/>
      <w:pPr>
        <w:ind w:left="163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158966">
    <w:abstractNumId w:val="1"/>
  </w:num>
  <w:num w:numId="2" w16cid:durableId="1441994498">
    <w:abstractNumId w:val="3"/>
  </w:num>
  <w:num w:numId="3" w16cid:durableId="2090729549">
    <w:abstractNumId w:val="0"/>
  </w:num>
  <w:num w:numId="4" w16cid:durableId="1218930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3D"/>
    <w:rsid w:val="00015363"/>
    <w:rsid w:val="00025DD9"/>
    <w:rsid w:val="00051D76"/>
    <w:rsid w:val="00055CF1"/>
    <w:rsid w:val="000723D7"/>
    <w:rsid w:val="000A3708"/>
    <w:rsid w:val="000C4966"/>
    <w:rsid w:val="000D41DD"/>
    <w:rsid w:val="0012443D"/>
    <w:rsid w:val="001452BA"/>
    <w:rsid w:val="00187870"/>
    <w:rsid w:val="00195B64"/>
    <w:rsid w:val="001A04DA"/>
    <w:rsid w:val="001B619D"/>
    <w:rsid w:val="001C72B1"/>
    <w:rsid w:val="002270B4"/>
    <w:rsid w:val="002748F1"/>
    <w:rsid w:val="0027596C"/>
    <w:rsid w:val="002C2DED"/>
    <w:rsid w:val="002C354A"/>
    <w:rsid w:val="002E2C4C"/>
    <w:rsid w:val="002E4985"/>
    <w:rsid w:val="00337D38"/>
    <w:rsid w:val="003B4ECE"/>
    <w:rsid w:val="003E317D"/>
    <w:rsid w:val="00425E8D"/>
    <w:rsid w:val="00426B16"/>
    <w:rsid w:val="004C183F"/>
    <w:rsid w:val="004F1399"/>
    <w:rsid w:val="005269E0"/>
    <w:rsid w:val="00572EB9"/>
    <w:rsid w:val="005810C8"/>
    <w:rsid w:val="00590F06"/>
    <w:rsid w:val="00622CEB"/>
    <w:rsid w:val="00632D04"/>
    <w:rsid w:val="00682904"/>
    <w:rsid w:val="00692070"/>
    <w:rsid w:val="006C3DD7"/>
    <w:rsid w:val="006E3B1E"/>
    <w:rsid w:val="006E66C8"/>
    <w:rsid w:val="0070184B"/>
    <w:rsid w:val="007063F6"/>
    <w:rsid w:val="0074636E"/>
    <w:rsid w:val="00854865"/>
    <w:rsid w:val="00907AE7"/>
    <w:rsid w:val="009A632D"/>
    <w:rsid w:val="00A02AB3"/>
    <w:rsid w:val="00A14B97"/>
    <w:rsid w:val="00A2716D"/>
    <w:rsid w:val="00A35971"/>
    <w:rsid w:val="00AB4B2B"/>
    <w:rsid w:val="00B2653A"/>
    <w:rsid w:val="00B2786E"/>
    <w:rsid w:val="00B30A97"/>
    <w:rsid w:val="00B67A5E"/>
    <w:rsid w:val="00BA68AF"/>
    <w:rsid w:val="00BB0A25"/>
    <w:rsid w:val="00C17CAC"/>
    <w:rsid w:val="00CB2728"/>
    <w:rsid w:val="00CC21FB"/>
    <w:rsid w:val="00CF6239"/>
    <w:rsid w:val="00D24E7A"/>
    <w:rsid w:val="00D259C2"/>
    <w:rsid w:val="00D3013C"/>
    <w:rsid w:val="00D35CF5"/>
    <w:rsid w:val="00DC2398"/>
    <w:rsid w:val="00DC59D2"/>
    <w:rsid w:val="00DD5DEB"/>
    <w:rsid w:val="00DD7283"/>
    <w:rsid w:val="00E114C3"/>
    <w:rsid w:val="00E70220"/>
    <w:rsid w:val="00E72916"/>
    <w:rsid w:val="00E94251"/>
    <w:rsid w:val="00EB72F9"/>
    <w:rsid w:val="00ED4991"/>
    <w:rsid w:val="00EE6DFD"/>
    <w:rsid w:val="00EF40D1"/>
    <w:rsid w:val="00F01029"/>
    <w:rsid w:val="00F0563D"/>
    <w:rsid w:val="00F063C9"/>
    <w:rsid w:val="00F11F8B"/>
    <w:rsid w:val="00F26438"/>
    <w:rsid w:val="00F30DAB"/>
    <w:rsid w:val="00F41B68"/>
    <w:rsid w:val="00F62ECD"/>
    <w:rsid w:val="00F77DD7"/>
    <w:rsid w:val="00FB57BA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85D7"/>
  <w15:chartTrackingRefBased/>
  <w15:docId w15:val="{2718AB9E-9B9D-46E9-85EF-89BEBD74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D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D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D2"/>
  </w:style>
  <w:style w:type="paragraph" w:styleId="Footer">
    <w:name w:val="footer"/>
    <w:basedOn w:val="Normal"/>
    <w:link w:val="FooterChar"/>
    <w:uiPriority w:val="99"/>
    <w:unhideWhenUsed/>
    <w:rsid w:val="00D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D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7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7D38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reach2arunprakash/guvi-zen-class-javascript-warm-up-programming-problems-15973c74b8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um.com/@reach2arunprakash/www-guvi-io-zen-d395deec13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1D67-5A70-41E8-A404-AE4D63CD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1</TotalTime>
  <Pages>8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kumari k b</dc:creator>
  <cp:keywords/>
  <dc:description/>
  <cp:lastModifiedBy>ashwini kumari k b</cp:lastModifiedBy>
  <cp:revision>72</cp:revision>
  <dcterms:created xsi:type="dcterms:W3CDTF">2022-07-10T11:00:00Z</dcterms:created>
  <dcterms:modified xsi:type="dcterms:W3CDTF">2022-07-23T14:01:00Z</dcterms:modified>
</cp:coreProperties>
</file>